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C1D78" w14:textId="30A5A61D" w:rsidR="000E39E7" w:rsidRPr="009B2799" w:rsidRDefault="000E39E7" w:rsidP="000E39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  <w:lang w:val="kk-KZ"/>
        </w:rPr>
      </w:pPr>
      <w:r w:rsidRPr="009B2799">
        <w:rPr>
          <w:rFonts w:ascii="Times New Roman" w:hAnsi="Times New Roman"/>
          <w:i/>
          <w:iCs/>
          <w:color w:val="000000"/>
          <w:sz w:val="24"/>
          <w:szCs w:val="24"/>
          <w:lang w:val="kk-KZ"/>
        </w:rPr>
        <w:t>Приложение-2</w:t>
      </w:r>
    </w:p>
    <w:p w14:paraId="7CF83240" w14:textId="77777777" w:rsidR="000E39E7" w:rsidRDefault="000E39E7" w:rsidP="00F30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7C4F52A" w14:textId="02D33DD8" w:rsidR="00502B72" w:rsidRDefault="00502B72" w:rsidP="00F30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6777F">
        <w:rPr>
          <w:rFonts w:ascii="Times New Roman" w:hAnsi="Times New Roman"/>
          <w:b/>
          <w:bCs/>
          <w:color w:val="000000"/>
          <w:sz w:val="28"/>
          <w:szCs w:val="28"/>
        </w:rPr>
        <w:t>ТЕХНИЧЕСКАЯ СПЕЦИФИКАЦИЯ</w:t>
      </w:r>
    </w:p>
    <w:p w14:paraId="19FE134B" w14:textId="431CBE86" w:rsidR="008C666D" w:rsidRDefault="00C21FE0" w:rsidP="00F30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  <w:r w:rsidRPr="000E1C2B">
        <w:rPr>
          <w:rFonts w:ascii="Times New Roman" w:eastAsia="Calibri" w:hAnsi="Times New Roman"/>
          <w:b/>
          <w:bCs/>
          <w:color w:val="000000"/>
          <w:sz w:val="28"/>
          <w:szCs w:val="28"/>
        </w:rPr>
        <w:t>по техническому обслуживанию</w:t>
      </w:r>
      <w:r w:rsidR="000E39E7">
        <w:rPr>
          <w:rFonts w:ascii="Times New Roman" w:eastAsia="Calibri" w:hAnsi="Times New Roman"/>
          <w:b/>
          <w:bCs/>
          <w:color w:val="000000"/>
          <w:sz w:val="28"/>
          <w:szCs w:val="28"/>
          <w:lang w:val="kk-KZ"/>
        </w:rPr>
        <w:t xml:space="preserve"> и ремонту</w:t>
      </w:r>
      <w:r w:rsidRPr="000E1C2B"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 специального автотранспорта </w:t>
      </w:r>
    </w:p>
    <w:p w14:paraId="4336DF37" w14:textId="77777777" w:rsidR="00C21FE0" w:rsidRPr="000E1C2B" w:rsidRDefault="00C21FE0" w:rsidP="00F30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0E1C2B"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 </w:t>
      </w:r>
    </w:p>
    <w:p w14:paraId="2B1E18F3" w14:textId="05FB9492" w:rsidR="008C666D" w:rsidRPr="008A56EC" w:rsidRDefault="008C666D" w:rsidP="00F304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56EC">
        <w:rPr>
          <w:rFonts w:ascii="Times New Roman" w:hAnsi="Times New Roman"/>
          <w:sz w:val="28"/>
          <w:szCs w:val="28"/>
          <w:lang w:eastAsia="ru-RU"/>
        </w:rPr>
        <w:t xml:space="preserve">Поставщик при заключении договора из числа своих работников определяет Администратора и представляет Заказчику его контактные данные. Администратор принимает заявки </w:t>
      </w:r>
      <w:r w:rsidR="00B30F5A">
        <w:rPr>
          <w:rFonts w:ascii="Times New Roman" w:hAnsi="Times New Roman"/>
          <w:sz w:val="28"/>
          <w:szCs w:val="28"/>
          <w:lang w:eastAsia="ru-RU"/>
        </w:rPr>
        <w:t>(</w:t>
      </w:r>
      <w:r w:rsidR="008A56EC" w:rsidRPr="008A56EC">
        <w:rPr>
          <w:rFonts w:ascii="Times New Roman" w:hAnsi="Times New Roman"/>
          <w:sz w:val="28"/>
          <w:szCs w:val="28"/>
          <w:lang w:eastAsia="ru-RU"/>
        </w:rPr>
        <w:t xml:space="preserve">в том числе посредством веб-портала, эл. почтой, средств </w:t>
      </w:r>
      <w:r w:rsidR="004F5DAE" w:rsidRPr="008A56EC">
        <w:rPr>
          <w:rFonts w:ascii="Times New Roman" w:hAnsi="Times New Roman"/>
          <w:sz w:val="28"/>
          <w:szCs w:val="28"/>
          <w:lang w:eastAsia="ru-RU"/>
        </w:rPr>
        <w:t>телекоммуникации) от</w:t>
      </w:r>
      <w:r w:rsidRPr="008A56EC">
        <w:rPr>
          <w:rFonts w:ascii="Times New Roman" w:hAnsi="Times New Roman"/>
          <w:sz w:val="28"/>
          <w:szCs w:val="28"/>
          <w:lang w:eastAsia="ru-RU"/>
        </w:rPr>
        <w:t xml:space="preserve"> Заказчика.</w:t>
      </w:r>
    </w:p>
    <w:p w14:paraId="3CAFDF32" w14:textId="2E7AA1CF" w:rsidR="008A56EC" w:rsidRPr="008A56EC" w:rsidRDefault="008C666D" w:rsidP="00F304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56EC">
        <w:rPr>
          <w:rFonts w:ascii="Times New Roman" w:hAnsi="Times New Roman"/>
          <w:sz w:val="28"/>
          <w:szCs w:val="28"/>
          <w:lang w:eastAsia="ru-RU"/>
        </w:rPr>
        <w:t>Срок приняти</w:t>
      </w:r>
      <w:r w:rsidR="007D4521">
        <w:rPr>
          <w:rFonts w:ascii="Times New Roman" w:hAnsi="Times New Roman"/>
          <w:sz w:val="28"/>
          <w:szCs w:val="28"/>
          <w:lang w:eastAsia="ru-RU"/>
        </w:rPr>
        <w:t>я</w:t>
      </w:r>
      <w:r w:rsidRPr="008A56EC">
        <w:rPr>
          <w:rFonts w:ascii="Times New Roman" w:hAnsi="Times New Roman"/>
          <w:sz w:val="28"/>
          <w:szCs w:val="28"/>
          <w:lang w:eastAsia="ru-RU"/>
        </w:rPr>
        <w:t xml:space="preserve"> заявки </w:t>
      </w:r>
      <w:r w:rsidR="008A56EC" w:rsidRPr="008A56EC">
        <w:rPr>
          <w:rFonts w:ascii="Times New Roman" w:hAnsi="Times New Roman"/>
          <w:sz w:val="28"/>
          <w:szCs w:val="28"/>
          <w:lang w:eastAsia="ru-RU"/>
        </w:rPr>
        <w:t>Администратором не более</w:t>
      </w:r>
      <w:r w:rsidRPr="008A56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2AE7" w:rsidRPr="00DC2AE7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8A56EC">
        <w:rPr>
          <w:rFonts w:ascii="Times New Roman" w:hAnsi="Times New Roman"/>
          <w:sz w:val="28"/>
          <w:szCs w:val="28"/>
          <w:lang w:eastAsia="ru-RU"/>
        </w:rPr>
        <w:t xml:space="preserve">часа с момента поступления. </w:t>
      </w:r>
    </w:p>
    <w:p w14:paraId="42124E7E" w14:textId="77777777" w:rsidR="008A56EC" w:rsidRPr="008A56EC" w:rsidRDefault="008C666D" w:rsidP="00F304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56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56EC" w:rsidRPr="002D10BC">
        <w:rPr>
          <w:rFonts w:ascii="Times New Roman" w:hAnsi="Times New Roman"/>
          <w:sz w:val="28"/>
          <w:szCs w:val="28"/>
          <w:lang w:eastAsia="ru-RU"/>
        </w:rPr>
        <w:t>«Исполнение Заявки Заказчика является обязательным условием заключенного договора»</w:t>
      </w:r>
    </w:p>
    <w:p w14:paraId="5359FCA2" w14:textId="6428E042" w:rsidR="008A56EC" w:rsidRPr="008A56EC" w:rsidRDefault="009C7A2B" w:rsidP="00F304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</w:t>
      </w:r>
      <w:r w:rsidR="008A56EC" w:rsidRPr="008A56EC">
        <w:rPr>
          <w:rFonts w:ascii="Times New Roman" w:hAnsi="Times New Roman"/>
          <w:sz w:val="28"/>
          <w:szCs w:val="28"/>
          <w:lang w:eastAsia="ru-RU"/>
        </w:rPr>
        <w:t>епринят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="008A56EC" w:rsidRPr="008A56EC">
        <w:rPr>
          <w:rFonts w:ascii="Times New Roman" w:hAnsi="Times New Roman"/>
          <w:sz w:val="28"/>
          <w:szCs w:val="28"/>
          <w:lang w:eastAsia="ru-RU"/>
        </w:rPr>
        <w:t>, неисполнен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="008A56EC" w:rsidRPr="008A56EC">
        <w:rPr>
          <w:rFonts w:ascii="Times New Roman" w:hAnsi="Times New Roman"/>
          <w:sz w:val="28"/>
          <w:szCs w:val="28"/>
          <w:lang w:eastAsia="ru-RU"/>
        </w:rPr>
        <w:t>, ненадлежащего исполнения Заявки в срок, является основанием для одностороннего расторжения Договора.</w:t>
      </w:r>
    </w:p>
    <w:p w14:paraId="3E3DA9EB" w14:textId="39A503D2" w:rsidR="0015040F" w:rsidRPr="002331AC" w:rsidRDefault="00502B72" w:rsidP="00F304C5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26777F">
        <w:rPr>
          <w:rFonts w:ascii="Times New Roman" w:hAnsi="Times New Roman"/>
          <w:b/>
          <w:sz w:val="28"/>
          <w:szCs w:val="28"/>
          <w:lang w:eastAsia="ru-RU"/>
        </w:rPr>
        <w:t>Заказчик:</w:t>
      </w:r>
      <w:r w:rsidRPr="0026777F">
        <w:rPr>
          <w:sz w:val="28"/>
          <w:szCs w:val="28"/>
          <w:lang w:eastAsia="ru-RU"/>
        </w:rPr>
        <w:t xml:space="preserve"> </w:t>
      </w:r>
      <w:r w:rsidR="0015040F" w:rsidRPr="0015040F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="004F5DAE" w:rsidRPr="004F5DA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"Республиканское государственное учреждение "Учреждение №54" Комитета уголовно-исполнительной системы Министерства внутренних дел Республики Казахстан"</w:t>
      </w:r>
    </w:p>
    <w:p w14:paraId="5EAC78C2" w14:textId="232E1550" w:rsidR="00502B72" w:rsidRPr="0026777F" w:rsidRDefault="00502B72" w:rsidP="00F304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777F">
        <w:rPr>
          <w:rFonts w:ascii="Times New Roman" w:hAnsi="Times New Roman"/>
          <w:b/>
          <w:sz w:val="28"/>
          <w:szCs w:val="28"/>
          <w:lang w:eastAsia="ru-RU"/>
        </w:rPr>
        <w:t>Срок оказания</w:t>
      </w:r>
      <w:r w:rsidR="002331AC">
        <w:rPr>
          <w:rFonts w:ascii="Times New Roman" w:hAnsi="Times New Roman"/>
          <w:b/>
          <w:sz w:val="28"/>
          <w:szCs w:val="28"/>
          <w:lang w:val="kk-KZ" w:eastAsia="ru-RU"/>
        </w:rPr>
        <w:t xml:space="preserve"> </w:t>
      </w:r>
      <w:r w:rsidRPr="0026777F">
        <w:rPr>
          <w:rFonts w:ascii="Times New Roman" w:hAnsi="Times New Roman"/>
          <w:b/>
          <w:sz w:val="28"/>
          <w:szCs w:val="28"/>
          <w:lang w:eastAsia="ru-RU"/>
        </w:rPr>
        <w:t>услуг</w:t>
      </w:r>
      <w:r w:rsidR="002331AC" w:rsidRPr="0026777F"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2331AC">
        <w:rPr>
          <w:rFonts w:ascii="Times New Roman" w:hAnsi="Times New Roman"/>
          <w:b/>
          <w:sz w:val="28"/>
          <w:szCs w:val="28"/>
          <w:lang w:val="kk-KZ" w:eastAsia="ru-RU"/>
        </w:rPr>
        <w:t xml:space="preserve"> </w:t>
      </w:r>
      <w:r w:rsidR="002331AC" w:rsidRPr="0026777F">
        <w:rPr>
          <w:rFonts w:ascii="Times New Roman" w:hAnsi="Times New Roman"/>
          <w:sz w:val="28"/>
          <w:szCs w:val="28"/>
          <w:lang w:eastAsia="ru-RU"/>
        </w:rPr>
        <w:t>на</w:t>
      </w:r>
      <w:r w:rsidRPr="0026777F">
        <w:rPr>
          <w:rFonts w:ascii="Times New Roman" w:hAnsi="Times New Roman"/>
          <w:sz w:val="28"/>
          <w:szCs w:val="28"/>
          <w:lang w:eastAsia="ru-RU"/>
        </w:rPr>
        <w:t xml:space="preserve"> протяжении всего срока действия </w:t>
      </w:r>
      <w:r w:rsidR="00F659BD">
        <w:rPr>
          <w:rFonts w:ascii="Times New Roman" w:hAnsi="Times New Roman"/>
          <w:sz w:val="28"/>
          <w:szCs w:val="28"/>
          <w:lang w:eastAsia="ru-RU"/>
        </w:rPr>
        <w:t xml:space="preserve">заключенного </w:t>
      </w:r>
      <w:r w:rsidRPr="0026777F">
        <w:rPr>
          <w:rFonts w:ascii="Times New Roman" w:hAnsi="Times New Roman"/>
          <w:sz w:val="28"/>
          <w:szCs w:val="28"/>
          <w:lang w:eastAsia="ru-RU"/>
        </w:rPr>
        <w:t>Договора о государственных закупках</w:t>
      </w:r>
      <w:r w:rsidR="003C0153">
        <w:rPr>
          <w:rFonts w:ascii="Times New Roman" w:hAnsi="Times New Roman"/>
          <w:sz w:val="28"/>
          <w:szCs w:val="28"/>
          <w:lang w:eastAsia="ru-RU"/>
        </w:rPr>
        <w:t xml:space="preserve"> по заявке Заказчика</w:t>
      </w:r>
      <w:r w:rsidR="009F5FAC">
        <w:rPr>
          <w:rFonts w:ascii="Times New Roman" w:hAnsi="Times New Roman"/>
          <w:sz w:val="28"/>
          <w:szCs w:val="28"/>
          <w:lang w:eastAsia="ru-RU"/>
        </w:rPr>
        <w:t>.</w:t>
      </w:r>
    </w:p>
    <w:p w14:paraId="19A182E5" w14:textId="77777777" w:rsidR="00502B72" w:rsidRPr="0015040F" w:rsidRDefault="00502B72" w:rsidP="00F304C5">
      <w:pPr>
        <w:spacing w:after="0" w:line="240" w:lineRule="auto"/>
        <w:ind w:firstLine="708"/>
        <w:jc w:val="both"/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</w:pPr>
      <w:r w:rsidRPr="0026777F">
        <w:rPr>
          <w:rFonts w:ascii="Times New Roman" w:hAnsi="Times New Roman"/>
          <w:b/>
          <w:sz w:val="28"/>
          <w:szCs w:val="28"/>
          <w:lang w:eastAsia="ru-RU"/>
        </w:rPr>
        <w:t>Выделенная сумма:</w:t>
      </w:r>
      <w:r w:rsidRPr="0026777F">
        <w:rPr>
          <w:rFonts w:ascii="Times New Roman" w:hAnsi="Times New Roman"/>
          <w:sz w:val="28"/>
          <w:szCs w:val="28"/>
          <w:lang w:eastAsia="ru-RU"/>
        </w:rPr>
        <w:t xml:space="preserve"> без учета НДС</w:t>
      </w:r>
      <w:r w:rsidRPr="0026777F">
        <w:t xml:space="preserve"> </w:t>
      </w:r>
      <w:r w:rsidRPr="0026777F">
        <w:rPr>
          <w:rFonts w:ascii="Times New Roman" w:hAnsi="Times New Roman"/>
          <w:sz w:val="28"/>
          <w:szCs w:val="28"/>
          <w:lang w:eastAsia="ru-RU"/>
        </w:rPr>
        <w:t xml:space="preserve">и включает в себя все сопутствующие расходы </w:t>
      </w:r>
      <w:r w:rsidRPr="0015040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ставщика, связанные с приобретением запасных частей и расходных материалов для оказания услуг.</w:t>
      </w:r>
    </w:p>
    <w:p w14:paraId="64274B8E" w14:textId="5C95FB12" w:rsidR="00502B72" w:rsidRPr="002331AC" w:rsidRDefault="00502B72" w:rsidP="00F304C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kk-KZ" w:eastAsia="ru-RU"/>
        </w:rPr>
      </w:pPr>
      <w:r w:rsidRPr="0015040F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Место оказания услуг: </w:t>
      </w:r>
      <w:r w:rsidR="002331AC" w:rsidRPr="002331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</w:t>
      </w:r>
      <w:r w:rsidR="002331AC">
        <w:rPr>
          <w:rFonts w:ascii="Times New Roman" w:hAnsi="Times New Roman"/>
          <w:color w:val="000000" w:themeColor="text1"/>
          <w:sz w:val="28"/>
          <w:szCs w:val="28"/>
          <w:lang w:val="kk-KZ" w:eastAsia="ru-RU"/>
        </w:rPr>
        <w:t xml:space="preserve">ород </w:t>
      </w:r>
      <w:r w:rsidR="002331AC" w:rsidRPr="002331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Шымкент, </w:t>
      </w:r>
      <w:r w:rsidR="004F5DAE">
        <w:rPr>
          <w:rFonts w:ascii="Times New Roman" w:hAnsi="Times New Roman"/>
          <w:color w:val="000000" w:themeColor="text1"/>
          <w:sz w:val="28"/>
          <w:szCs w:val="28"/>
          <w:lang w:val="kk-KZ" w:eastAsia="ru-RU"/>
        </w:rPr>
        <w:t>Туранский</w:t>
      </w:r>
      <w:r w:rsidR="002331AC" w:rsidRPr="002331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айон, Тамерлановское шоссе</w:t>
      </w:r>
      <w:r w:rsidR="002331AC">
        <w:rPr>
          <w:rFonts w:ascii="Times New Roman" w:hAnsi="Times New Roman"/>
          <w:color w:val="000000" w:themeColor="text1"/>
          <w:sz w:val="28"/>
          <w:szCs w:val="28"/>
          <w:lang w:val="kk-KZ" w:eastAsia="ru-RU"/>
        </w:rPr>
        <w:t xml:space="preserve"> 28/1.</w:t>
      </w:r>
    </w:p>
    <w:p w14:paraId="528A618C" w14:textId="77777777" w:rsidR="00502B72" w:rsidRPr="0015040F" w:rsidRDefault="00502B72" w:rsidP="00F304C5">
      <w:pPr>
        <w:tabs>
          <w:tab w:val="right" w:pos="0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  <w:r w:rsidRPr="0015040F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ab/>
      </w:r>
      <w:r w:rsidRPr="0015040F">
        <w:rPr>
          <w:rFonts w:ascii="Times New Roman" w:hAnsi="Times New Roman"/>
          <w:b/>
          <w:color w:val="000000" w:themeColor="text1"/>
          <w:sz w:val="28"/>
          <w:szCs w:val="28"/>
          <w:lang w:val="kk-KZ" w:eastAsia="ru-RU"/>
        </w:rPr>
        <w:t xml:space="preserve">Условия оплаты: </w:t>
      </w:r>
      <w:r w:rsidRPr="0015040F">
        <w:rPr>
          <w:rFonts w:ascii="Times New Roman" w:hAnsi="Times New Roman"/>
          <w:color w:val="000000" w:themeColor="text1"/>
          <w:sz w:val="28"/>
          <w:szCs w:val="28"/>
          <w:lang w:val="kk-KZ" w:eastAsia="ru-RU"/>
        </w:rPr>
        <w:t>О</w:t>
      </w:r>
      <w:r w:rsidRPr="0015040F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 xml:space="preserve">плата за </w:t>
      </w:r>
      <w:r w:rsidR="00DD7A2A" w:rsidRPr="0015040F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оказанные</w:t>
      </w:r>
      <w:r w:rsidRPr="0015040F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903EB8" w:rsidRPr="0015040F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услуги</w:t>
      </w:r>
      <w:r w:rsidRPr="0015040F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 xml:space="preserve"> производится Заказчиком путем перечисления денежных средств на расчетный счет Поставщика по факту</w:t>
      </w:r>
      <w:r w:rsidR="00F659BD" w:rsidRPr="0015040F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 xml:space="preserve"> выполненных работ</w:t>
      </w:r>
      <w:r w:rsidRPr="0015040F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.</w:t>
      </w:r>
    </w:p>
    <w:p w14:paraId="561DEFD1" w14:textId="4BB20BF8" w:rsidR="00502B72" w:rsidRDefault="00502B72" w:rsidP="00F304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777F">
        <w:rPr>
          <w:rFonts w:ascii="Times New Roman" w:hAnsi="Times New Roman"/>
          <w:b/>
          <w:sz w:val="28"/>
          <w:szCs w:val="28"/>
          <w:lang w:eastAsia="ru-RU"/>
        </w:rPr>
        <w:t xml:space="preserve">Эксплуатационные характеристики: </w:t>
      </w:r>
      <w:r w:rsidRPr="0026777F">
        <w:rPr>
          <w:rFonts w:ascii="Times New Roman" w:hAnsi="Times New Roman"/>
          <w:sz w:val="28"/>
          <w:szCs w:val="28"/>
          <w:lang w:eastAsia="ru-RU"/>
        </w:rPr>
        <w:t xml:space="preserve">Осуществление регламентного и </w:t>
      </w:r>
      <w:r w:rsidR="009B2799" w:rsidRPr="0026777F">
        <w:rPr>
          <w:rFonts w:ascii="Times New Roman" w:hAnsi="Times New Roman"/>
          <w:sz w:val="28"/>
          <w:szCs w:val="28"/>
          <w:lang w:eastAsia="ru-RU"/>
        </w:rPr>
        <w:t>не регламентного технического обслуживания,</w:t>
      </w:r>
      <w:r w:rsidRPr="0026777F">
        <w:rPr>
          <w:rFonts w:ascii="Times New Roman" w:hAnsi="Times New Roman"/>
          <w:sz w:val="28"/>
          <w:szCs w:val="28"/>
          <w:lang w:eastAsia="ru-RU"/>
        </w:rPr>
        <w:t xml:space="preserve"> и ремонта после определенного пробега, технического мониторинга неисправностей автотранспорта, выявление скрытых технических неисправностей путем диагностики, замена неисправных частей автомобиля. </w:t>
      </w:r>
    </w:p>
    <w:p w14:paraId="5585F8C5" w14:textId="77777777" w:rsidR="00502B72" w:rsidRPr="0026777F" w:rsidRDefault="00502B72" w:rsidP="00F304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777F">
        <w:rPr>
          <w:rFonts w:ascii="Times New Roman" w:hAnsi="Times New Roman"/>
          <w:sz w:val="28"/>
          <w:szCs w:val="28"/>
          <w:lang w:eastAsia="ru-RU"/>
        </w:rPr>
        <w:t>При возникновении неисправностей автотранспорта, Заказчик</w:t>
      </w:r>
      <w:r w:rsidR="007F28C5">
        <w:rPr>
          <w:rFonts w:ascii="Times New Roman" w:hAnsi="Times New Roman"/>
          <w:sz w:val="28"/>
          <w:szCs w:val="28"/>
          <w:lang w:eastAsia="ru-RU"/>
        </w:rPr>
        <w:t xml:space="preserve"> подает заявку </w:t>
      </w:r>
      <w:r w:rsidR="00DD0CF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777F">
        <w:rPr>
          <w:rFonts w:ascii="Times New Roman" w:hAnsi="Times New Roman"/>
          <w:sz w:val="28"/>
          <w:szCs w:val="28"/>
          <w:lang w:eastAsia="ru-RU"/>
        </w:rPr>
        <w:t xml:space="preserve"> Поставщику услуг для принятия мер по устранению неисправностей и надлежащего восстановления р</w:t>
      </w:r>
      <w:r w:rsidR="00DD0CF7">
        <w:rPr>
          <w:rFonts w:ascii="Times New Roman" w:hAnsi="Times New Roman"/>
          <w:sz w:val="28"/>
          <w:szCs w:val="28"/>
          <w:lang w:eastAsia="ru-RU"/>
        </w:rPr>
        <w:t>аботоспособности автотранспорта</w:t>
      </w:r>
      <w:r w:rsidR="00056418">
        <w:rPr>
          <w:rFonts w:ascii="Times New Roman" w:hAnsi="Times New Roman"/>
          <w:sz w:val="28"/>
          <w:szCs w:val="28"/>
          <w:lang w:eastAsia="ru-RU"/>
        </w:rPr>
        <w:t>.</w:t>
      </w:r>
      <w:r w:rsidR="00DD0CF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0FA58139" w14:textId="77777777" w:rsidR="00502B72" w:rsidRPr="0026777F" w:rsidRDefault="00502B72" w:rsidP="00F304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777F">
        <w:rPr>
          <w:rFonts w:ascii="Times New Roman" w:hAnsi="Times New Roman"/>
          <w:sz w:val="28"/>
          <w:szCs w:val="28"/>
          <w:lang w:eastAsia="ru-RU"/>
        </w:rPr>
        <w:t>После получения заявки от Заказчика, Поставщик принимает неисправный автотранспорт на территори</w:t>
      </w:r>
      <w:r w:rsidR="00993E0D">
        <w:rPr>
          <w:rFonts w:ascii="Times New Roman" w:hAnsi="Times New Roman"/>
          <w:sz w:val="28"/>
          <w:szCs w:val="28"/>
          <w:lang w:eastAsia="ru-RU"/>
        </w:rPr>
        <w:t>ю</w:t>
      </w:r>
      <w:r w:rsidRPr="0026777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0A65">
        <w:rPr>
          <w:rFonts w:ascii="Times New Roman" w:hAnsi="Times New Roman"/>
          <w:sz w:val="28"/>
          <w:szCs w:val="28"/>
          <w:lang w:eastAsia="ru-RU"/>
        </w:rPr>
        <w:t>С</w:t>
      </w:r>
      <w:r w:rsidR="00D00A65" w:rsidRPr="000E1C2B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танции технического обслуживания </w:t>
      </w:r>
      <w:r w:rsidR="00D00A65">
        <w:rPr>
          <w:rFonts w:ascii="Times New Roman" w:eastAsia="Calibri" w:hAnsi="Times New Roman"/>
          <w:bCs/>
          <w:color w:val="000000"/>
          <w:sz w:val="28"/>
          <w:szCs w:val="28"/>
        </w:rPr>
        <w:t>(далее-</w:t>
      </w:r>
      <w:r w:rsidRPr="0026777F">
        <w:rPr>
          <w:rFonts w:ascii="Times New Roman" w:hAnsi="Times New Roman"/>
          <w:sz w:val="28"/>
          <w:szCs w:val="28"/>
          <w:lang w:eastAsia="ru-RU"/>
        </w:rPr>
        <w:t>СТО</w:t>
      </w:r>
      <w:r w:rsidR="00D00A65">
        <w:rPr>
          <w:rFonts w:ascii="Times New Roman" w:hAnsi="Times New Roman"/>
          <w:sz w:val="28"/>
          <w:szCs w:val="28"/>
          <w:lang w:eastAsia="ru-RU"/>
        </w:rPr>
        <w:t>)</w:t>
      </w:r>
      <w:r w:rsidRPr="0026777F">
        <w:rPr>
          <w:rFonts w:ascii="Times New Roman" w:hAnsi="Times New Roman"/>
          <w:sz w:val="28"/>
          <w:szCs w:val="28"/>
          <w:lang w:eastAsia="ru-RU"/>
        </w:rPr>
        <w:t xml:space="preserve">, проводит его диагностирование для выявления неисправности и составляет дефектный акт. </w:t>
      </w:r>
    </w:p>
    <w:p w14:paraId="5B5B3183" w14:textId="2A9AF4AC" w:rsidR="00502B72" w:rsidRPr="000C4E03" w:rsidRDefault="00502B72" w:rsidP="00F304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4E03">
        <w:rPr>
          <w:rFonts w:ascii="Times New Roman" w:hAnsi="Times New Roman"/>
          <w:sz w:val="28"/>
          <w:szCs w:val="28"/>
          <w:lang w:eastAsia="ru-RU"/>
        </w:rPr>
        <w:t>Поставщ</w:t>
      </w:r>
      <w:r w:rsidR="0069391A">
        <w:rPr>
          <w:rFonts w:ascii="Times New Roman" w:hAnsi="Times New Roman"/>
          <w:sz w:val="28"/>
          <w:szCs w:val="28"/>
          <w:lang w:eastAsia="ru-RU"/>
        </w:rPr>
        <w:t xml:space="preserve">ик осуществляет услуги </w:t>
      </w:r>
      <w:r w:rsidRPr="000C4E03">
        <w:rPr>
          <w:rFonts w:ascii="Times New Roman" w:hAnsi="Times New Roman"/>
          <w:sz w:val="28"/>
          <w:szCs w:val="28"/>
          <w:lang w:eastAsia="ru-RU"/>
        </w:rPr>
        <w:t>(с учетом сложности) в разумные сроки</w:t>
      </w:r>
      <w:r w:rsidR="0015084A" w:rsidRPr="00C53343">
        <w:rPr>
          <w:rFonts w:ascii="Times New Roman" w:hAnsi="Times New Roman"/>
          <w:sz w:val="28"/>
          <w:szCs w:val="28"/>
          <w:highlight w:val="yellow"/>
          <w:lang w:eastAsia="ru-RU"/>
        </w:rPr>
        <w:t>, не более трех рабочих дней</w:t>
      </w:r>
      <w:r w:rsidRPr="000C4E03">
        <w:rPr>
          <w:rFonts w:ascii="Times New Roman" w:hAnsi="Times New Roman"/>
          <w:sz w:val="28"/>
          <w:szCs w:val="28"/>
          <w:lang w:eastAsia="ru-RU"/>
        </w:rPr>
        <w:t>. В исключительных случаях, Поставщик по согласованию с Заказчиком</w:t>
      </w:r>
      <w:r w:rsidR="00D1106F" w:rsidRPr="000C4E03">
        <w:rPr>
          <w:rFonts w:ascii="Times New Roman" w:hAnsi="Times New Roman"/>
          <w:sz w:val="28"/>
          <w:szCs w:val="28"/>
          <w:lang w:eastAsia="ru-RU"/>
        </w:rPr>
        <w:t>,</w:t>
      </w:r>
      <w:r w:rsidRPr="000C4E03">
        <w:rPr>
          <w:rFonts w:ascii="Times New Roman" w:hAnsi="Times New Roman"/>
          <w:sz w:val="28"/>
          <w:szCs w:val="28"/>
          <w:lang w:eastAsia="ru-RU"/>
        </w:rPr>
        <w:t xml:space="preserve"> может изменить срок ремонтных </w:t>
      </w:r>
      <w:r w:rsidR="009B2799" w:rsidRPr="000C4E03">
        <w:rPr>
          <w:rFonts w:ascii="Times New Roman" w:hAnsi="Times New Roman"/>
          <w:sz w:val="28"/>
          <w:szCs w:val="28"/>
          <w:lang w:eastAsia="ru-RU"/>
        </w:rPr>
        <w:t>работ (</w:t>
      </w:r>
      <w:r w:rsidRPr="000C4E03">
        <w:rPr>
          <w:rFonts w:ascii="Times New Roman" w:hAnsi="Times New Roman"/>
          <w:sz w:val="28"/>
          <w:szCs w:val="28"/>
          <w:lang w:eastAsia="ru-RU"/>
        </w:rPr>
        <w:t xml:space="preserve">в связи с потребностью приобретения и доставки основных запасных частей). </w:t>
      </w:r>
    </w:p>
    <w:p w14:paraId="3EC3D7F1" w14:textId="365C1839" w:rsidR="00AF31DD" w:rsidRPr="002331AC" w:rsidRDefault="00C822A5" w:rsidP="00F304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0C4E03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Услуги выполняются по согласованию </w:t>
      </w:r>
      <w:r w:rsidRPr="000C4E03">
        <w:rPr>
          <w:rFonts w:ascii="Times New Roman" w:eastAsia="Calibri" w:hAnsi="Times New Roman"/>
          <w:bCs/>
          <w:sz w:val="28"/>
          <w:szCs w:val="28"/>
        </w:rPr>
        <w:t xml:space="preserve">(заявке) </w:t>
      </w:r>
      <w:r w:rsidRPr="000C4E03">
        <w:rPr>
          <w:rFonts w:ascii="Times New Roman" w:eastAsia="Calibri" w:hAnsi="Times New Roman"/>
          <w:bCs/>
          <w:color w:val="000000"/>
          <w:sz w:val="28"/>
          <w:szCs w:val="28"/>
        </w:rPr>
        <w:t>с Заказчиком в объеме суммы заключенного Договора.</w:t>
      </w:r>
    </w:p>
    <w:p w14:paraId="08A685A4" w14:textId="061A125C" w:rsidR="00C21FE0" w:rsidRPr="002331AC" w:rsidRDefault="00502B72" w:rsidP="00F304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777F">
        <w:rPr>
          <w:rFonts w:ascii="Times New Roman" w:hAnsi="Times New Roman"/>
          <w:b/>
          <w:sz w:val="28"/>
          <w:szCs w:val="28"/>
          <w:lang w:eastAsia="ru-RU"/>
        </w:rPr>
        <w:lastRenderedPageBreak/>
        <w:t>Качественные характеристики:</w:t>
      </w:r>
      <w:r w:rsidRPr="0026777F">
        <w:rPr>
          <w:rFonts w:ascii="Times New Roman" w:hAnsi="Times New Roman"/>
          <w:sz w:val="28"/>
          <w:szCs w:val="28"/>
          <w:lang w:eastAsia="ru-RU"/>
        </w:rPr>
        <w:t xml:space="preserve"> Обеспечение постоянной работоспособности автотранспорта, своевременность проведения диагностических мероприятий, выявление и устранение неисправностей. </w:t>
      </w:r>
    </w:p>
    <w:p w14:paraId="77618DDC" w14:textId="209B6033" w:rsidR="00C822A5" w:rsidRDefault="000E1C2B" w:rsidP="00F30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0E1C2B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     </w:t>
      </w:r>
      <w:r w:rsidRPr="000E1C2B">
        <w:rPr>
          <w:rFonts w:ascii="Times New Roman" w:eastAsia="Calibri" w:hAnsi="Times New Roman"/>
          <w:bCs/>
          <w:color w:val="000000"/>
          <w:sz w:val="28"/>
          <w:szCs w:val="28"/>
        </w:rPr>
        <w:tab/>
      </w:r>
      <w:r w:rsidRPr="000E1C2B"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В стоимость выполняемых </w:t>
      </w:r>
      <w:r w:rsidR="003C1B85">
        <w:rPr>
          <w:rFonts w:ascii="Times New Roman" w:eastAsia="Calibri" w:hAnsi="Times New Roman"/>
          <w:b/>
          <w:bCs/>
          <w:color w:val="000000"/>
          <w:sz w:val="28"/>
          <w:szCs w:val="28"/>
        </w:rPr>
        <w:t>услуг</w:t>
      </w:r>
      <w:r w:rsidRPr="000E1C2B"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 включается</w:t>
      </w:r>
      <w:r w:rsidRPr="000E1C2B">
        <w:rPr>
          <w:rFonts w:ascii="Times New Roman" w:eastAsia="Calibri" w:hAnsi="Times New Roman"/>
          <w:bCs/>
          <w:color w:val="000000"/>
          <w:sz w:val="28"/>
          <w:szCs w:val="28"/>
        </w:rPr>
        <w:t>: стоимость работ</w:t>
      </w:r>
      <w:r w:rsidR="00D1106F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и </w:t>
      </w:r>
      <w:r w:rsidR="00BA15D2">
        <w:rPr>
          <w:rFonts w:ascii="Times New Roman" w:eastAsia="Calibri" w:hAnsi="Times New Roman"/>
          <w:bCs/>
          <w:color w:val="000000"/>
          <w:sz w:val="28"/>
          <w:szCs w:val="28"/>
        </w:rPr>
        <w:t>услуг</w:t>
      </w:r>
      <w:r w:rsidR="00BA15D2" w:rsidRPr="000E1C2B">
        <w:rPr>
          <w:rFonts w:ascii="Times New Roman" w:eastAsia="Calibri" w:hAnsi="Times New Roman"/>
          <w:bCs/>
          <w:color w:val="000000"/>
          <w:sz w:val="28"/>
          <w:szCs w:val="28"/>
        </w:rPr>
        <w:t>, стоимость</w:t>
      </w:r>
      <w:r w:rsidRPr="000E1C2B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используемых запчастей, стоимость расходных материалов, стоимость жидкостей. </w:t>
      </w:r>
    </w:p>
    <w:p w14:paraId="748C3458" w14:textId="77777777" w:rsidR="000E1C2B" w:rsidRDefault="000E1C2B" w:rsidP="00F304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0E1C2B">
        <w:rPr>
          <w:rFonts w:ascii="Times New Roman" w:eastAsia="Calibri" w:hAnsi="Times New Roman"/>
          <w:bCs/>
          <w:color w:val="000000"/>
          <w:sz w:val="28"/>
          <w:szCs w:val="28"/>
        </w:rPr>
        <w:t>На запасные части, расходные матери</w:t>
      </w:r>
      <w:r w:rsidR="00F659BD">
        <w:rPr>
          <w:rFonts w:ascii="Times New Roman" w:eastAsia="Calibri" w:hAnsi="Times New Roman"/>
          <w:bCs/>
          <w:color w:val="000000"/>
          <w:sz w:val="28"/>
          <w:szCs w:val="28"/>
        </w:rPr>
        <w:t>алы, представляемые Поставщиком</w:t>
      </w:r>
      <w:r w:rsidR="000A0FD9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, </w:t>
      </w:r>
      <w:r w:rsidRPr="000E1C2B">
        <w:rPr>
          <w:rFonts w:ascii="Times New Roman" w:eastAsia="Calibri" w:hAnsi="Times New Roman"/>
          <w:bCs/>
          <w:color w:val="000000"/>
          <w:sz w:val="28"/>
          <w:szCs w:val="28"/>
        </w:rPr>
        <w:t>обеспечивается гарантия.</w:t>
      </w:r>
    </w:p>
    <w:p w14:paraId="41C104E3" w14:textId="77777777" w:rsidR="00C822A5" w:rsidRPr="000E1C2B" w:rsidRDefault="00C822A5" w:rsidP="00F304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C822A5">
        <w:rPr>
          <w:rFonts w:ascii="Times New Roman" w:eastAsia="Calibri" w:hAnsi="Times New Roman"/>
          <w:bCs/>
          <w:color w:val="000000"/>
          <w:sz w:val="28"/>
          <w:szCs w:val="28"/>
        </w:rPr>
        <w:t>Гарантийные обязательства: Гарантия на выполненные услуги, в том числе на запасные части и расходные материалы - 6 месяцев с даты подписания акта оказанных услуг.</w:t>
      </w:r>
    </w:p>
    <w:p w14:paraId="26098F9E" w14:textId="296BA977" w:rsidR="00DC2AE7" w:rsidRDefault="000F5248" w:rsidP="00DC2A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/>
          <w:bCs/>
          <w:color w:val="000000"/>
          <w:sz w:val="28"/>
          <w:szCs w:val="28"/>
        </w:rPr>
        <w:t>Услуги</w:t>
      </w:r>
      <w:r w:rsidR="000E1C2B" w:rsidRPr="000E1C2B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по техническому обслуживанию и ремонту специального автотранспорта должны проводиться квалифицированным персоналом, имеющим соответствующий уровень профессиональной подготовки, необходимый для качественного оказания закупаемых услуг. </w:t>
      </w:r>
    </w:p>
    <w:p w14:paraId="530EC15C" w14:textId="77777777" w:rsidR="00DC2AE7" w:rsidRPr="00DC2AE7" w:rsidRDefault="00DC2AE7" w:rsidP="00DC2AE7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Calibri" w:hAnsi="Times New Roman"/>
          <w:bCs/>
          <w:color w:val="000000"/>
          <w:sz w:val="28"/>
          <w:szCs w:val="28"/>
          <w:highlight w:val="yellow"/>
        </w:rPr>
      </w:pPr>
      <w:r w:rsidRPr="00DC2AE7">
        <w:rPr>
          <w:rFonts w:ascii="Times New Roman" w:eastAsia="Calibri" w:hAnsi="Times New Roman"/>
          <w:bCs/>
          <w:color w:val="000000"/>
          <w:sz w:val="28"/>
          <w:szCs w:val="28"/>
          <w:highlight w:val="yellow"/>
          <w:lang w:val="kk-KZ"/>
        </w:rPr>
        <w:t xml:space="preserve">Согласно по место нахождению Заказчика, у Поставщика должен быть СТО организация, либо филиал в городе Шымкент. </w:t>
      </w:r>
    </w:p>
    <w:p w14:paraId="74B42B8B" w14:textId="5E1F7E00" w:rsidR="000E1C2B" w:rsidRPr="00DC2AE7" w:rsidRDefault="000E1C2B" w:rsidP="00DC2AE7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Calibri" w:hAnsi="Times New Roman"/>
          <w:bCs/>
          <w:color w:val="000000"/>
          <w:sz w:val="28"/>
          <w:szCs w:val="28"/>
          <w:highlight w:val="yellow"/>
        </w:rPr>
      </w:pPr>
      <w:r w:rsidRPr="00DC2AE7">
        <w:rPr>
          <w:rFonts w:ascii="Times New Roman" w:eastAsia="Calibri" w:hAnsi="Times New Roman"/>
          <w:bCs/>
          <w:color w:val="000000"/>
          <w:sz w:val="28"/>
          <w:szCs w:val="28"/>
          <w:highlight w:val="yellow"/>
        </w:rPr>
        <w:t>Ответственность за сохранность переданного для технического обслуживания и ремонта специального автотранспорта несет Поставщик.</w:t>
      </w:r>
    </w:p>
    <w:p w14:paraId="6BB3DF9F" w14:textId="77777777" w:rsidR="00DC2AE7" w:rsidRDefault="00DC2AE7" w:rsidP="00F30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</w:p>
    <w:p w14:paraId="3EF77832" w14:textId="10D44DA2" w:rsidR="000E1C2B" w:rsidRPr="000E1C2B" w:rsidRDefault="000E1C2B" w:rsidP="00DC2A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0E1C2B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Количество автотранспортных средств – </w:t>
      </w:r>
      <w:r w:rsidR="00414905" w:rsidRPr="004F5DAE">
        <w:rPr>
          <w:rFonts w:ascii="Times New Roman" w:eastAsia="Calibri" w:hAnsi="Times New Roman"/>
          <w:bCs/>
          <w:color w:val="000000"/>
          <w:sz w:val="28"/>
          <w:szCs w:val="28"/>
        </w:rPr>
        <w:t>6</w:t>
      </w:r>
      <w:r w:rsidRPr="000E1C2B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ед.</w:t>
      </w:r>
    </w:p>
    <w:p w14:paraId="58188C27" w14:textId="1783446A" w:rsidR="000E1C2B" w:rsidRPr="00204202" w:rsidRDefault="000E1C2B" w:rsidP="00F30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8"/>
          <w:szCs w:val="28"/>
          <w:lang w:val="kk-KZ"/>
        </w:rPr>
      </w:pPr>
      <w:r w:rsidRPr="002331AC">
        <w:rPr>
          <w:rFonts w:ascii="Times New Roman" w:eastAsia="Calibri" w:hAnsi="Times New Roman"/>
          <w:b/>
          <w:color w:val="000000"/>
          <w:sz w:val="28"/>
          <w:szCs w:val="28"/>
        </w:rPr>
        <w:t>Перечень автомобилей</w:t>
      </w:r>
      <w:r w:rsidR="00204202">
        <w:rPr>
          <w:rFonts w:ascii="Times New Roman" w:eastAsia="Calibri" w:hAnsi="Times New Roman"/>
          <w:b/>
          <w:color w:val="000000"/>
          <w:sz w:val="28"/>
          <w:szCs w:val="28"/>
          <w:lang w:val="kk-KZ"/>
        </w:rPr>
        <w:t>:</w:t>
      </w:r>
    </w:p>
    <w:p w14:paraId="4142617F" w14:textId="77777777" w:rsidR="00204202" w:rsidRPr="002331AC" w:rsidRDefault="00204202" w:rsidP="00F30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498"/>
        <w:gridCol w:w="4442"/>
        <w:gridCol w:w="2538"/>
        <w:gridCol w:w="2552"/>
      </w:tblGrid>
      <w:tr w:rsidR="00204202" w14:paraId="5F0CF4BA" w14:textId="77777777" w:rsidTr="00414905">
        <w:trPr>
          <w:trHeight w:val="628"/>
        </w:trPr>
        <w:tc>
          <w:tcPr>
            <w:tcW w:w="498" w:type="dxa"/>
            <w:vAlign w:val="center"/>
          </w:tcPr>
          <w:p w14:paraId="4F6BA611" w14:textId="6A0FD71C" w:rsidR="00204202" w:rsidRPr="00204202" w:rsidRDefault="00204202" w:rsidP="00F304C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kk-KZ"/>
              </w:rPr>
            </w:pPr>
            <w:r w:rsidRPr="00204202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kk-KZ"/>
              </w:rPr>
              <w:t>№</w:t>
            </w:r>
          </w:p>
        </w:tc>
        <w:tc>
          <w:tcPr>
            <w:tcW w:w="4442" w:type="dxa"/>
            <w:vAlign w:val="center"/>
          </w:tcPr>
          <w:p w14:paraId="6FCEAFF7" w14:textId="413BB7B6" w:rsidR="00204202" w:rsidRPr="00204202" w:rsidRDefault="00204202" w:rsidP="00F304C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kk-KZ"/>
              </w:rPr>
            </w:pPr>
            <w:r w:rsidRPr="00204202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kk-KZ"/>
              </w:rPr>
              <w:t>Наименование автотранспорта</w:t>
            </w:r>
          </w:p>
        </w:tc>
        <w:tc>
          <w:tcPr>
            <w:tcW w:w="2538" w:type="dxa"/>
            <w:vAlign w:val="center"/>
          </w:tcPr>
          <w:p w14:paraId="6741961B" w14:textId="3CE84E7E" w:rsidR="00204202" w:rsidRPr="00204202" w:rsidRDefault="00204202" w:rsidP="00F304C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kk-KZ"/>
              </w:rPr>
            </w:pPr>
            <w:r w:rsidRPr="00204202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kk-KZ"/>
              </w:rPr>
              <w:t>Гос</w:t>
            </w: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kk-KZ"/>
              </w:rPr>
              <w:t>.</w:t>
            </w:r>
            <w:r w:rsidRPr="00204202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kk-KZ"/>
              </w:rPr>
              <w:t xml:space="preserve"> номер</w:t>
            </w:r>
          </w:p>
        </w:tc>
        <w:tc>
          <w:tcPr>
            <w:tcW w:w="2552" w:type="dxa"/>
            <w:vAlign w:val="center"/>
          </w:tcPr>
          <w:p w14:paraId="5A2881EB" w14:textId="317753F8" w:rsidR="00204202" w:rsidRPr="00204202" w:rsidRDefault="00204202" w:rsidP="00F304C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kk-KZ"/>
              </w:rPr>
            </w:pPr>
            <w:r w:rsidRPr="00204202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kk-KZ"/>
              </w:rPr>
              <w:t>Год выпуска</w:t>
            </w:r>
          </w:p>
        </w:tc>
      </w:tr>
      <w:tr w:rsidR="00204202" w14:paraId="14B8E1DC" w14:textId="77777777" w:rsidTr="00414905">
        <w:tc>
          <w:tcPr>
            <w:tcW w:w="498" w:type="dxa"/>
            <w:vAlign w:val="center"/>
          </w:tcPr>
          <w:p w14:paraId="0F15740A" w14:textId="4FD3E3E3" w:rsidR="00204202" w:rsidRPr="00204202" w:rsidRDefault="00204202" w:rsidP="00F304C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kk-KZ"/>
              </w:rPr>
            </w:pPr>
            <w:r w:rsidRPr="00204202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4442" w:type="dxa"/>
          </w:tcPr>
          <w:p w14:paraId="45116FC3" w14:textId="6D43FDB5" w:rsidR="00204202" w:rsidRDefault="00204202" w:rsidP="00F304C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204202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Кiа Сеrаtо</w:t>
            </w:r>
          </w:p>
        </w:tc>
        <w:tc>
          <w:tcPr>
            <w:tcW w:w="2538" w:type="dxa"/>
          </w:tcPr>
          <w:p w14:paraId="48F9544C" w14:textId="364F6E16" w:rsidR="00204202" w:rsidRPr="00204202" w:rsidRDefault="00204202" w:rsidP="00F304C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val="kk-KZ"/>
              </w:rPr>
              <w:t xml:space="preserve">133 </w:t>
            </w: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val="en-US"/>
              </w:rPr>
              <w:t>AD 17</w:t>
            </w:r>
          </w:p>
        </w:tc>
        <w:tc>
          <w:tcPr>
            <w:tcW w:w="2552" w:type="dxa"/>
          </w:tcPr>
          <w:p w14:paraId="2023B3E3" w14:textId="5AF439CA" w:rsidR="00204202" w:rsidRPr="00204202" w:rsidRDefault="00204202" w:rsidP="00F304C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val="en-US"/>
              </w:rPr>
              <w:t>2013</w:t>
            </w:r>
          </w:p>
        </w:tc>
      </w:tr>
      <w:tr w:rsidR="00204202" w14:paraId="7B918084" w14:textId="77777777" w:rsidTr="00414905">
        <w:tc>
          <w:tcPr>
            <w:tcW w:w="498" w:type="dxa"/>
            <w:vAlign w:val="center"/>
          </w:tcPr>
          <w:p w14:paraId="13BD78F6" w14:textId="7CBC2B0E" w:rsidR="00204202" w:rsidRPr="00204202" w:rsidRDefault="00204202" w:rsidP="00F304C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kk-KZ"/>
              </w:rPr>
            </w:pPr>
            <w:r w:rsidRPr="00204202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4442" w:type="dxa"/>
          </w:tcPr>
          <w:p w14:paraId="66D62625" w14:textId="22B01202" w:rsidR="00204202" w:rsidRDefault="00204202" w:rsidP="00F304C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204202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Шевроле-Нива</w:t>
            </w:r>
          </w:p>
        </w:tc>
        <w:tc>
          <w:tcPr>
            <w:tcW w:w="2538" w:type="dxa"/>
          </w:tcPr>
          <w:p w14:paraId="40823CCC" w14:textId="509D53CD" w:rsidR="00204202" w:rsidRPr="00204202" w:rsidRDefault="00204202" w:rsidP="00F304C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val="en-US"/>
              </w:rPr>
              <w:t>0696 / 17</w:t>
            </w:r>
          </w:p>
        </w:tc>
        <w:tc>
          <w:tcPr>
            <w:tcW w:w="2552" w:type="dxa"/>
          </w:tcPr>
          <w:p w14:paraId="5F633267" w14:textId="7DA74ECB" w:rsidR="00204202" w:rsidRPr="00204202" w:rsidRDefault="00204202" w:rsidP="00F304C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val="en-US"/>
              </w:rPr>
              <w:t>2013</w:t>
            </w:r>
          </w:p>
        </w:tc>
      </w:tr>
      <w:tr w:rsidR="00204202" w14:paraId="3E84B3C0" w14:textId="77777777" w:rsidTr="00414905">
        <w:tc>
          <w:tcPr>
            <w:tcW w:w="498" w:type="dxa"/>
            <w:vAlign w:val="center"/>
          </w:tcPr>
          <w:p w14:paraId="17FC45C3" w14:textId="59CCA8C7" w:rsidR="00204202" w:rsidRPr="00204202" w:rsidRDefault="00204202" w:rsidP="00F304C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kk-KZ"/>
              </w:rPr>
            </w:pPr>
            <w:r w:rsidRPr="00204202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kk-KZ"/>
              </w:rPr>
              <w:t>3</w:t>
            </w:r>
          </w:p>
        </w:tc>
        <w:tc>
          <w:tcPr>
            <w:tcW w:w="4442" w:type="dxa"/>
          </w:tcPr>
          <w:p w14:paraId="440CFC6B" w14:textId="3E716468" w:rsidR="00204202" w:rsidRPr="00204202" w:rsidRDefault="00204202" w:rsidP="00F304C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val="kk-KZ"/>
              </w:rPr>
            </w:pPr>
            <w:r w:rsidRPr="00204202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ГАЗ – 3309</w:t>
            </w: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val="kk-KZ"/>
              </w:rPr>
              <w:t xml:space="preserve"> (</w:t>
            </w:r>
            <w:r w:rsidRPr="00204202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val="kk-KZ"/>
              </w:rPr>
              <w:t>автоцистерна</w:t>
            </w: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val="kk-KZ"/>
              </w:rPr>
              <w:t>)</w:t>
            </w:r>
          </w:p>
        </w:tc>
        <w:tc>
          <w:tcPr>
            <w:tcW w:w="2538" w:type="dxa"/>
          </w:tcPr>
          <w:p w14:paraId="413C5FA6" w14:textId="65610F33" w:rsidR="00204202" w:rsidRPr="00204202" w:rsidRDefault="00204202" w:rsidP="00F304C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val="en-US"/>
              </w:rPr>
              <w:t>0693 / 17</w:t>
            </w:r>
          </w:p>
        </w:tc>
        <w:tc>
          <w:tcPr>
            <w:tcW w:w="2552" w:type="dxa"/>
          </w:tcPr>
          <w:p w14:paraId="442E47C9" w14:textId="77777777" w:rsidR="00204202" w:rsidRDefault="00204202" w:rsidP="00F304C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204202" w14:paraId="301A5428" w14:textId="77777777" w:rsidTr="00414905">
        <w:tc>
          <w:tcPr>
            <w:tcW w:w="498" w:type="dxa"/>
            <w:vAlign w:val="center"/>
          </w:tcPr>
          <w:p w14:paraId="58CB8785" w14:textId="1597AF16" w:rsidR="00204202" w:rsidRPr="00414905" w:rsidRDefault="00414905" w:rsidP="00F304C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4442" w:type="dxa"/>
          </w:tcPr>
          <w:p w14:paraId="131AE823" w14:textId="4AB39177" w:rsidR="00204202" w:rsidRPr="00204202" w:rsidRDefault="00204202" w:rsidP="00F304C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val="kk-KZ"/>
              </w:rPr>
            </w:pPr>
            <w:r w:rsidRPr="00204202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val="kk-KZ"/>
              </w:rPr>
              <w:t>ГАЗ-330200</w:t>
            </w: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val="kk-KZ"/>
              </w:rPr>
              <w:t xml:space="preserve"> (изотермическая)</w:t>
            </w:r>
          </w:p>
        </w:tc>
        <w:tc>
          <w:tcPr>
            <w:tcW w:w="2538" w:type="dxa"/>
          </w:tcPr>
          <w:p w14:paraId="0A4852FF" w14:textId="39E194BE" w:rsidR="00204202" w:rsidRPr="00204202" w:rsidRDefault="00204202" w:rsidP="00F304C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val="en-US"/>
              </w:rPr>
              <w:t>0691 / 17</w:t>
            </w:r>
          </w:p>
        </w:tc>
        <w:tc>
          <w:tcPr>
            <w:tcW w:w="2552" w:type="dxa"/>
          </w:tcPr>
          <w:p w14:paraId="13A4B0AB" w14:textId="572DC60B" w:rsidR="00204202" w:rsidRPr="00204202" w:rsidRDefault="00204202" w:rsidP="00F304C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val="en-US"/>
              </w:rPr>
              <w:t>2013</w:t>
            </w:r>
          </w:p>
        </w:tc>
      </w:tr>
      <w:tr w:rsidR="00204202" w14:paraId="57237BC1" w14:textId="77777777" w:rsidTr="00414905">
        <w:tc>
          <w:tcPr>
            <w:tcW w:w="498" w:type="dxa"/>
            <w:vAlign w:val="center"/>
          </w:tcPr>
          <w:p w14:paraId="7D1B59AB" w14:textId="5558261F" w:rsidR="00204202" w:rsidRPr="00204202" w:rsidRDefault="00414905" w:rsidP="00F304C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kk-KZ"/>
              </w:rPr>
              <w:t>5</w:t>
            </w:r>
          </w:p>
        </w:tc>
        <w:tc>
          <w:tcPr>
            <w:tcW w:w="4442" w:type="dxa"/>
          </w:tcPr>
          <w:p w14:paraId="1D4BFED7" w14:textId="7BF9956F" w:rsidR="00204202" w:rsidRPr="00204202" w:rsidRDefault="00204202" w:rsidP="00F304C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val="kk-KZ"/>
              </w:rPr>
            </w:pPr>
            <w:r w:rsidRPr="00204202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ГАЗ-3309</w:t>
            </w: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val="kk-KZ"/>
              </w:rPr>
              <w:t xml:space="preserve"> (</w:t>
            </w:r>
            <w:r w:rsidRPr="00204202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val="kk-KZ"/>
              </w:rPr>
              <w:t>ассенизатор</w:t>
            </w: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val="kk-KZ"/>
              </w:rPr>
              <w:t>)</w:t>
            </w:r>
          </w:p>
        </w:tc>
        <w:tc>
          <w:tcPr>
            <w:tcW w:w="2538" w:type="dxa"/>
          </w:tcPr>
          <w:p w14:paraId="077C528E" w14:textId="723E25A0" w:rsidR="00204202" w:rsidRPr="00204202" w:rsidRDefault="00204202" w:rsidP="00F304C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val="en-US"/>
              </w:rPr>
              <w:t>0695 / 17</w:t>
            </w:r>
          </w:p>
        </w:tc>
        <w:tc>
          <w:tcPr>
            <w:tcW w:w="2552" w:type="dxa"/>
          </w:tcPr>
          <w:p w14:paraId="4777B9E6" w14:textId="77777777" w:rsidR="00204202" w:rsidRDefault="00204202" w:rsidP="00F304C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204202" w14:paraId="77AB9817" w14:textId="77777777" w:rsidTr="00414905">
        <w:tc>
          <w:tcPr>
            <w:tcW w:w="498" w:type="dxa"/>
            <w:vAlign w:val="center"/>
          </w:tcPr>
          <w:p w14:paraId="77E54AE2" w14:textId="7A86A4BC" w:rsidR="00204202" w:rsidRPr="00204202" w:rsidRDefault="00414905" w:rsidP="00F304C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kk-KZ"/>
              </w:rPr>
              <w:t>6</w:t>
            </w:r>
          </w:p>
        </w:tc>
        <w:tc>
          <w:tcPr>
            <w:tcW w:w="4442" w:type="dxa"/>
          </w:tcPr>
          <w:p w14:paraId="3276CA45" w14:textId="12DFDABF" w:rsidR="00204202" w:rsidRPr="00204202" w:rsidRDefault="00204202" w:rsidP="00F304C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val="kk-KZ"/>
              </w:rPr>
            </w:pPr>
            <w:r w:rsidRPr="00204202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ГАЗ-3309</w:t>
            </w: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val="kk-KZ"/>
              </w:rPr>
              <w:t xml:space="preserve"> (мусоровоз)</w:t>
            </w:r>
          </w:p>
        </w:tc>
        <w:tc>
          <w:tcPr>
            <w:tcW w:w="2538" w:type="dxa"/>
          </w:tcPr>
          <w:p w14:paraId="123A90D0" w14:textId="2DDDEDF5" w:rsidR="00204202" w:rsidRPr="00204202" w:rsidRDefault="00204202" w:rsidP="00F304C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val="en-US"/>
              </w:rPr>
              <w:t>0694 / 17</w:t>
            </w:r>
          </w:p>
        </w:tc>
        <w:tc>
          <w:tcPr>
            <w:tcW w:w="2552" w:type="dxa"/>
          </w:tcPr>
          <w:p w14:paraId="6BD22392" w14:textId="77777777" w:rsidR="00204202" w:rsidRDefault="00204202" w:rsidP="00F304C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</w:p>
        </w:tc>
      </w:tr>
    </w:tbl>
    <w:p w14:paraId="1A45A2CE" w14:textId="77777777" w:rsidR="000E1C2B" w:rsidRPr="002331AC" w:rsidRDefault="000E1C2B" w:rsidP="00F30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</w:p>
    <w:p w14:paraId="5BE16813" w14:textId="77777777" w:rsidR="005B3559" w:rsidRPr="000E1C2B" w:rsidRDefault="005B3559" w:rsidP="00F30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/>
          <w:bCs/>
          <w:color w:val="000000"/>
          <w:sz w:val="28"/>
          <w:szCs w:val="28"/>
        </w:rPr>
        <w:t>Таб.</w:t>
      </w:r>
      <w:r w:rsidRPr="000E1C2B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№1 </w:t>
      </w:r>
      <w:r w:rsidRPr="000E1C2B">
        <w:rPr>
          <w:rFonts w:ascii="Times New Roman" w:eastAsia="Calibri" w:hAnsi="Times New Roman"/>
          <w:b/>
          <w:bCs/>
          <w:color w:val="000000"/>
          <w:sz w:val="28"/>
          <w:szCs w:val="28"/>
        </w:rPr>
        <w:t>Ремонтные работы (см. таблицу) по устранению неисправностей, выявленных после:</w:t>
      </w:r>
      <w:r w:rsidRPr="000E1C2B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</w:t>
      </w:r>
    </w:p>
    <w:p w14:paraId="71628288" w14:textId="77777777" w:rsidR="005B3559" w:rsidRPr="000E1C2B" w:rsidRDefault="005B3559" w:rsidP="00F30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0E1C2B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- проведения диагностики ходовой части автомобиля; </w:t>
      </w:r>
    </w:p>
    <w:p w14:paraId="6B368F3E" w14:textId="77777777" w:rsidR="005B3559" w:rsidRPr="000E1C2B" w:rsidRDefault="005B3559" w:rsidP="00F30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0E1C2B">
        <w:rPr>
          <w:rFonts w:ascii="Times New Roman" w:eastAsia="Calibri" w:hAnsi="Times New Roman"/>
          <w:bCs/>
          <w:color w:val="000000"/>
          <w:sz w:val="28"/>
          <w:szCs w:val="28"/>
        </w:rPr>
        <w:t>- проведения диагностики работы двигателя внутреннего сгорания (далее – ДВС) автомобиля;</w:t>
      </w:r>
    </w:p>
    <w:p w14:paraId="272236D6" w14:textId="77777777" w:rsidR="005B3559" w:rsidRPr="000E1C2B" w:rsidRDefault="005B3559" w:rsidP="00F30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0E1C2B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- проведения диагностики электрической системы автомобиля; </w:t>
      </w:r>
    </w:p>
    <w:p w14:paraId="669E6637" w14:textId="77777777" w:rsidR="005B3559" w:rsidRPr="000E1C2B" w:rsidRDefault="005B3559" w:rsidP="00F30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0E1C2B">
        <w:rPr>
          <w:rFonts w:ascii="Times New Roman" w:eastAsia="Calibri" w:hAnsi="Times New Roman"/>
          <w:bCs/>
          <w:color w:val="000000"/>
          <w:sz w:val="28"/>
          <w:szCs w:val="28"/>
        </w:rPr>
        <w:t>- проведения диагностики топливной системы автомобиля;</w:t>
      </w:r>
    </w:p>
    <w:p w14:paraId="65C427D7" w14:textId="77777777" w:rsidR="005B3559" w:rsidRPr="000E1C2B" w:rsidRDefault="005B3559" w:rsidP="00F30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0E1C2B">
        <w:rPr>
          <w:rFonts w:ascii="Times New Roman" w:eastAsia="Calibri" w:hAnsi="Times New Roman"/>
          <w:bCs/>
          <w:color w:val="000000"/>
          <w:sz w:val="28"/>
          <w:szCs w:val="28"/>
        </w:rPr>
        <w:t>- проведение диагностики системы охлаждения автомобиля;</w:t>
      </w:r>
    </w:p>
    <w:p w14:paraId="31395778" w14:textId="77777777" w:rsidR="005B3559" w:rsidRPr="000E1C2B" w:rsidRDefault="005B3559" w:rsidP="00F30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0E1C2B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- кузовные работы и т.д. </w:t>
      </w:r>
    </w:p>
    <w:p w14:paraId="1A6AAEAB" w14:textId="7D0951F1" w:rsidR="00414905" w:rsidRDefault="005B3559" w:rsidP="00CF53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/>
          <w:sz w:val="28"/>
        </w:rPr>
      </w:pPr>
      <w:r w:rsidRPr="000E1C2B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Диагностические работы по определению </w:t>
      </w:r>
      <w:r w:rsidRPr="000E1C2B">
        <w:rPr>
          <w:rFonts w:ascii="Times New Roman" w:eastAsiaTheme="minorHAnsi" w:hAnsi="Times New Roman"/>
          <w:color w:val="000000"/>
          <w:sz w:val="28"/>
          <w:szCs w:val="28"/>
        </w:rPr>
        <w:t>технического состояния автотранспортных средств, их агрегатов, узлов и деталей без разборки</w:t>
      </w:r>
      <w:r w:rsidRPr="000E1C2B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проводятся в течении 1 часа после обращения Заказчика.</w:t>
      </w:r>
    </w:p>
    <w:p w14:paraId="09BB9F08" w14:textId="77777777" w:rsidR="00414905" w:rsidRDefault="00414905" w:rsidP="00F304C5">
      <w:pPr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</w:p>
    <w:p w14:paraId="4E50FB78" w14:textId="26ED3B7B" w:rsidR="00F304C5" w:rsidRPr="00F304C5" w:rsidRDefault="00B85740" w:rsidP="00F304C5">
      <w:pPr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  <w:r>
        <w:rPr>
          <w:rFonts w:ascii="Times New Roman" w:eastAsia="Calibri" w:hAnsi="Times New Roman"/>
          <w:b/>
          <w:sz w:val="28"/>
        </w:rPr>
        <w:t>Перечень и объем услуг</w:t>
      </w:r>
      <w:r w:rsidR="000E1C2B" w:rsidRPr="000E1C2B">
        <w:rPr>
          <w:rFonts w:ascii="Times New Roman" w:eastAsia="Calibri" w:hAnsi="Times New Roman"/>
          <w:b/>
          <w:i/>
          <w:sz w:val="24"/>
          <w:szCs w:val="24"/>
        </w:rPr>
        <w:t xml:space="preserve">                                            </w:t>
      </w:r>
    </w:p>
    <w:p w14:paraId="0FA83A6F" w14:textId="07DFD019" w:rsidR="00F304C5" w:rsidRPr="000E1C2B" w:rsidRDefault="00B52598" w:rsidP="00BA15D2">
      <w:pPr>
        <w:spacing w:after="0" w:line="240" w:lineRule="auto"/>
        <w:rPr>
          <w:rFonts w:ascii="Times New Roman" w:eastAsia="Calibri" w:hAnsi="Times New Roman"/>
          <w:b/>
          <w:i/>
          <w:sz w:val="24"/>
          <w:szCs w:val="24"/>
        </w:rPr>
      </w:pPr>
      <w:r>
        <w:rPr>
          <w:rFonts w:ascii="Times New Roman" w:eastAsia="Calibri" w:hAnsi="Times New Roman"/>
          <w:b/>
          <w:i/>
          <w:sz w:val="24"/>
          <w:szCs w:val="24"/>
        </w:rPr>
        <w:t>Таб.</w:t>
      </w:r>
      <w:r w:rsidR="000E1C2B" w:rsidRPr="000E1C2B">
        <w:rPr>
          <w:rFonts w:ascii="Times New Roman" w:eastAsia="Calibri" w:hAnsi="Times New Roman"/>
          <w:b/>
          <w:i/>
          <w:sz w:val="24"/>
          <w:szCs w:val="24"/>
        </w:rPr>
        <w:t xml:space="preserve"> №1</w:t>
      </w:r>
    </w:p>
    <w:tbl>
      <w:tblPr>
        <w:tblW w:w="13134" w:type="dxa"/>
        <w:tblInd w:w="93" w:type="dxa"/>
        <w:tblLook w:val="04A0" w:firstRow="1" w:lastRow="0" w:firstColumn="1" w:lastColumn="0" w:noHBand="0" w:noVBand="1"/>
      </w:tblPr>
      <w:tblGrid>
        <w:gridCol w:w="720"/>
        <w:gridCol w:w="5460"/>
        <w:gridCol w:w="3900"/>
        <w:gridCol w:w="1134"/>
        <w:gridCol w:w="960"/>
        <w:gridCol w:w="960"/>
      </w:tblGrid>
      <w:tr w:rsidR="000E1C2B" w:rsidRPr="000E1C2B" w14:paraId="09269DF3" w14:textId="77777777" w:rsidTr="00BA15D2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D0CA7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bookmarkStart w:id="0" w:name="RANGE!A1:C9"/>
            <w:r w:rsidRPr="000E1C2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lastRenderedPageBreak/>
              <w:t>№ п/п</w:t>
            </w:r>
            <w:bookmarkEnd w:id="0"/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B219C" w14:textId="77777777" w:rsidR="000E1C2B" w:rsidRPr="000E1C2B" w:rsidRDefault="000E1C2B" w:rsidP="00F304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Наименование товара, работ, услуг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52754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Кол-во услуг на 1 автомобиль</w:t>
            </w:r>
          </w:p>
        </w:tc>
        <w:tc>
          <w:tcPr>
            <w:tcW w:w="1134" w:type="dxa"/>
            <w:noWrap/>
            <w:vAlign w:val="bottom"/>
            <w:hideMark/>
          </w:tcPr>
          <w:p w14:paraId="42928A32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ACC815A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28AFD5C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</w:tr>
      <w:tr w:rsidR="000E1C2B" w:rsidRPr="000E1C2B" w14:paraId="3BDCB107" w14:textId="77777777" w:rsidTr="00BA15D2">
        <w:trPr>
          <w:trHeight w:val="30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6197E" w14:textId="188F185C" w:rsidR="000E1C2B" w:rsidRPr="000E1C2B" w:rsidRDefault="00166821" w:rsidP="00F304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6</w:t>
            </w:r>
            <w:r w:rsidR="000E1C2B" w:rsidRPr="000E1C2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шесть</w:t>
            </w:r>
            <w:r w:rsidR="000E1C2B" w:rsidRPr="000E1C2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) автомашин.</w:t>
            </w:r>
          </w:p>
        </w:tc>
        <w:tc>
          <w:tcPr>
            <w:tcW w:w="1134" w:type="dxa"/>
            <w:noWrap/>
            <w:vAlign w:val="bottom"/>
            <w:hideMark/>
          </w:tcPr>
          <w:p w14:paraId="188CC2AE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B1540C2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962517B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</w:tr>
      <w:tr w:rsidR="000E1C2B" w:rsidRPr="000E1C2B" w14:paraId="4D1ABBAC" w14:textId="77777777" w:rsidTr="00BA15D2">
        <w:trPr>
          <w:trHeight w:val="30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02F1D" w14:textId="77777777" w:rsidR="000E1C2B" w:rsidRPr="000E1C2B" w:rsidRDefault="002E0C1B" w:rsidP="00F304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Возможные </w:t>
            </w:r>
            <w:r w:rsidR="002601BA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виды </w:t>
            </w: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р</w:t>
            </w:r>
            <w:r w:rsidR="000E1C2B" w:rsidRPr="000E1C2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абот, выполняемые после проведения диагностики по согласованию с Заказчиком (и другие виды работ не ограниченные данным списком)</w:t>
            </w:r>
          </w:p>
        </w:tc>
        <w:tc>
          <w:tcPr>
            <w:tcW w:w="1134" w:type="dxa"/>
            <w:noWrap/>
            <w:vAlign w:val="bottom"/>
            <w:hideMark/>
          </w:tcPr>
          <w:p w14:paraId="7C9C2FA4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EDCAB0E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29AF0F5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</w:tr>
      <w:tr w:rsidR="000E1C2B" w:rsidRPr="000E1C2B" w14:paraId="6C3A766F" w14:textId="77777777" w:rsidTr="00BA15D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E9911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2E404" w14:textId="77777777" w:rsidR="000E1C2B" w:rsidRPr="000E1C2B" w:rsidRDefault="000E1C2B" w:rsidP="00F304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Промывка инжектора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D221D3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bottom"/>
            <w:hideMark/>
          </w:tcPr>
          <w:p w14:paraId="54689A95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BFF22D1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5E779DB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</w:tr>
      <w:tr w:rsidR="000E1C2B" w:rsidRPr="000E1C2B" w14:paraId="39C110A6" w14:textId="77777777" w:rsidTr="00BA15D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E8327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A2858" w14:textId="77777777" w:rsidR="000E1C2B" w:rsidRPr="000E1C2B" w:rsidRDefault="000E1C2B" w:rsidP="00F304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Замена шаровой опоры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CA5BCA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noWrap/>
            <w:vAlign w:val="bottom"/>
            <w:hideMark/>
          </w:tcPr>
          <w:p w14:paraId="3F30011E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FA7A03C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CBAEA73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</w:tr>
      <w:tr w:rsidR="000E1C2B" w:rsidRPr="000E1C2B" w14:paraId="61EBE14D" w14:textId="77777777" w:rsidTr="00BA15D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88619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D4618" w14:textId="77777777" w:rsidR="000E1C2B" w:rsidRPr="000E1C2B" w:rsidRDefault="000E1C2B" w:rsidP="00F304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Геометрия колес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E6FED3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bottom"/>
            <w:hideMark/>
          </w:tcPr>
          <w:p w14:paraId="21CAEB60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0B48C22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970A80E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</w:tr>
      <w:tr w:rsidR="000E1C2B" w:rsidRPr="000E1C2B" w14:paraId="0554489C" w14:textId="77777777" w:rsidTr="00BA15D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F1F80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84F75" w14:textId="77777777" w:rsidR="000E1C2B" w:rsidRPr="000E1C2B" w:rsidRDefault="000E1C2B" w:rsidP="00F304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Замена втулок стабилизатора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6D332A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noWrap/>
            <w:vAlign w:val="bottom"/>
            <w:hideMark/>
          </w:tcPr>
          <w:p w14:paraId="3850AF3F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A5FC753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76E80EA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</w:tr>
      <w:tr w:rsidR="000E1C2B" w:rsidRPr="000E1C2B" w14:paraId="08A6868E" w14:textId="77777777" w:rsidTr="00BA15D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2339C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29E38" w14:textId="77777777" w:rsidR="000E1C2B" w:rsidRPr="000E1C2B" w:rsidRDefault="000E1C2B" w:rsidP="00F304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Замена стоек стабилизатора поперечной устойчивости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ECAD2D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noWrap/>
            <w:vAlign w:val="bottom"/>
            <w:hideMark/>
          </w:tcPr>
          <w:p w14:paraId="3BBC614D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4EDAB87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CDA2ABD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</w:tr>
      <w:tr w:rsidR="000E1C2B" w:rsidRPr="000E1C2B" w14:paraId="579A40F5" w14:textId="77777777" w:rsidTr="00BA15D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4ACA8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09647" w14:textId="2AD9458C" w:rsidR="000E1C2B" w:rsidRPr="000E1C2B" w:rsidRDefault="000E1C2B" w:rsidP="00F304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Замена сайлент</w:t>
            </w:r>
            <w:r w:rsidR="00204202">
              <w:rPr>
                <w:rFonts w:ascii="Times New Roman" w:hAnsi="Times New Roman"/>
                <w:color w:val="000000"/>
                <w:lang w:val="kk-KZ" w:eastAsia="ru-RU"/>
              </w:rPr>
              <w:t xml:space="preserve"> </w:t>
            </w:r>
            <w:r w:rsidRPr="000E1C2B">
              <w:rPr>
                <w:rFonts w:ascii="Times New Roman" w:hAnsi="Times New Roman"/>
                <w:color w:val="000000"/>
                <w:lang w:eastAsia="ru-RU"/>
              </w:rPr>
              <w:t>блоков балки</w:t>
            </w:r>
            <w:r w:rsidR="00E341B7">
              <w:rPr>
                <w:rFonts w:ascii="Times New Roman" w:hAnsi="Times New Roman"/>
                <w:color w:val="000000"/>
                <w:lang w:eastAsia="ru-RU"/>
              </w:rPr>
              <w:t xml:space="preserve"> (комплект)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F1F557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bottom"/>
            <w:hideMark/>
          </w:tcPr>
          <w:p w14:paraId="065DD264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85CFA41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1F964BC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</w:tr>
      <w:tr w:rsidR="000E1C2B" w:rsidRPr="000E1C2B" w14:paraId="25F9A565" w14:textId="77777777" w:rsidTr="00BA15D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AEDD7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34518" w14:textId="77777777" w:rsidR="000E1C2B" w:rsidRPr="000E1C2B" w:rsidRDefault="000E1C2B" w:rsidP="00F304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Замена топливного фильтра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BE8A74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bottom"/>
            <w:hideMark/>
          </w:tcPr>
          <w:p w14:paraId="68D24AB9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6897917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2F7580C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</w:tr>
      <w:tr w:rsidR="000E1C2B" w:rsidRPr="000E1C2B" w14:paraId="703D9493" w14:textId="77777777" w:rsidTr="00BA15D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ACFC8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21F6B" w14:textId="77777777" w:rsidR="000E1C2B" w:rsidRPr="000E1C2B" w:rsidRDefault="000E1C2B" w:rsidP="00F304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Замена свечей зажигания, комплект (по количеству цилиндров)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4C3E24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bottom"/>
            <w:hideMark/>
          </w:tcPr>
          <w:p w14:paraId="33F89EA1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3EA5F20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1504A42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</w:tr>
      <w:tr w:rsidR="000E1C2B" w:rsidRPr="000E1C2B" w14:paraId="79A07615" w14:textId="77777777" w:rsidTr="00BA15D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9BA00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14960" w14:textId="77777777" w:rsidR="000E1C2B" w:rsidRPr="000E1C2B" w:rsidRDefault="000E1C2B" w:rsidP="00F304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Замена тормозных колодок, комплект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C8A444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bottom"/>
            <w:hideMark/>
          </w:tcPr>
          <w:p w14:paraId="2652ADFB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CE93187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91DDC7D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</w:tr>
      <w:tr w:rsidR="000E1C2B" w:rsidRPr="000E1C2B" w14:paraId="54442505" w14:textId="77777777" w:rsidTr="00BA15D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EF932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AA67D" w14:textId="77777777" w:rsidR="000E1C2B" w:rsidRPr="000E1C2B" w:rsidRDefault="000E1C2B" w:rsidP="00F304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Ремонт ДВС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A1F382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bottom"/>
            <w:hideMark/>
          </w:tcPr>
          <w:p w14:paraId="5B07A3DB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F25FC66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F50A7D9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</w:tr>
      <w:tr w:rsidR="000E1C2B" w:rsidRPr="000E1C2B" w14:paraId="29DA9973" w14:textId="77777777" w:rsidTr="00BA15D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D0DF4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D1B04" w14:textId="77777777" w:rsidR="000E1C2B" w:rsidRPr="000E1C2B" w:rsidRDefault="000E1C2B" w:rsidP="00F304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Замена салонного фильтра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A225F8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bottom"/>
            <w:hideMark/>
          </w:tcPr>
          <w:p w14:paraId="6A9779CD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0289E17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145B26B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</w:tr>
      <w:tr w:rsidR="000E1C2B" w:rsidRPr="000E1C2B" w14:paraId="13B2B744" w14:textId="77777777" w:rsidTr="00BA15D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D9DCE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BB72F" w14:textId="77777777" w:rsidR="000E1C2B" w:rsidRPr="000E1C2B" w:rsidRDefault="000E1C2B" w:rsidP="00F304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Замена воздушного фильтра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0F6DA1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bottom"/>
            <w:hideMark/>
          </w:tcPr>
          <w:p w14:paraId="22ED6E04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9A24F98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2D44047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</w:tr>
      <w:tr w:rsidR="000E1C2B" w:rsidRPr="000E1C2B" w14:paraId="76EA4F3A" w14:textId="77777777" w:rsidTr="00BA15D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D6C84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8E25D" w14:textId="77777777" w:rsidR="000E1C2B" w:rsidRPr="000E1C2B" w:rsidRDefault="000E1C2B" w:rsidP="00F304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Замена стоек передних амортизаторов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00DE88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noWrap/>
            <w:vAlign w:val="bottom"/>
            <w:hideMark/>
          </w:tcPr>
          <w:p w14:paraId="2165CB98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94044EF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1A15FF1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</w:tr>
      <w:tr w:rsidR="000E1C2B" w:rsidRPr="000E1C2B" w14:paraId="4F579003" w14:textId="77777777" w:rsidTr="00BA15D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E6A7F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83884" w14:textId="77777777" w:rsidR="000E1C2B" w:rsidRPr="000E1C2B" w:rsidRDefault="000E1C2B" w:rsidP="00F304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Замена опорных подшипников передних стоек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1D0A7F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noWrap/>
            <w:vAlign w:val="bottom"/>
          </w:tcPr>
          <w:p w14:paraId="5E28B5BA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5AD089B2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0D3F4570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</w:tr>
      <w:tr w:rsidR="000E1C2B" w:rsidRPr="000E1C2B" w14:paraId="5AA33A4C" w14:textId="77777777" w:rsidTr="00BA15D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C9103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41CB2" w14:textId="77777777" w:rsidR="000E1C2B" w:rsidRPr="000E1C2B" w:rsidRDefault="000E1C2B" w:rsidP="00F304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Замена задних амортизаторов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1DB534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noWrap/>
            <w:vAlign w:val="bottom"/>
            <w:hideMark/>
          </w:tcPr>
          <w:p w14:paraId="46BD4BE1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714D539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544C76C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</w:tr>
      <w:tr w:rsidR="000E1C2B" w:rsidRPr="000E1C2B" w14:paraId="55FDFC4E" w14:textId="77777777" w:rsidTr="00BA15D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05B10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24C66" w14:textId="77777777" w:rsidR="000E1C2B" w:rsidRPr="000E1C2B" w:rsidRDefault="000E1C2B" w:rsidP="00F304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Замена ремня ГРМ с натяжным роликом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29F237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bottom"/>
            <w:hideMark/>
          </w:tcPr>
          <w:p w14:paraId="423E3046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6CED6DA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81558D7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</w:tr>
      <w:tr w:rsidR="000E1C2B" w:rsidRPr="000E1C2B" w14:paraId="2AB3BC41" w14:textId="77777777" w:rsidTr="00BA15D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53220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0BDC8" w14:textId="77777777" w:rsidR="000E1C2B" w:rsidRPr="000E1C2B" w:rsidRDefault="000E1C2B" w:rsidP="00F304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Замена ремня генератора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1D786D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bottom"/>
            <w:hideMark/>
          </w:tcPr>
          <w:p w14:paraId="3BA1AE1D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4A15112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BB004C4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</w:tr>
      <w:tr w:rsidR="000E1C2B" w:rsidRPr="000E1C2B" w14:paraId="112B6403" w14:textId="77777777" w:rsidTr="00BA15D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9D690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4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7B9410E" w14:textId="77777777" w:rsidR="000E1C2B" w:rsidRPr="000E1C2B" w:rsidRDefault="000E1C2B" w:rsidP="00F304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Замена ступичных подшипников передних колес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01A1C2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noWrap/>
            <w:vAlign w:val="bottom"/>
            <w:hideMark/>
          </w:tcPr>
          <w:p w14:paraId="3EA769FE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799F8EF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8EFC37D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</w:tr>
      <w:tr w:rsidR="000E1C2B" w:rsidRPr="000E1C2B" w14:paraId="3043AA42" w14:textId="77777777" w:rsidTr="00BA15D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87326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64B28" w14:textId="77777777" w:rsidR="000E1C2B" w:rsidRPr="000E1C2B" w:rsidRDefault="000E1C2B" w:rsidP="00F304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Замена ступичных подшипников задних колес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8DE28B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noWrap/>
            <w:vAlign w:val="bottom"/>
            <w:hideMark/>
          </w:tcPr>
          <w:p w14:paraId="6C38E45B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D9D7802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D11D5CA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</w:tr>
      <w:tr w:rsidR="000E1C2B" w:rsidRPr="000E1C2B" w14:paraId="7823C371" w14:textId="77777777" w:rsidTr="00BA15D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773D4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35B4B" w14:textId="77777777" w:rsidR="000E1C2B" w:rsidRPr="000E1C2B" w:rsidRDefault="000E1C2B" w:rsidP="00F304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Замена ШРУС наружных лев./прав. передних колес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E20678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noWrap/>
            <w:vAlign w:val="bottom"/>
            <w:hideMark/>
          </w:tcPr>
          <w:p w14:paraId="321EE23E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5DA32A7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ED623AE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</w:tr>
      <w:tr w:rsidR="000E1C2B" w:rsidRPr="000E1C2B" w14:paraId="69346F77" w14:textId="77777777" w:rsidTr="00BA15D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DC25C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60416" w14:textId="77777777" w:rsidR="000E1C2B" w:rsidRPr="000E1C2B" w:rsidRDefault="000E1C2B" w:rsidP="00F304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Замена ШРУС внутренних лев./прав. передних колес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379078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noWrap/>
            <w:vAlign w:val="bottom"/>
          </w:tcPr>
          <w:p w14:paraId="1AAE0238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2097E1C8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7DBD7B69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</w:tr>
      <w:tr w:rsidR="000E1C2B" w:rsidRPr="000E1C2B" w14:paraId="2C67F9BC" w14:textId="77777777" w:rsidTr="00BA15D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5200B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B0A7B" w14:textId="77777777" w:rsidR="000E1C2B" w:rsidRPr="000E1C2B" w:rsidRDefault="000E1C2B" w:rsidP="00F304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Замена прокладки крышки клапанов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5DEB46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bottom"/>
            <w:hideMark/>
          </w:tcPr>
          <w:p w14:paraId="7E17A70E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C70C0FD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CA8A252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</w:tr>
      <w:tr w:rsidR="000E1C2B" w:rsidRPr="000E1C2B" w14:paraId="70134A5A" w14:textId="77777777" w:rsidTr="00BA15D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461E3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C0AF7" w14:textId="77777777" w:rsidR="000E1C2B" w:rsidRPr="000E1C2B" w:rsidRDefault="000E1C2B" w:rsidP="00F304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Замена прокладки ГБЦ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DAD33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bottom"/>
            <w:hideMark/>
          </w:tcPr>
          <w:p w14:paraId="7C3A66F3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78C67EB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07B9517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</w:tr>
      <w:tr w:rsidR="000E1C2B" w:rsidRPr="000E1C2B" w14:paraId="1627BA2C" w14:textId="77777777" w:rsidTr="00BA15D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844F9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ADC0C" w14:textId="77777777" w:rsidR="000E1C2B" w:rsidRPr="000E1C2B" w:rsidRDefault="000E1C2B" w:rsidP="00F304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Замена колец ДВС (комплект)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789F2A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по техническим характеристикам</w:t>
            </w:r>
          </w:p>
        </w:tc>
        <w:tc>
          <w:tcPr>
            <w:tcW w:w="1134" w:type="dxa"/>
            <w:noWrap/>
            <w:vAlign w:val="bottom"/>
            <w:hideMark/>
          </w:tcPr>
          <w:p w14:paraId="447EC9D3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F118D00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F5B21AC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</w:tr>
      <w:tr w:rsidR="000E1C2B" w:rsidRPr="000E1C2B" w14:paraId="3BCFC19C" w14:textId="77777777" w:rsidTr="00BA15D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DF90A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799F2" w14:textId="77777777" w:rsidR="000E1C2B" w:rsidRPr="000E1C2B" w:rsidRDefault="000E1C2B" w:rsidP="00F304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Замена лобового сальника коленчатого вала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9C449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bottom"/>
            <w:hideMark/>
          </w:tcPr>
          <w:p w14:paraId="3ABC0986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AC62DD3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FD8D0D0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</w:tr>
      <w:tr w:rsidR="000E1C2B" w:rsidRPr="000E1C2B" w14:paraId="7CC780A3" w14:textId="77777777" w:rsidTr="00BA15D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355DD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1D11C" w14:textId="77777777" w:rsidR="000E1C2B" w:rsidRPr="000E1C2B" w:rsidRDefault="000E1C2B" w:rsidP="00F304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Замена коренного сальника коленчатого вала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FE023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bottom"/>
            <w:hideMark/>
          </w:tcPr>
          <w:p w14:paraId="4C4664B3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391F387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1386D57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</w:tr>
      <w:tr w:rsidR="000E1C2B" w:rsidRPr="000E1C2B" w14:paraId="1CEEEA44" w14:textId="77777777" w:rsidTr="00BA15D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EEBD9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A9669" w14:textId="77777777" w:rsidR="000E1C2B" w:rsidRPr="000E1C2B" w:rsidRDefault="000E1C2B" w:rsidP="00F304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Замена водяной помпы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904EC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bottom"/>
            <w:hideMark/>
          </w:tcPr>
          <w:p w14:paraId="093EB638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5E125B6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97086C4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</w:tr>
      <w:tr w:rsidR="000E1C2B" w:rsidRPr="000E1C2B" w14:paraId="56F79200" w14:textId="77777777" w:rsidTr="00BA15D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DFD1C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3DCD0" w14:textId="77777777" w:rsidR="000E1C2B" w:rsidRPr="000E1C2B" w:rsidRDefault="000E1C2B" w:rsidP="00F304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Замена приводных ремней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ACF8A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по техническим характеристикам</w:t>
            </w:r>
          </w:p>
        </w:tc>
        <w:tc>
          <w:tcPr>
            <w:tcW w:w="1134" w:type="dxa"/>
            <w:noWrap/>
            <w:vAlign w:val="bottom"/>
            <w:hideMark/>
          </w:tcPr>
          <w:p w14:paraId="6A38888B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5DB2B2B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413CEF7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</w:tr>
      <w:tr w:rsidR="000E1C2B" w:rsidRPr="000E1C2B" w14:paraId="42DE3034" w14:textId="77777777" w:rsidTr="00BA15D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8F3A5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8057D" w14:textId="77777777" w:rsidR="000E1C2B" w:rsidRPr="000E1C2B" w:rsidRDefault="000E1C2B" w:rsidP="00F304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Замена бензонасоса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772B1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bottom"/>
            <w:hideMark/>
          </w:tcPr>
          <w:p w14:paraId="1B97A175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319BEFA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DC03C83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</w:tr>
      <w:tr w:rsidR="000E1C2B" w:rsidRPr="000E1C2B" w14:paraId="5E3B9544" w14:textId="77777777" w:rsidTr="00BA15D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C00B9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49E22" w14:textId="77777777" w:rsidR="000E1C2B" w:rsidRPr="000E1C2B" w:rsidRDefault="000E1C2B" w:rsidP="00F304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Замена приемной трубы глушителя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371E4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bottom"/>
            <w:hideMark/>
          </w:tcPr>
          <w:p w14:paraId="1485151E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087D8D8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696B21C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</w:tr>
      <w:tr w:rsidR="000E1C2B" w:rsidRPr="000E1C2B" w14:paraId="5CBED941" w14:textId="77777777" w:rsidTr="00BA15D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A3B47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0EA03" w14:textId="77777777" w:rsidR="000E1C2B" w:rsidRPr="000E1C2B" w:rsidRDefault="000E1C2B" w:rsidP="00F304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Замена среднего глушителя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E390C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bottom"/>
          </w:tcPr>
          <w:p w14:paraId="4E9F77E5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56C773AB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3CAD3B0B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</w:tr>
      <w:tr w:rsidR="000E1C2B" w:rsidRPr="000E1C2B" w14:paraId="0EF1AF00" w14:textId="77777777" w:rsidTr="00BA15D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17EAA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4F062" w14:textId="77777777" w:rsidR="000E1C2B" w:rsidRPr="000E1C2B" w:rsidRDefault="000E1C2B" w:rsidP="00F304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Замена заднего глушителя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6DB61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bottom"/>
          </w:tcPr>
          <w:p w14:paraId="0B1B1B24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29ECF425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025EEE89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</w:tr>
      <w:tr w:rsidR="000E1C2B" w:rsidRPr="000E1C2B" w14:paraId="66C22128" w14:textId="77777777" w:rsidTr="00BA15D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35370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4E8A0" w14:textId="77777777" w:rsidR="000E1C2B" w:rsidRPr="000E1C2B" w:rsidRDefault="000E1C2B" w:rsidP="00F304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Замена радиатора кондиционера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CFC0C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bottom"/>
          </w:tcPr>
          <w:p w14:paraId="38EE1B7F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21A1A763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519F490C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</w:tr>
      <w:tr w:rsidR="000E1C2B" w:rsidRPr="000E1C2B" w14:paraId="2D7DF1E5" w14:textId="77777777" w:rsidTr="00BA15D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EE687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EB191" w14:textId="77777777" w:rsidR="000E1C2B" w:rsidRPr="000E1C2B" w:rsidRDefault="000E1C2B" w:rsidP="00F304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Замена радиатора системы охлаждения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EF06D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bottom"/>
          </w:tcPr>
          <w:p w14:paraId="73EA5CE3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00FA61C3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20851B88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</w:tr>
      <w:tr w:rsidR="000E1C2B" w:rsidRPr="000E1C2B" w14:paraId="2FAAB997" w14:textId="77777777" w:rsidTr="00BA15D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5BA17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0E905" w14:textId="77777777" w:rsidR="000E1C2B" w:rsidRPr="000E1C2B" w:rsidRDefault="000E1C2B" w:rsidP="00F304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Ремонт радиатора охлаждения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8531D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bottom"/>
          </w:tcPr>
          <w:p w14:paraId="19C94166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58DEB2EE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72833C3C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</w:tr>
      <w:tr w:rsidR="000E1C2B" w:rsidRPr="000E1C2B" w14:paraId="40DFD13F" w14:textId="77777777" w:rsidTr="00BA15D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EAFFF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290D2" w14:textId="77777777" w:rsidR="000E1C2B" w:rsidRPr="000E1C2B" w:rsidRDefault="000E1C2B" w:rsidP="00F304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Замена датчика давления масла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A9131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bottom"/>
          </w:tcPr>
          <w:p w14:paraId="5670FAE3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4755BA7E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3EE0606B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</w:tr>
      <w:tr w:rsidR="000E1C2B" w:rsidRPr="000E1C2B" w14:paraId="0A88C550" w14:textId="77777777" w:rsidTr="00BA15D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B38B3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B0A8F" w14:textId="77777777" w:rsidR="000E1C2B" w:rsidRPr="000E1C2B" w:rsidRDefault="000E1C2B" w:rsidP="00F304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Замена датчика температуры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1007D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bottom"/>
          </w:tcPr>
          <w:p w14:paraId="65FCB4DE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2AB3936C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462B69DB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</w:tr>
      <w:tr w:rsidR="000E1C2B" w:rsidRPr="000E1C2B" w14:paraId="1368C728" w14:textId="77777777" w:rsidTr="00BA15D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63DDE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04324" w14:textId="77777777" w:rsidR="000E1C2B" w:rsidRPr="000E1C2B" w:rsidRDefault="000E1C2B" w:rsidP="00F304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Замена термостата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C9F96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bottom"/>
          </w:tcPr>
          <w:p w14:paraId="40A2F95C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47451D48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41812B59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</w:tr>
      <w:tr w:rsidR="000E1C2B" w:rsidRPr="000E1C2B" w14:paraId="0BED591E" w14:textId="77777777" w:rsidTr="00BA15D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D0A7F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8701F" w14:textId="77777777" w:rsidR="000E1C2B" w:rsidRPr="000E1C2B" w:rsidRDefault="000E1C2B" w:rsidP="00F304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Замена подушек крепления ДВС (комплект)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221C4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по техническим характеристикам</w:t>
            </w:r>
          </w:p>
        </w:tc>
        <w:tc>
          <w:tcPr>
            <w:tcW w:w="1134" w:type="dxa"/>
            <w:noWrap/>
            <w:vAlign w:val="bottom"/>
          </w:tcPr>
          <w:p w14:paraId="7A862122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06B219C1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7992B316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</w:tr>
      <w:tr w:rsidR="000E1C2B" w:rsidRPr="000E1C2B" w14:paraId="4F609BF2" w14:textId="77777777" w:rsidTr="00BA15D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08CC5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5363B" w14:textId="77777777" w:rsidR="000E1C2B" w:rsidRPr="000E1C2B" w:rsidRDefault="000E1C2B" w:rsidP="00F304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Замена подушек крепления КПП (комплект)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1E7F60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по техническим характеристикам</w:t>
            </w:r>
          </w:p>
        </w:tc>
        <w:tc>
          <w:tcPr>
            <w:tcW w:w="1134" w:type="dxa"/>
            <w:noWrap/>
            <w:vAlign w:val="bottom"/>
          </w:tcPr>
          <w:p w14:paraId="1B096F27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53F9E683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350D0409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</w:tr>
      <w:tr w:rsidR="000E1C2B" w:rsidRPr="000E1C2B" w14:paraId="0A4FE12A" w14:textId="77777777" w:rsidTr="00BA15D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B621D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FCC27" w14:textId="77777777" w:rsidR="000E1C2B" w:rsidRPr="000E1C2B" w:rsidRDefault="000E1C2B" w:rsidP="00F304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Ремонт МКПП/АКПП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7B0F0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bottom"/>
          </w:tcPr>
          <w:p w14:paraId="075BA695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621248DD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728242F7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</w:tr>
      <w:tr w:rsidR="000E1C2B" w:rsidRPr="000E1C2B" w14:paraId="03EE20B3" w14:textId="77777777" w:rsidTr="00BA15D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DBD3C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16A62" w14:textId="77777777" w:rsidR="000E1C2B" w:rsidRPr="000E1C2B" w:rsidRDefault="000E1C2B" w:rsidP="00F304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Замена диска сцепления МКПП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B054D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bottom"/>
          </w:tcPr>
          <w:p w14:paraId="6A370A53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5C940A90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36660C2E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</w:tr>
      <w:tr w:rsidR="000E1C2B" w:rsidRPr="000E1C2B" w14:paraId="7B75AB8E" w14:textId="77777777" w:rsidTr="00BA15D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91A4A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2699E" w14:textId="77777777" w:rsidR="000E1C2B" w:rsidRPr="000E1C2B" w:rsidRDefault="000E1C2B" w:rsidP="00F304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Замена сальника привода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A98FA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bottom"/>
          </w:tcPr>
          <w:p w14:paraId="120BB312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65E183F1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178F9C8E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</w:tr>
      <w:tr w:rsidR="000E1C2B" w:rsidRPr="000E1C2B" w14:paraId="138B067E" w14:textId="77777777" w:rsidTr="00BA15D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35AB9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C5A06" w14:textId="77777777" w:rsidR="000E1C2B" w:rsidRPr="000E1C2B" w:rsidRDefault="000E1C2B" w:rsidP="00F304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Замена сальника хвостовика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68AE5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bottom"/>
          </w:tcPr>
          <w:p w14:paraId="15DB50A1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19B0F760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350ECAE8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</w:tr>
      <w:tr w:rsidR="000E1C2B" w:rsidRPr="000E1C2B" w14:paraId="4C152B6A" w14:textId="77777777" w:rsidTr="00BA15D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4CBF1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lastRenderedPageBreak/>
              <w:t>45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0B0EC" w14:textId="77777777" w:rsidR="000E1C2B" w:rsidRPr="000E1C2B" w:rsidRDefault="000E1C2B" w:rsidP="00F304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Замена кулисы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01570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bottom"/>
          </w:tcPr>
          <w:p w14:paraId="30A3635F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07280CC1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267E0867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</w:tr>
      <w:tr w:rsidR="000E1C2B" w:rsidRPr="000E1C2B" w14:paraId="7619E5D1" w14:textId="77777777" w:rsidTr="00BA15D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F4CBC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FB039" w14:textId="77777777" w:rsidR="000E1C2B" w:rsidRPr="000E1C2B" w:rsidRDefault="000E1C2B" w:rsidP="00F304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Замена выжимного подшипника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85214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bottom"/>
            <w:hideMark/>
          </w:tcPr>
          <w:p w14:paraId="38B174CD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ADAA468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0E1EBA6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</w:tr>
      <w:tr w:rsidR="000E1C2B" w:rsidRPr="000E1C2B" w14:paraId="144F769E" w14:textId="77777777" w:rsidTr="00BA15D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26AB4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4506F" w14:textId="77777777" w:rsidR="000E1C2B" w:rsidRPr="000E1C2B" w:rsidRDefault="000E1C2B" w:rsidP="00F304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Замена масла в мосту (по техпаспорту)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5E9262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по техническим характеристикам</w:t>
            </w:r>
          </w:p>
        </w:tc>
        <w:tc>
          <w:tcPr>
            <w:tcW w:w="1134" w:type="dxa"/>
            <w:noWrap/>
            <w:vAlign w:val="bottom"/>
            <w:hideMark/>
          </w:tcPr>
          <w:p w14:paraId="43228E32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FB5F0C7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1E2C941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</w:tr>
      <w:tr w:rsidR="000E1C2B" w:rsidRPr="000E1C2B" w14:paraId="51D3B0C1" w14:textId="77777777" w:rsidTr="00BA15D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6411F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D252C" w14:textId="77777777" w:rsidR="000E1C2B" w:rsidRPr="000E1C2B" w:rsidRDefault="000E1C2B" w:rsidP="00F304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Снятие/установка переднего нижнего рычага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7B378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noWrap/>
            <w:vAlign w:val="bottom"/>
            <w:hideMark/>
          </w:tcPr>
          <w:p w14:paraId="527CDC0F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B1300A5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30C8193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</w:tr>
      <w:tr w:rsidR="000E1C2B" w:rsidRPr="000E1C2B" w14:paraId="2DFE5456" w14:textId="77777777" w:rsidTr="00BA15D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0B979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83D3D" w14:textId="77777777" w:rsidR="000E1C2B" w:rsidRPr="000E1C2B" w:rsidRDefault="000E1C2B" w:rsidP="00F304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Снятие/установка переднего верхнего рычага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1FE50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noWrap/>
            <w:vAlign w:val="bottom"/>
            <w:hideMark/>
          </w:tcPr>
          <w:p w14:paraId="2D6622E6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255913E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7B1E07F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</w:tr>
      <w:tr w:rsidR="000E1C2B" w:rsidRPr="000E1C2B" w14:paraId="732B1AF1" w14:textId="77777777" w:rsidTr="00BA15D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625CF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54360" w14:textId="77777777" w:rsidR="000E1C2B" w:rsidRPr="000E1C2B" w:rsidRDefault="000E1C2B" w:rsidP="00F304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Снятие/установка заднего нижнего рычага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6972A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noWrap/>
            <w:vAlign w:val="bottom"/>
            <w:hideMark/>
          </w:tcPr>
          <w:p w14:paraId="7DA1DF33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5FCA987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9007F95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</w:tr>
      <w:tr w:rsidR="000E1C2B" w:rsidRPr="000E1C2B" w14:paraId="2E0100FE" w14:textId="77777777" w:rsidTr="00BA15D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58902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5FC7F" w14:textId="77777777" w:rsidR="000E1C2B" w:rsidRPr="000E1C2B" w:rsidRDefault="000E1C2B" w:rsidP="00F304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Снятие/установка заднего верхнего рычага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48E1E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noWrap/>
            <w:vAlign w:val="bottom"/>
            <w:hideMark/>
          </w:tcPr>
          <w:p w14:paraId="328D0A03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7C5EB55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EE1F857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</w:tr>
      <w:tr w:rsidR="000E1C2B" w:rsidRPr="000E1C2B" w14:paraId="21C5CF70" w14:textId="77777777" w:rsidTr="00BA15D2">
        <w:trPr>
          <w:trHeight w:val="5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FCC83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5BF4A" w14:textId="2A72B0C1" w:rsidR="000E1C2B" w:rsidRPr="000E1C2B" w:rsidRDefault="000E1C2B" w:rsidP="00F304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Замена сайлент</w:t>
            </w:r>
            <w:r w:rsidR="00F304C5">
              <w:rPr>
                <w:rFonts w:ascii="Times New Roman" w:hAnsi="Times New Roman"/>
                <w:color w:val="000000"/>
                <w:lang w:val="kk-KZ" w:eastAsia="ru-RU"/>
              </w:rPr>
              <w:t xml:space="preserve"> </w:t>
            </w:r>
            <w:r w:rsidRPr="000E1C2B">
              <w:rPr>
                <w:rFonts w:ascii="Times New Roman" w:hAnsi="Times New Roman"/>
                <w:color w:val="000000"/>
                <w:lang w:eastAsia="ru-RU"/>
              </w:rPr>
              <w:t>блоков передних (комплект)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A863E9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по техническим характеристикам</w:t>
            </w:r>
          </w:p>
        </w:tc>
        <w:tc>
          <w:tcPr>
            <w:tcW w:w="1134" w:type="dxa"/>
            <w:noWrap/>
            <w:vAlign w:val="bottom"/>
            <w:hideMark/>
          </w:tcPr>
          <w:p w14:paraId="560D95F2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23E3682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7BE1204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</w:tr>
      <w:tr w:rsidR="000E1C2B" w:rsidRPr="000E1C2B" w14:paraId="6F5EB49E" w14:textId="77777777" w:rsidTr="00BA15D2">
        <w:trPr>
          <w:trHeight w:val="44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3C711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8A6AC" w14:textId="0CF3AF36" w:rsidR="000E1C2B" w:rsidRPr="000E1C2B" w:rsidRDefault="000E1C2B" w:rsidP="00F304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Замена сайлент</w:t>
            </w:r>
            <w:r w:rsidR="00F304C5">
              <w:rPr>
                <w:rFonts w:ascii="Times New Roman" w:hAnsi="Times New Roman"/>
                <w:color w:val="000000"/>
                <w:lang w:val="kk-KZ" w:eastAsia="ru-RU"/>
              </w:rPr>
              <w:t xml:space="preserve"> </w:t>
            </w:r>
            <w:r w:rsidRPr="000E1C2B">
              <w:rPr>
                <w:rFonts w:ascii="Times New Roman" w:hAnsi="Times New Roman"/>
                <w:color w:val="000000"/>
                <w:lang w:eastAsia="ru-RU"/>
              </w:rPr>
              <w:t>блоков задних (комплект)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4F09FA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по техническим характеристикам</w:t>
            </w:r>
          </w:p>
        </w:tc>
        <w:tc>
          <w:tcPr>
            <w:tcW w:w="1134" w:type="dxa"/>
            <w:noWrap/>
            <w:vAlign w:val="bottom"/>
            <w:hideMark/>
          </w:tcPr>
          <w:p w14:paraId="5A3E681A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72C94B3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451560A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</w:tr>
      <w:tr w:rsidR="000E1C2B" w:rsidRPr="000E1C2B" w14:paraId="106F6138" w14:textId="77777777" w:rsidTr="00BA15D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3FC53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5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3B76D" w14:textId="77777777" w:rsidR="000E1C2B" w:rsidRPr="000E1C2B" w:rsidRDefault="000E1C2B" w:rsidP="00F304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Замена редуктора переднего моста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077B5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bottom"/>
          </w:tcPr>
          <w:p w14:paraId="1FCD53EA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231906E9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122AD663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</w:tr>
      <w:tr w:rsidR="000E1C2B" w:rsidRPr="000E1C2B" w14:paraId="38B305F7" w14:textId="77777777" w:rsidTr="00BA15D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15F3D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55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F5BFD" w14:textId="77777777" w:rsidR="000E1C2B" w:rsidRPr="000E1C2B" w:rsidRDefault="000E1C2B" w:rsidP="00F304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Замена редуктора заднего моста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8AE8F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bottom"/>
          </w:tcPr>
          <w:p w14:paraId="77AD7FE2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560FFC6F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3E540790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</w:tr>
      <w:tr w:rsidR="000E1C2B" w:rsidRPr="000E1C2B" w14:paraId="317A2875" w14:textId="77777777" w:rsidTr="00BA15D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8A8BA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56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DB2CC" w14:textId="77777777" w:rsidR="000E1C2B" w:rsidRPr="000E1C2B" w:rsidRDefault="000E1C2B" w:rsidP="00F304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Замена рычага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12409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bottom"/>
          </w:tcPr>
          <w:p w14:paraId="3A8044A3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65D5F31C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5BDC6777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</w:tr>
      <w:tr w:rsidR="000E1C2B" w:rsidRPr="000E1C2B" w14:paraId="3C07FA29" w14:textId="77777777" w:rsidTr="00BA15D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EDD62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57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FBA03" w14:textId="77777777" w:rsidR="000E1C2B" w:rsidRPr="000E1C2B" w:rsidRDefault="000E1C2B" w:rsidP="00F304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Замена крестовины карданного вала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FF4E1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bottom"/>
          </w:tcPr>
          <w:p w14:paraId="19625C3E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6D797DC7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68DB3187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</w:tr>
      <w:tr w:rsidR="000E1C2B" w:rsidRPr="000E1C2B" w14:paraId="58214E07" w14:textId="77777777" w:rsidTr="00BA15D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4C2E0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58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4C5E5" w14:textId="77777777" w:rsidR="000E1C2B" w:rsidRPr="000E1C2B" w:rsidRDefault="000E1C2B" w:rsidP="00F304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Замена балки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8B6B7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bottom"/>
          </w:tcPr>
          <w:p w14:paraId="0F7639C3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4592B8EB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28CCE95D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</w:tr>
      <w:tr w:rsidR="000E1C2B" w:rsidRPr="000E1C2B" w14:paraId="4D7B1B2F" w14:textId="77777777" w:rsidTr="00BA15D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B5A0F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59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A9A0F" w14:textId="77777777" w:rsidR="000E1C2B" w:rsidRPr="000E1C2B" w:rsidRDefault="000E1C2B" w:rsidP="00F304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Замена рулевой тяги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51C86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noWrap/>
            <w:vAlign w:val="bottom"/>
          </w:tcPr>
          <w:p w14:paraId="67D409E2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4C8C0EB3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341CBC93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</w:tr>
      <w:tr w:rsidR="000E1C2B" w:rsidRPr="000E1C2B" w14:paraId="1B3F3B07" w14:textId="77777777" w:rsidTr="00BA15D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EB45E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A28E7" w14:textId="77777777" w:rsidR="000E1C2B" w:rsidRPr="000E1C2B" w:rsidRDefault="000E1C2B" w:rsidP="00F304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Замена рулевого наконечника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00CF2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noWrap/>
            <w:vAlign w:val="bottom"/>
          </w:tcPr>
          <w:p w14:paraId="4A6D7063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637D62F3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5C49EE13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</w:tr>
      <w:tr w:rsidR="000E1C2B" w:rsidRPr="000E1C2B" w14:paraId="6BA1F83A" w14:textId="77777777" w:rsidTr="00BA15D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83323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6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EBD61" w14:textId="77777777" w:rsidR="000E1C2B" w:rsidRPr="000E1C2B" w:rsidRDefault="000E1C2B" w:rsidP="00F304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 xml:space="preserve">Замена рулевой трапеции 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3E8C9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bottom"/>
          </w:tcPr>
          <w:p w14:paraId="605649D9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695BFA13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0895887E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</w:tr>
      <w:tr w:rsidR="000E1C2B" w:rsidRPr="000E1C2B" w14:paraId="2EACB4B7" w14:textId="77777777" w:rsidTr="00BA15D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CBA96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6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EED86" w14:textId="77777777" w:rsidR="000E1C2B" w:rsidRPr="000E1C2B" w:rsidRDefault="000E1C2B" w:rsidP="00F304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Замена вала рулевой колонки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B1022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bottom"/>
          </w:tcPr>
          <w:p w14:paraId="26A6DC1E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6A5736B9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2EDB5084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</w:tr>
      <w:tr w:rsidR="000E1C2B" w:rsidRPr="000E1C2B" w14:paraId="50DBC00F" w14:textId="77777777" w:rsidTr="00BA15D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DA560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6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E25FF" w14:textId="77777777" w:rsidR="000E1C2B" w:rsidRPr="000E1C2B" w:rsidRDefault="000E1C2B" w:rsidP="00F304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Замена рулевой рейки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48479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bottom"/>
          </w:tcPr>
          <w:p w14:paraId="603AF1D1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505BD34A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6DC59B17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</w:tr>
      <w:tr w:rsidR="000E1C2B" w:rsidRPr="000E1C2B" w14:paraId="1C7FE521" w14:textId="77777777" w:rsidTr="00BA15D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3DF49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6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9B336" w14:textId="77777777" w:rsidR="000E1C2B" w:rsidRPr="000E1C2B" w:rsidRDefault="000E1C2B" w:rsidP="00F304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Замена тормозного диска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CE13C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noWrap/>
            <w:vAlign w:val="bottom"/>
          </w:tcPr>
          <w:p w14:paraId="6EB95A44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57C8C7A2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4C9F7608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</w:tr>
      <w:tr w:rsidR="000E1C2B" w:rsidRPr="000E1C2B" w14:paraId="30096595" w14:textId="77777777" w:rsidTr="00BA15D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5DCC1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65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2DA0A" w14:textId="77777777" w:rsidR="000E1C2B" w:rsidRPr="000E1C2B" w:rsidRDefault="000E1C2B" w:rsidP="00F304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Замена тормозных шлангов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38A46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noWrap/>
            <w:vAlign w:val="bottom"/>
          </w:tcPr>
          <w:p w14:paraId="0A7C74B4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6395C5A0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03CB79B9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</w:tr>
      <w:tr w:rsidR="000E1C2B" w:rsidRPr="000E1C2B" w14:paraId="542D0900" w14:textId="77777777" w:rsidTr="00BA15D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AC185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66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EF498" w14:textId="77777777" w:rsidR="000E1C2B" w:rsidRPr="000E1C2B" w:rsidRDefault="000E1C2B" w:rsidP="00F304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Замена главного тормозного цилиндра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A26A2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bottom"/>
          </w:tcPr>
          <w:p w14:paraId="6C5916A0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30C5E90B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338A1AA5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</w:tr>
      <w:tr w:rsidR="000E1C2B" w:rsidRPr="000E1C2B" w14:paraId="2E0F4A61" w14:textId="77777777" w:rsidTr="00BA15D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F35C4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67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E8834" w14:textId="77777777" w:rsidR="000E1C2B" w:rsidRPr="000E1C2B" w:rsidRDefault="000E1C2B" w:rsidP="00F304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Замена вакуумного усилителя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C1139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bottom"/>
          </w:tcPr>
          <w:p w14:paraId="706DABD8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3A666C23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064F5F7F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</w:tr>
      <w:tr w:rsidR="000E1C2B" w:rsidRPr="000E1C2B" w14:paraId="519FD036" w14:textId="77777777" w:rsidTr="00BA15D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52A68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68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88FFB" w14:textId="77777777" w:rsidR="000E1C2B" w:rsidRPr="000E1C2B" w:rsidRDefault="000E1C2B" w:rsidP="00F304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Замена рабочего тормозного цилиндра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84C81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bottom"/>
          </w:tcPr>
          <w:p w14:paraId="47BBACCE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05E140AB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2D7A8DD4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</w:tr>
      <w:tr w:rsidR="000E1C2B" w:rsidRPr="000E1C2B" w14:paraId="7E8B6894" w14:textId="77777777" w:rsidTr="00BA15D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38B6B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69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885FA" w14:textId="77777777" w:rsidR="000E1C2B" w:rsidRPr="000E1C2B" w:rsidRDefault="000E1C2B" w:rsidP="00F304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Ремонт/замена генератора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89646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bottom"/>
          </w:tcPr>
          <w:p w14:paraId="6079B5B9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383D602F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259FCD15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</w:tr>
      <w:tr w:rsidR="000E1C2B" w:rsidRPr="000E1C2B" w14:paraId="0FA8B321" w14:textId="77777777" w:rsidTr="00BA15D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800AF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F0A6D" w14:textId="77777777" w:rsidR="000E1C2B" w:rsidRPr="000E1C2B" w:rsidRDefault="000E1C2B" w:rsidP="00F304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Ремонт/замена стартера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FAAB2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bottom"/>
          </w:tcPr>
          <w:p w14:paraId="78046A38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5C6BD469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2FC0B9E8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</w:tr>
      <w:tr w:rsidR="000E1C2B" w:rsidRPr="000E1C2B" w14:paraId="00DD5BE2" w14:textId="77777777" w:rsidTr="00BA15D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CB528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7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E93E6" w14:textId="77777777" w:rsidR="000E1C2B" w:rsidRPr="000E1C2B" w:rsidRDefault="000E1C2B" w:rsidP="00F304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Ремонт системы впрыска топлива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CCC9F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bottom"/>
          </w:tcPr>
          <w:p w14:paraId="2332E986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73357399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64A09E14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</w:tr>
      <w:tr w:rsidR="000E1C2B" w:rsidRPr="000E1C2B" w14:paraId="20B3C98D" w14:textId="77777777" w:rsidTr="00BA15D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A8ED2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7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5DE16" w14:textId="77777777" w:rsidR="000E1C2B" w:rsidRPr="000E1C2B" w:rsidRDefault="000E1C2B" w:rsidP="00F304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Ремонт/замена фар, фонарей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5E874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(по инструкции по эксплуатации)</w:t>
            </w:r>
          </w:p>
        </w:tc>
        <w:tc>
          <w:tcPr>
            <w:tcW w:w="1134" w:type="dxa"/>
            <w:noWrap/>
            <w:vAlign w:val="bottom"/>
          </w:tcPr>
          <w:p w14:paraId="45338AA6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655ADA58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69774C37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</w:tr>
      <w:tr w:rsidR="000E1C2B" w:rsidRPr="000E1C2B" w14:paraId="0FED9F56" w14:textId="77777777" w:rsidTr="00BA15D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7EB75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7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0BB0C" w14:textId="77777777" w:rsidR="000E1C2B" w:rsidRPr="000E1C2B" w:rsidRDefault="000E1C2B" w:rsidP="00F304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Ремонт распределителя зажигания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4A981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bottom"/>
          </w:tcPr>
          <w:p w14:paraId="35D79427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2A5B714A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1115E48D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</w:tr>
      <w:tr w:rsidR="000E1C2B" w:rsidRPr="000E1C2B" w14:paraId="5D56D1B3" w14:textId="77777777" w:rsidTr="00BA15D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65CDE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7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57415" w14:textId="77777777" w:rsidR="000E1C2B" w:rsidRPr="000E1C2B" w:rsidRDefault="000E1C2B" w:rsidP="00F304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Снятие/установка панели приборов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335C1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bottom"/>
            <w:hideMark/>
          </w:tcPr>
          <w:p w14:paraId="3B91E4B6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6FFEB6A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2F71E6C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</w:tr>
      <w:tr w:rsidR="000E1C2B" w:rsidRPr="000E1C2B" w14:paraId="2986ED2B" w14:textId="77777777" w:rsidTr="00BA15D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7B045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75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23BA8" w14:textId="77777777" w:rsidR="000E1C2B" w:rsidRPr="000E1C2B" w:rsidRDefault="000E1C2B" w:rsidP="00F304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 xml:space="preserve">Замена датчика </w:t>
            </w:r>
            <w:r w:rsidRPr="000E1C2B">
              <w:rPr>
                <w:rFonts w:ascii="Times New Roman" w:hAnsi="Times New Roman"/>
                <w:color w:val="000000"/>
                <w:lang w:val="en-US" w:eastAsia="ru-RU"/>
              </w:rPr>
              <w:t>ABS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767C8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noWrap/>
            <w:vAlign w:val="bottom"/>
          </w:tcPr>
          <w:p w14:paraId="1A855600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0840F8AC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3F909A94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</w:tr>
      <w:tr w:rsidR="000E1C2B" w:rsidRPr="000E1C2B" w14:paraId="4BA5C4C7" w14:textId="77777777" w:rsidTr="00BA15D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55673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76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24CB9" w14:textId="77777777" w:rsidR="000E1C2B" w:rsidRPr="000E1C2B" w:rsidRDefault="000E1C2B" w:rsidP="00F304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Замена датчика кислорода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631F7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bottom"/>
          </w:tcPr>
          <w:p w14:paraId="1287CBFE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7EA97B1A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46E49E9D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</w:tr>
      <w:tr w:rsidR="000E1C2B" w:rsidRPr="000E1C2B" w14:paraId="5131B3EF" w14:textId="77777777" w:rsidTr="00BA15D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AD4AB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77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D7DCF" w14:textId="77777777" w:rsidR="000E1C2B" w:rsidRPr="000E1C2B" w:rsidRDefault="000E1C2B" w:rsidP="00F304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Замена охлаждающей жидкости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0584C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(по инструкции по эксплуатации)</w:t>
            </w:r>
          </w:p>
        </w:tc>
        <w:tc>
          <w:tcPr>
            <w:tcW w:w="1134" w:type="dxa"/>
            <w:noWrap/>
            <w:vAlign w:val="bottom"/>
          </w:tcPr>
          <w:p w14:paraId="28183D3E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44F24100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1CB46FCC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</w:tr>
      <w:tr w:rsidR="000E1C2B" w:rsidRPr="000E1C2B" w14:paraId="34B33762" w14:textId="77777777" w:rsidTr="00BA15D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0B4F5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78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B12BE" w14:textId="77777777" w:rsidR="000E1C2B" w:rsidRPr="000E1C2B" w:rsidRDefault="000E1C2B" w:rsidP="00F304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Замена тормозной жидкости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AC0B1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(по инструкции по эксплуатации)</w:t>
            </w:r>
          </w:p>
        </w:tc>
        <w:tc>
          <w:tcPr>
            <w:tcW w:w="1134" w:type="dxa"/>
            <w:noWrap/>
            <w:vAlign w:val="bottom"/>
          </w:tcPr>
          <w:p w14:paraId="3F4F0C95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56A29881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36C167AD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</w:tr>
      <w:tr w:rsidR="000E1C2B" w:rsidRPr="000E1C2B" w14:paraId="499FE700" w14:textId="77777777" w:rsidTr="00BA15D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074C7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79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CEFC1" w14:textId="77777777" w:rsidR="000E1C2B" w:rsidRPr="000E1C2B" w:rsidRDefault="000E1C2B" w:rsidP="00F304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Замена жидкости гидроусилителя рулевого механизма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368374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(по инструкции по эксплуатации)</w:t>
            </w:r>
          </w:p>
        </w:tc>
        <w:tc>
          <w:tcPr>
            <w:tcW w:w="1134" w:type="dxa"/>
            <w:noWrap/>
            <w:vAlign w:val="bottom"/>
          </w:tcPr>
          <w:p w14:paraId="455D9F6E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33BA11D5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044AEE2D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</w:tr>
      <w:tr w:rsidR="000E1C2B" w:rsidRPr="000E1C2B" w14:paraId="376EC082" w14:textId="77777777" w:rsidTr="00BA15D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DBCC0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ECBC0" w14:textId="77777777" w:rsidR="000E1C2B" w:rsidRPr="000E1C2B" w:rsidRDefault="000E1C2B" w:rsidP="00F304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eastAsia="Calibri" w:hAnsi="Times New Roman"/>
                <w:bCs/>
                <w:color w:val="000000"/>
              </w:rPr>
              <w:t>Заправка кондиционера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0B287F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(по инструкции по эксплуатации)</w:t>
            </w:r>
          </w:p>
        </w:tc>
        <w:tc>
          <w:tcPr>
            <w:tcW w:w="1134" w:type="dxa"/>
            <w:noWrap/>
            <w:vAlign w:val="bottom"/>
          </w:tcPr>
          <w:p w14:paraId="751D35E6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7CA9A75F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1386DA3B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</w:tr>
      <w:tr w:rsidR="000E1C2B" w:rsidRPr="000E1C2B" w14:paraId="6AC1FFD3" w14:textId="77777777" w:rsidTr="00BA15D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C021C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8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9BF91" w14:textId="77777777" w:rsidR="000E1C2B" w:rsidRPr="000E1C2B" w:rsidRDefault="000E1C2B" w:rsidP="00F304C5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</w:rPr>
            </w:pPr>
            <w:r w:rsidRPr="000E1C2B">
              <w:rPr>
                <w:rFonts w:ascii="Times New Roman" w:eastAsia="Calibri" w:hAnsi="Times New Roman"/>
                <w:bCs/>
                <w:color w:val="000000"/>
              </w:rPr>
              <w:t>Замена расходных материалов (лампочки) в свето-осветительных приборах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46FDE3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(по инструкции по эксплуатации)</w:t>
            </w:r>
          </w:p>
        </w:tc>
        <w:tc>
          <w:tcPr>
            <w:tcW w:w="1134" w:type="dxa"/>
            <w:noWrap/>
            <w:vAlign w:val="bottom"/>
          </w:tcPr>
          <w:p w14:paraId="1786A9A3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24268039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7411D269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</w:tr>
      <w:tr w:rsidR="000E1C2B" w:rsidRPr="000E1C2B" w14:paraId="66FC658B" w14:textId="77777777" w:rsidTr="00BA15D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04142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8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44143" w14:textId="77777777" w:rsidR="000E1C2B" w:rsidRPr="000E1C2B" w:rsidRDefault="000E1C2B" w:rsidP="00F304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Регулировка света фар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8A1B3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noWrap/>
            <w:vAlign w:val="bottom"/>
          </w:tcPr>
          <w:p w14:paraId="68401B41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7E627489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221DA980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</w:tr>
      <w:tr w:rsidR="000E1C2B" w:rsidRPr="000E1C2B" w14:paraId="552595E9" w14:textId="77777777" w:rsidTr="00BA15D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081B9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8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D9C8F" w14:textId="77777777" w:rsidR="000E1C2B" w:rsidRPr="000E1C2B" w:rsidRDefault="000E1C2B" w:rsidP="00F304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Восстановление геометрических характеристик колесных дисков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3BC149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noWrap/>
            <w:vAlign w:val="bottom"/>
          </w:tcPr>
          <w:p w14:paraId="1172F539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02364E2C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7861A5E1" w14:textId="77777777" w:rsidR="000E1C2B" w:rsidRPr="000E1C2B" w:rsidRDefault="000E1C2B" w:rsidP="00F304C5">
            <w:pPr>
              <w:spacing w:after="0" w:line="240" w:lineRule="auto"/>
              <w:rPr>
                <w:rFonts w:eastAsia="Calibri"/>
              </w:rPr>
            </w:pPr>
          </w:p>
        </w:tc>
      </w:tr>
    </w:tbl>
    <w:p w14:paraId="1DF4EF14" w14:textId="77777777" w:rsidR="000E1C2B" w:rsidRPr="000E1C2B" w:rsidRDefault="000E1C2B" w:rsidP="00F304C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</w:p>
    <w:p w14:paraId="5884872A" w14:textId="60A97346" w:rsidR="00B942E9" w:rsidRDefault="000E1C2B" w:rsidP="00F30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i/>
          <w:sz w:val="24"/>
          <w:szCs w:val="24"/>
        </w:rPr>
      </w:pPr>
      <w:r w:rsidRPr="000E1C2B">
        <w:rPr>
          <w:rFonts w:ascii="Times New Roman" w:eastAsia="Calibri" w:hAnsi="Times New Roman"/>
          <w:b/>
          <w:i/>
          <w:sz w:val="24"/>
          <w:szCs w:val="24"/>
        </w:rPr>
        <w:t xml:space="preserve">       </w:t>
      </w:r>
    </w:p>
    <w:p w14:paraId="6F42393C" w14:textId="77777777" w:rsidR="00B4477F" w:rsidRDefault="005B3559" w:rsidP="00F30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/>
          <w:bCs/>
          <w:color w:val="000000"/>
          <w:sz w:val="28"/>
          <w:szCs w:val="28"/>
        </w:rPr>
        <w:t>Таб.</w:t>
      </w:r>
      <w:r w:rsidRPr="000E1C2B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№2</w:t>
      </w:r>
      <w:r w:rsidR="00B4477F"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 Техническое обслуживание </w:t>
      </w:r>
      <w:r w:rsidRPr="000E1C2B"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 </w:t>
      </w:r>
    </w:p>
    <w:p w14:paraId="5A9AB0FA" w14:textId="77777777" w:rsidR="005B3559" w:rsidRPr="000E1C2B" w:rsidRDefault="005B3559" w:rsidP="00F30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0E1C2B">
        <w:rPr>
          <w:rFonts w:ascii="Times New Roman" w:eastAsia="Calibri" w:hAnsi="Times New Roman"/>
          <w:bCs/>
          <w:color w:val="000000"/>
          <w:sz w:val="27"/>
          <w:szCs w:val="27"/>
        </w:rPr>
        <w:t xml:space="preserve">- </w:t>
      </w:r>
      <w:r w:rsidRPr="000E1C2B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замена масла в ДВС (по рекомендациям производителя ТС);                      </w:t>
      </w:r>
    </w:p>
    <w:p w14:paraId="7B843C29" w14:textId="77777777" w:rsidR="005B3559" w:rsidRPr="000E1C2B" w:rsidRDefault="005B3559" w:rsidP="00F30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0E1C2B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- замена масла в АКПП, МКПП (по технической необходимости); </w:t>
      </w:r>
    </w:p>
    <w:p w14:paraId="1B04ECD4" w14:textId="77777777" w:rsidR="005B3559" w:rsidRPr="000E1C2B" w:rsidRDefault="005B3559" w:rsidP="00F30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0E1C2B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- замена фильтров (масляный).                            </w:t>
      </w:r>
    </w:p>
    <w:p w14:paraId="3471BE33" w14:textId="77777777" w:rsidR="00F304C5" w:rsidRPr="00F304C5" w:rsidRDefault="00F304C5" w:rsidP="00F304C5">
      <w:pPr>
        <w:tabs>
          <w:tab w:val="left" w:pos="6690"/>
        </w:tabs>
        <w:spacing w:after="0" w:line="240" w:lineRule="auto"/>
        <w:rPr>
          <w:rFonts w:ascii="Times New Roman" w:eastAsia="Calibri" w:hAnsi="Times New Roman"/>
          <w:b/>
          <w:iCs/>
          <w:sz w:val="24"/>
          <w:szCs w:val="24"/>
        </w:rPr>
      </w:pPr>
    </w:p>
    <w:p w14:paraId="03B47A7B" w14:textId="38807E15" w:rsidR="000E1C2B" w:rsidRPr="000E1C2B" w:rsidRDefault="00B52598" w:rsidP="00F304C5">
      <w:pPr>
        <w:tabs>
          <w:tab w:val="left" w:pos="6690"/>
        </w:tabs>
        <w:spacing w:line="240" w:lineRule="auto"/>
        <w:rPr>
          <w:rFonts w:eastAsia="Calibri"/>
          <w:lang w:val="kk-KZ"/>
        </w:rPr>
      </w:pPr>
      <w:r>
        <w:rPr>
          <w:rFonts w:ascii="Times New Roman" w:eastAsia="Calibri" w:hAnsi="Times New Roman"/>
          <w:b/>
          <w:i/>
          <w:sz w:val="24"/>
          <w:szCs w:val="24"/>
        </w:rPr>
        <w:t>Таб.</w:t>
      </w:r>
      <w:r w:rsidR="000E1C2B" w:rsidRPr="000E1C2B">
        <w:rPr>
          <w:rFonts w:ascii="Times New Roman" w:eastAsia="Calibri" w:hAnsi="Times New Roman"/>
          <w:b/>
          <w:i/>
          <w:sz w:val="24"/>
          <w:szCs w:val="24"/>
        </w:rPr>
        <w:t xml:space="preserve"> №2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720"/>
        <w:gridCol w:w="4280"/>
        <w:gridCol w:w="4087"/>
      </w:tblGrid>
      <w:tr w:rsidR="000E1C2B" w:rsidRPr="000E1C2B" w14:paraId="2A5DA0B3" w14:textId="77777777" w:rsidTr="000E1C2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B7150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lastRenderedPageBreak/>
              <w:t>№ п/п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6DF7B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Наименование товара, работ, услуг</w:t>
            </w: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84E39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Кол-во услуг на 1 автомобиль</w:t>
            </w:r>
          </w:p>
        </w:tc>
      </w:tr>
      <w:tr w:rsidR="000E1C2B" w:rsidRPr="000E1C2B" w14:paraId="19B4AC85" w14:textId="77777777" w:rsidTr="000E1C2B">
        <w:trPr>
          <w:trHeight w:val="300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AAB26" w14:textId="5F5C5C73" w:rsidR="000E1C2B" w:rsidRPr="000E1C2B" w:rsidRDefault="00166821" w:rsidP="00F304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6</w:t>
            </w:r>
            <w:r w:rsidR="00F304C5" w:rsidRPr="000E1C2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шест</w:t>
            </w:r>
            <w:r w:rsidR="00F304C5"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ь</w:t>
            </w:r>
            <w:r w:rsidR="00F304C5" w:rsidRPr="000E1C2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) автомашин.</w:t>
            </w:r>
          </w:p>
        </w:tc>
      </w:tr>
      <w:tr w:rsidR="000E1C2B" w:rsidRPr="000E1C2B" w14:paraId="35A5B0B1" w14:textId="77777777" w:rsidTr="000E1C2B">
        <w:trPr>
          <w:trHeight w:val="300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B2A61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Работа</w:t>
            </w:r>
          </w:p>
        </w:tc>
      </w:tr>
      <w:tr w:rsidR="000E1C2B" w:rsidRPr="000E1C2B" w14:paraId="21DD8639" w14:textId="77777777" w:rsidTr="000E1C2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84DE5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2510AA2" w14:textId="77777777" w:rsidR="000E1C2B" w:rsidRPr="000E1C2B" w:rsidRDefault="000E1C2B" w:rsidP="00F304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замена масла ДВС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1A46B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по рекомендациям производителя ТС</w:t>
            </w:r>
          </w:p>
        </w:tc>
      </w:tr>
      <w:tr w:rsidR="000E1C2B" w:rsidRPr="000E1C2B" w14:paraId="7EB398AA" w14:textId="77777777" w:rsidTr="000E1C2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2FB05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814BF24" w14:textId="77777777" w:rsidR="000E1C2B" w:rsidRPr="000E1C2B" w:rsidRDefault="000E1C2B" w:rsidP="00F304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замена масляного фильтра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59721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по рекомендациям производителя ТС</w:t>
            </w:r>
          </w:p>
        </w:tc>
      </w:tr>
      <w:tr w:rsidR="000E1C2B" w:rsidRPr="000E1C2B" w14:paraId="253CE012" w14:textId="77777777" w:rsidTr="000E1C2B">
        <w:trPr>
          <w:trHeight w:val="300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49D21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Работы, выполняемые после диагностики по согласованию с Заказчиком</w:t>
            </w:r>
          </w:p>
        </w:tc>
      </w:tr>
      <w:tr w:rsidR="000E1C2B" w:rsidRPr="000E1C2B" w14:paraId="475D8D20" w14:textId="77777777" w:rsidTr="000E1C2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CC74A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2636EE" w14:textId="77777777" w:rsidR="000E1C2B" w:rsidRPr="000E1C2B" w:rsidRDefault="000E1C2B" w:rsidP="00F304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замена масла в КПП, АКПП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160227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0E1C2B" w:rsidRPr="000E1C2B" w14:paraId="5BFCA81E" w14:textId="77777777" w:rsidTr="000E1C2B">
        <w:trPr>
          <w:trHeight w:val="300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BE13C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Запасные части</w:t>
            </w:r>
          </w:p>
        </w:tc>
      </w:tr>
      <w:tr w:rsidR="000E1C2B" w:rsidRPr="000E1C2B" w14:paraId="45DE48EA" w14:textId="77777777" w:rsidTr="000E1C2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A6157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5034D" w14:textId="77777777" w:rsidR="000E1C2B" w:rsidRPr="000E1C2B" w:rsidRDefault="000E1C2B" w:rsidP="00F304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фильтр масляный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C5964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при замене масла в ДВС</w:t>
            </w:r>
          </w:p>
        </w:tc>
      </w:tr>
      <w:tr w:rsidR="000E1C2B" w:rsidRPr="000E1C2B" w14:paraId="58679709" w14:textId="77777777" w:rsidTr="000E1C2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00EF2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A673B" w14:textId="77777777" w:rsidR="000E1C2B" w:rsidRPr="000E1C2B" w:rsidRDefault="000E1C2B" w:rsidP="00F304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масло моторное</w:t>
            </w:r>
            <w:r w:rsidR="00C72D0C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70C16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по рекомендациям производителя ТС</w:t>
            </w:r>
          </w:p>
        </w:tc>
      </w:tr>
      <w:tr w:rsidR="000E1C2B" w:rsidRPr="000E1C2B" w14:paraId="6998B66C" w14:textId="77777777" w:rsidTr="000E1C2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A159B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B8CEA" w14:textId="77777777" w:rsidR="000E1C2B" w:rsidRPr="000E1C2B" w:rsidRDefault="000E1C2B" w:rsidP="00F304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масло КПП, АКПП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9A9EC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по рекомендациям производителя ТС</w:t>
            </w:r>
          </w:p>
        </w:tc>
      </w:tr>
    </w:tbl>
    <w:p w14:paraId="229B3875" w14:textId="77777777" w:rsidR="005B3559" w:rsidRDefault="000E1C2B" w:rsidP="00F304C5">
      <w:pPr>
        <w:tabs>
          <w:tab w:val="left" w:pos="6690"/>
        </w:tabs>
        <w:spacing w:line="240" w:lineRule="auto"/>
        <w:rPr>
          <w:rFonts w:ascii="Times New Roman" w:eastAsia="Calibri" w:hAnsi="Times New Roman"/>
          <w:b/>
          <w:i/>
          <w:sz w:val="24"/>
          <w:szCs w:val="24"/>
        </w:rPr>
      </w:pPr>
      <w:r w:rsidRPr="000E1C2B">
        <w:rPr>
          <w:rFonts w:ascii="Times New Roman" w:eastAsia="Calibri" w:hAnsi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14:paraId="37D1B792" w14:textId="77777777" w:rsidR="00B4477F" w:rsidRDefault="000E1C2B" w:rsidP="00F30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  <w:r w:rsidRPr="000E1C2B">
        <w:rPr>
          <w:rFonts w:ascii="Times New Roman" w:eastAsia="Calibri" w:hAnsi="Times New Roman"/>
          <w:b/>
          <w:i/>
          <w:sz w:val="24"/>
          <w:szCs w:val="24"/>
        </w:rPr>
        <w:t xml:space="preserve"> </w:t>
      </w:r>
      <w:r w:rsidR="005B3559">
        <w:rPr>
          <w:rFonts w:ascii="Times New Roman" w:eastAsia="Calibri" w:hAnsi="Times New Roman"/>
          <w:bCs/>
          <w:color w:val="000000"/>
          <w:sz w:val="28"/>
          <w:szCs w:val="28"/>
        </w:rPr>
        <w:t>Таб.</w:t>
      </w:r>
      <w:r w:rsidR="005B3559" w:rsidRPr="000E1C2B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№3</w:t>
      </w:r>
      <w:r w:rsidR="00B4477F"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 Шиномонтажные работы </w:t>
      </w:r>
    </w:p>
    <w:p w14:paraId="037C386E" w14:textId="77777777" w:rsidR="005B3559" w:rsidRPr="000E1C2B" w:rsidRDefault="005B3559" w:rsidP="00F30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0E1C2B">
        <w:rPr>
          <w:rFonts w:ascii="Times New Roman" w:eastAsia="Calibri" w:hAnsi="Times New Roman"/>
          <w:bCs/>
          <w:color w:val="000000"/>
          <w:sz w:val="28"/>
          <w:szCs w:val="28"/>
        </w:rPr>
        <w:t>- сезонные шиномонтажные работы;</w:t>
      </w:r>
    </w:p>
    <w:p w14:paraId="4F8D8603" w14:textId="77777777" w:rsidR="005B3559" w:rsidRPr="000E1C2B" w:rsidRDefault="005B3559" w:rsidP="00F30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0E1C2B">
        <w:rPr>
          <w:rFonts w:ascii="Times New Roman" w:eastAsia="Calibri" w:hAnsi="Times New Roman"/>
          <w:bCs/>
          <w:color w:val="000000"/>
          <w:sz w:val="28"/>
          <w:szCs w:val="28"/>
        </w:rPr>
        <w:t>- ремонт боковых порезов, проколов.</w:t>
      </w:r>
    </w:p>
    <w:p w14:paraId="035B07D2" w14:textId="77777777" w:rsidR="000F77DE" w:rsidRDefault="000E1C2B" w:rsidP="00F304C5">
      <w:pPr>
        <w:tabs>
          <w:tab w:val="left" w:pos="6690"/>
        </w:tabs>
        <w:spacing w:line="240" w:lineRule="auto"/>
        <w:rPr>
          <w:rFonts w:ascii="Times New Roman" w:eastAsia="Calibri" w:hAnsi="Times New Roman"/>
          <w:b/>
          <w:i/>
          <w:sz w:val="24"/>
          <w:szCs w:val="24"/>
        </w:rPr>
      </w:pPr>
      <w:r w:rsidRPr="000E1C2B">
        <w:rPr>
          <w:rFonts w:ascii="Times New Roman" w:eastAsia="Calibri" w:hAnsi="Times New Roman"/>
          <w:b/>
          <w:i/>
          <w:sz w:val="24"/>
          <w:szCs w:val="24"/>
        </w:rPr>
        <w:t xml:space="preserve"> </w:t>
      </w:r>
      <w:r w:rsidR="000F77DE">
        <w:rPr>
          <w:rFonts w:ascii="Times New Roman" w:eastAsia="Calibri" w:hAnsi="Times New Roman"/>
          <w:b/>
          <w:i/>
          <w:sz w:val="24"/>
          <w:szCs w:val="24"/>
        </w:rPr>
        <w:t xml:space="preserve"> </w:t>
      </w:r>
    </w:p>
    <w:p w14:paraId="5647B7E3" w14:textId="77777777" w:rsidR="000E1C2B" w:rsidRPr="000F77DE" w:rsidRDefault="00B52598" w:rsidP="00F304C5">
      <w:pPr>
        <w:tabs>
          <w:tab w:val="left" w:pos="6690"/>
        </w:tabs>
        <w:spacing w:line="240" w:lineRule="auto"/>
        <w:rPr>
          <w:rFonts w:ascii="Times New Roman" w:eastAsia="Calibri" w:hAnsi="Times New Roman"/>
          <w:b/>
          <w:i/>
          <w:sz w:val="24"/>
          <w:szCs w:val="24"/>
        </w:rPr>
      </w:pPr>
      <w:r>
        <w:rPr>
          <w:rFonts w:ascii="Times New Roman" w:eastAsia="Calibri" w:hAnsi="Times New Roman"/>
          <w:b/>
          <w:i/>
          <w:sz w:val="24"/>
          <w:szCs w:val="24"/>
        </w:rPr>
        <w:t>Таб.</w:t>
      </w:r>
      <w:r w:rsidR="000E1C2B" w:rsidRPr="000E1C2B">
        <w:rPr>
          <w:rFonts w:ascii="Times New Roman" w:eastAsia="Calibri" w:hAnsi="Times New Roman"/>
          <w:b/>
          <w:i/>
          <w:sz w:val="24"/>
          <w:szCs w:val="24"/>
        </w:rPr>
        <w:t xml:space="preserve"> №3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720"/>
        <w:gridCol w:w="4280"/>
        <w:gridCol w:w="4087"/>
      </w:tblGrid>
      <w:tr w:rsidR="000E1C2B" w:rsidRPr="000E1C2B" w14:paraId="6955FF3F" w14:textId="77777777" w:rsidTr="000E1C2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66CF0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DF520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Наименование товара, работ, услуг</w:t>
            </w: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1A079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Кол-во услуг на 1 автомобиль</w:t>
            </w:r>
          </w:p>
        </w:tc>
      </w:tr>
      <w:tr w:rsidR="000E1C2B" w:rsidRPr="000E1C2B" w14:paraId="375E63B4" w14:textId="77777777" w:rsidTr="000E1C2B">
        <w:trPr>
          <w:trHeight w:val="300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E040E" w14:textId="004A7286" w:rsidR="000E1C2B" w:rsidRPr="000E1C2B" w:rsidRDefault="00166821" w:rsidP="00F304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6</w:t>
            </w:r>
            <w:r w:rsidR="00F304C5" w:rsidRPr="000E1C2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шесть</w:t>
            </w:r>
            <w:r w:rsidR="00F304C5" w:rsidRPr="000E1C2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) автомашин.</w:t>
            </w:r>
          </w:p>
        </w:tc>
      </w:tr>
      <w:tr w:rsidR="000E1C2B" w:rsidRPr="000E1C2B" w14:paraId="66EF8CA8" w14:textId="77777777" w:rsidTr="000E1C2B">
        <w:trPr>
          <w:trHeight w:val="300"/>
        </w:trPr>
        <w:tc>
          <w:tcPr>
            <w:tcW w:w="90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3C955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Шиномонтажные работы</w:t>
            </w:r>
          </w:p>
        </w:tc>
      </w:tr>
      <w:tr w:rsidR="000E1C2B" w:rsidRPr="000E1C2B" w14:paraId="70505EBF" w14:textId="77777777" w:rsidTr="000E1C2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3ED83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B8452" w14:textId="77777777" w:rsidR="000E1C2B" w:rsidRPr="000E1C2B" w:rsidRDefault="000E1C2B" w:rsidP="00F304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Сезонные шиномонтажные работы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00D6F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2 раза в год</w:t>
            </w:r>
          </w:p>
        </w:tc>
      </w:tr>
      <w:tr w:rsidR="000E1C2B" w:rsidRPr="000E1C2B" w14:paraId="15059014" w14:textId="77777777" w:rsidTr="005B3559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4FB64D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119DFC" w14:textId="77777777" w:rsidR="000E1C2B" w:rsidRPr="000E1C2B" w:rsidRDefault="000E1C2B" w:rsidP="00F304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Ремонтно-восстановительные работы</w:t>
            </w:r>
          </w:p>
        </w:tc>
        <w:tc>
          <w:tcPr>
            <w:tcW w:w="40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E6A99B" w14:textId="77777777" w:rsidR="000E1C2B" w:rsidRPr="000E1C2B" w:rsidRDefault="000E1C2B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по потребности</w:t>
            </w:r>
          </w:p>
        </w:tc>
      </w:tr>
      <w:tr w:rsidR="005B3559" w:rsidRPr="000E1C2B" w14:paraId="34D83FD6" w14:textId="77777777" w:rsidTr="000E1C2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7510FB" w14:textId="77777777" w:rsidR="005B3559" w:rsidRPr="000E1C2B" w:rsidRDefault="005B3559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92C1F" w14:textId="77777777" w:rsidR="005B3559" w:rsidRPr="000E1C2B" w:rsidRDefault="005B3559" w:rsidP="00F304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BE9149" w14:textId="77777777" w:rsidR="005B3559" w:rsidRPr="000E1C2B" w:rsidRDefault="005B3559" w:rsidP="00F3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14:paraId="7F538DF8" w14:textId="77777777" w:rsidR="00F304C5" w:rsidRDefault="00F304C5" w:rsidP="00F304C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6715D5EC" w14:textId="1B878006" w:rsidR="005B3559" w:rsidRPr="0026777F" w:rsidRDefault="005B3559" w:rsidP="00F304C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26777F">
        <w:rPr>
          <w:rFonts w:ascii="Times New Roman" w:hAnsi="Times New Roman"/>
          <w:bCs/>
          <w:color w:val="000000"/>
          <w:sz w:val="28"/>
          <w:szCs w:val="28"/>
        </w:rPr>
        <w:t>-</w:t>
      </w:r>
      <w:r w:rsidRPr="0026777F">
        <w:rPr>
          <w:rFonts w:ascii="Times New Roman" w:hAnsi="Times New Roman"/>
          <w:sz w:val="28"/>
          <w:szCs w:val="28"/>
          <w:lang w:val="kk-KZ"/>
        </w:rPr>
        <w:t xml:space="preserve"> График работы </w:t>
      </w:r>
      <w:r>
        <w:rPr>
          <w:rFonts w:ascii="Times New Roman" w:hAnsi="Times New Roman"/>
          <w:sz w:val="28"/>
          <w:szCs w:val="28"/>
          <w:lang w:val="kk-KZ"/>
        </w:rPr>
        <w:t>Поставщика</w:t>
      </w:r>
      <w:r w:rsidR="00DC2AE7">
        <w:rPr>
          <w:rFonts w:ascii="Times New Roman" w:hAnsi="Times New Roman"/>
          <w:sz w:val="28"/>
          <w:szCs w:val="28"/>
          <w:lang w:val="kk-KZ"/>
        </w:rPr>
        <w:t xml:space="preserve"> согласно </w:t>
      </w:r>
      <w:r w:rsidR="00E1569F">
        <w:rPr>
          <w:rFonts w:ascii="Times New Roman" w:hAnsi="Times New Roman"/>
          <w:sz w:val="28"/>
          <w:szCs w:val="28"/>
          <w:lang w:val="kk-KZ"/>
        </w:rPr>
        <w:t>режиму работы Заказчика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6777F">
        <w:rPr>
          <w:rFonts w:ascii="Times New Roman" w:hAnsi="Times New Roman"/>
          <w:sz w:val="28"/>
          <w:szCs w:val="28"/>
          <w:lang w:val="kk-KZ"/>
        </w:rPr>
        <w:t xml:space="preserve">с </w:t>
      </w:r>
      <w:r w:rsidR="00E1569F">
        <w:rPr>
          <w:rFonts w:ascii="Times New Roman" w:hAnsi="Times New Roman"/>
          <w:sz w:val="28"/>
          <w:szCs w:val="28"/>
          <w:lang w:val="kk-KZ"/>
        </w:rPr>
        <w:t>9</w:t>
      </w:r>
      <w:r w:rsidR="00800ABC">
        <w:rPr>
          <w:rFonts w:ascii="Times New Roman" w:hAnsi="Times New Roman"/>
          <w:sz w:val="28"/>
          <w:szCs w:val="28"/>
          <w:lang w:val="kk-KZ"/>
        </w:rPr>
        <w:t>-00</w:t>
      </w:r>
      <w:r w:rsidRPr="0026777F">
        <w:rPr>
          <w:rFonts w:ascii="Times New Roman" w:hAnsi="Times New Roman"/>
          <w:sz w:val="28"/>
          <w:szCs w:val="28"/>
          <w:lang w:val="kk-KZ"/>
        </w:rPr>
        <w:t xml:space="preserve"> до </w:t>
      </w:r>
      <w:r w:rsidR="00E1569F">
        <w:rPr>
          <w:rFonts w:ascii="Times New Roman" w:hAnsi="Times New Roman"/>
          <w:sz w:val="28"/>
          <w:szCs w:val="28"/>
          <w:lang w:val="kk-KZ"/>
        </w:rPr>
        <w:t>1</w:t>
      </w:r>
      <w:r w:rsidR="00BF53F3" w:rsidRPr="00BF53F3">
        <w:rPr>
          <w:rFonts w:ascii="Times New Roman" w:hAnsi="Times New Roman"/>
          <w:sz w:val="28"/>
          <w:szCs w:val="28"/>
        </w:rPr>
        <w:t>8</w:t>
      </w:r>
      <w:r w:rsidR="00800ABC">
        <w:rPr>
          <w:rFonts w:ascii="Times New Roman" w:hAnsi="Times New Roman"/>
          <w:sz w:val="28"/>
          <w:szCs w:val="28"/>
          <w:lang w:val="kk-KZ"/>
        </w:rPr>
        <w:t>-00</w:t>
      </w:r>
      <w:r w:rsidRPr="0026777F">
        <w:rPr>
          <w:rFonts w:ascii="Times New Roman" w:hAnsi="Times New Roman"/>
          <w:sz w:val="28"/>
          <w:szCs w:val="28"/>
          <w:lang w:val="kk-KZ"/>
        </w:rPr>
        <w:t xml:space="preserve"> часов. </w:t>
      </w:r>
    </w:p>
    <w:p w14:paraId="4BBCAF20" w14:textId="79319B91" w:rsidR="005B3559" w:rsidRDefault="005B3559" w:rsidP="00F30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26777F">
        <w:rPr>
          <w:rFonts w:ascii="Times New Roman" w:hAnsi="Times New Roman"/>
          <w:sz w:val="28"/>
          <w:szCs w:val="28"/>
          <w:lang w:val="kk-KZ"/>
        </w:rPr>
        <w:t>- Авто</w:t>
      </w:r>
      <w:r>
        <w:rPr>
          <w:rFonts w:ascii="Times New Roman" w:hAnsi="Times New Roman"/>
          <w:sz w:val="28"/>
          <w:szCs w:val="28"/>
          <w:lang w:val="kk-KZ"/>
        </w:rPr>
        <w:t xml:space="preserve">транспорт </w:t>
      </w:r>
      <w:r w:rsidRPr="0026777F">
        <w:rPr>
          <w:rFonts w:ascii="Times New Roman" w:hAnsi="Times New Roman"/>
          <w:sz w:val="28"/>
          <w:szCs w:val="28"/>
          <w:lang w:val="kk-KZ"/>
        </w:rPr>
        <w:t>обслужив</w:t>
      </w:r>
      <w:r>
        <w:rPr>
          <w:rFonts w:ascii="Times New Roman" w:hAnsi="Times New Roman"/>
          <w:sz w:val="28"/>
          <w:szCs w:val="28"/>
          <w:lang w:val="kk-KZ"/>
        </w:rPr>
        <w:t>ается в приоритетном порядке.</w:t>
      </w:r>
    </w:p>
    <w:p w14:paraId="20974A26" w14:textId="74DFA224" w:rsidR="005B3559" w:rsidRDefault="00C75BAA" w:rsidP="00F30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- </w:t>
      </w:r>
      <w:r w:rsidR="00DE68BD" w:rsidRPr="001807A3">
        <w:rPr>
          <w:rFonts w:ascii="Times New Roman" w:hAnsi="Times New Roman"/>
          <w:sz w:val="28"/>
          <w:szCs w:val="28"/>
          <w:u w:val="single"/>
          <w:lang w:val="kk-KZ"/>
        </w:rPr>
        <w:t>Услуги</w:t>
      </w:r>
      <w:r w:rsidR="005B3559" w:rsidRPr="001807A3">
        <w:rPr>
          <w:rFonts w:ascii="Times New Roman" w:hAnsi="Times New Roman"/>
          <w:sz w:val="28"/>
          <w:szCs w:val="28"/>
          <w:u w:val="single"/>
          <w:lang w:val="kk-KZ"/>
        </w:rPr>
        <w:t xml:space="preserve"> по техническому о</w:t>
      </w:r>
      <w:r w:rsidR="00B4477F" w:rsidRPr="001807A3">
        <w:rPr>
          <w:rFonts w:ascii="Times New Roman" w:hAnsi="Times New Roman"/>
          <w:sz w:val="28"/>
          <w:szCs w:val="28"/>
          <w:u w:val="single"/>
          <w:lang w:val="kk-KZ"/>
        </w:rPr>
        <w:t>бслуживанию (и другие виды услуг</w:t>
      </w:r>
      <w:r w:rsidR="005B3559" w:rsidRPr="001807A3">
        <w:rPr>
          <w:rFonts w:ascii="Times New Roman" w:hAnsi="Times New Roman"/>
          <w:sz w:val="28"/>
          <w:szCs w:val="28"/>
          <w:u w:val="single"/>
          <w:lang w:val="kk-KZ"/>
        </w:rPr>
        <w:t xml:space="preserve"> не ограниченные данным перечнем)</w:t>
      </w:r>
      <w:r w:rsidR="000E39E7">
        <w:rPr>
          <w:rFonts w:ascii="Times New Roman" w:hAnsi="Times New Roman"/>
          <w:sz w:val="28"/>
          <w:szCs w:val="28"/>
          <w:u w:val="single"/>
          <w:lang w:val="kk-KZ"/>
        </w:rPr>
        <w:t>.</w:t>
      </w:r>
    </w:p>
    <w:p w14:paraId="425C44E6" w14:textId="68CC1547" w:rsidR="000E39E7" w:rsidRDefault="000E39E7" w:rsidP="00F30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kk-KZ"/>
        </w:rPr>
      </w:pPr>
    </w:p>
    <w:p w14:paraId="785929F1" w14:textId="0FAB0B00" w:rsidR="000E39E7" w:rsidRDefault="000E39E7" w:rsidP="00F30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kk-KZ"/>
        </w:rPr>
      </w:pPr>
    </w:p>
    <w:p w14:paraId="2FD1A9A3" w14:textId="19659341" w:rsidR="000E39E7" w:rsidRDefault="000E39E7" w:rsidP="00F30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kk-KZ"/>
        </w:rPr>
      </w:pPr>
    </w:p>
    <w:p w14:paraId="68CEF190" w14:textId="6616100E" w:rsidR="000E39E7" w:rsidRDefault="000E39E7" w:rsidP="00F30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kk-KZ"/>
        </w:rPr>
      </w:pPr>
    </w:p>
    <w:p w14:paraId="7772D4C1" w14:textId="0B58F0FE" w:rsidR="000E39E7" w:rsidRDefault="000E39E7" w:rsidP="00F30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kk-KZ"/>
        </w:rPr>
      </w:pPr>
    </w:p>
    <w:p w14:paraId="6E2203EE" w14:textId="049C945C" w:rsidR="000E39E7" w:rsidRDefault="000E39E7" w:rsidP="00F30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kk-KZ"/>
        </w:rPr>
      </w:pPr>
    </w:p>
    <w:p w14:paraId="05F430B8" w14:textId="03FDA52A" w:rsidR="00D51D80" w:rsidRDefault="00D51D80" w:rsidP="00F30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kk-KZ"/>
        </w:rPr>
      </w:pPr>
    </w:p>
    <w:p w14:paraId="34B5F714" w14:textId="43D4844B" w:rsidR="00D51D80" w:rsidRDefault="00D51D80" w:rsidP="00F30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kk-KZ"/>
        </w:rPr>
      </w:pPr>
    </w:p>
    <w:p w14:paraId="4AE41CC5" w14:textId="2C307E25" w:rsidR="00D51D80" w:rsidRDefault="00D51D80" w:rsidP="00F30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kk-KZ"/>
        </w:rPr>
      </w:pPr>
    </w:p>
    <w:p w14:paraId="5B641D58" w14:textId="2AC692E2" w:rsidR="00D51D80" w:rsidRDefault="00D51D80" w:rsidP="00F30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kk-KZ"/>
        </w:rPr>
      </w:pPr>
    </w:p>
    <w:p w14:paraId="1EFDC0BE" w14:textId="07D80E4C" w:rsidR="00D51D80" w:rsidRDefault="00D51D80" w:rsidP="00F30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kk-KZ"/>
        </w:rPr>
      </w:pPr>
    </w:p>
    <w:p w14:paraId="06A921DA" w14:textId="21844A11" w:rsidR="00D51D80" w:rsidRDefault="00D51D80" w:rsidP="00F30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kk-KZ"/>
        </w:rPr>
      </w:pPr>
    </w:p>
    <w:p w14:paraId="6B1A258C" w14:textId="651F4E9D" w:rsidR="00D51D80" w:rsidRDefault="00D51D80" w:rsidP="00F30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kk-KZ"/>
        </w:rPr>
      </w:pPr>
    </w:p>
    <w:p w14:paraId="7F6119EE" w14:textId="742D785F" w:rsidR="000E39E7" w:rsidRDefault="000E39E7" w:rsidP="00F30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kk-KZ"/>
        </w:rPr>
      </w:pPr>
    </w:p>
    <w:p w14:paraId="0F6FD9E3" w14:textId="7F2A0288" w:rsidR="00210555" w:rsidRDefault="00210555" w:rsidP="00F30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kk-KZ"/>
        </w:rPr>
      </w:pPr>
    </w:p>
    <w:p w14:paraId="09B01B2A" w14:textId="77777777" w:rsidR="004F5DAE" w:rsidRDefault="004F5DAE" w:rsidP="00F30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kk-KZ"/>
        </w:rPr>
      </w:pPr>
    </w:p>
    <w:p w14:paraId="0CB3A61A" w14:textId="62F7D95B" w:rsidR="000E39E7" w:rsidRDefault="000E39E7" w:rsidP="00F30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kk-KZ"/>
        </w:rPr>
      </w:pPr>
    </w:p>
    <w:p w14:paraId="595A74D0" w14:textId="37A075C8" w:rsidR="000E39E7" w:rsidRPr="009B2799" w:rsidRDefault="009D6EA3" w:rsidP="009D6E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val="kk-KZ"/>
        </w:rPr>
      </w:pPr>
      <w:r w:rsidRPr="009B2799">
        <w:rPr>
          <w:rFonts w:ascii="Times New Roman" w:hAnsi="Times New Roman"/>
          <w:i/>
          <w:iCs/>
          <w:sz w:val="24"/>
          <w:szCs w:val="24"/>
          <w:lang w:val="kk-KZ"/>
        </w:rPr>
        <w:lastRenderedPageBreak/>
        <w:t>Қосымша-2</w:t>
      </w:r>
    </w:p>
    <w:p w14:paraId="21D35765" w14:textId="43CC7A15" w:rsidR="009D6EA3" w:rsidRDefault="009D6EA3" w:rsidP="009D6E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8"/>
          <w:szCs w:val="28"/>
          <w:lang w:val="kk-KZ"/>
        </w:rPr>
      </w:pPr>
    </w:p>
    <w:p w14:paraId="041F5E94" w14:textId="77777777" w:rsidR="009D6EA3" w:rsidRPr="009D6EA3" w:rsidRDefault="009D6EA3" w:rsidP="009D6E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9D6EA3">
        <w:rPr>
          <w:rFonts w:ascii="Times New Roman" w:hAnsi="Times New Roman"/>
          <w:b/>
          <w:bCs/>
          <w:sz w:val="28"/>
          <w:szCs w:val="28"/>
          <w:lang w:val="kk-KZ"/>
        </w:rPr>
        <w:t>ТЕХНИКАЛЫҚ ЕРЕКШЕЛІГІ</w:t>
      </w:r>
    </w:p>
    <w:p w14:paraId="167460E8" w14:textId="285A47CA" w:rsidR="009D6EA3" w:rsidRDefault="009D6EA3" w:rsidP="009D6E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9D6EA3">
        <w:rPr>
          <w:rFonts w:ascii="Times New Roman" w:hAnsi="Times New Roman"/>
          <w:b/>
          <w:bCs/>
          <w:sz w:val="28"/>
          <w:szCs w:val="28"/>
          <w:lang w:val="kk-KZ"/>
        </w:rPr>
        <w:t>арнайы автокөлікке техникалық қызмет көрсету және жөндеу бойынша</w:t>
      </w:r>
    </w:p>
    <w:p w14:paraId="2A80C61C" w14:textId="293CDCB7" w:rsidR="009D6EA3" w:rsidRDefault="009D6EA3" w:rsidP="009D6E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6E2976F1" w14:textId="77777777" w:rsidR="009D6EA3" w:rsidRPr="009D6EA3" w:rsidRDefault="009D6EA3" w:rsidP="009D6E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9D6EA3">
        <w:rPr>
          <w:rFonts w:ascii="Times New Roman" w:hAnsi="Times New Roman"/>
          <w:sz w:val="28"/>
          <w:szCs w:val="28"/>
          <w:lang w:val="kk-KZ"/>
        </w:rPr>
        <w:t>Өнім беруші шарт жасасу кезінде өз қызметкерлері арасынан әкімшіні айқындайды және Тапсырыс берушіге оның байланыс деректерін ұсынады. Әкімші өтінімдерді қабылдайды (оның ішінде веб-портал, эл. пошта, телекоммуникация құралдары) арқылы тапсырыс берушіден алады.</w:t>
      </w:r>
    </w:p>
    <w:p w14:paraId="47C4E460" w14:textId="77777777" w:rsidR="009D6EA3" w:rsidRPr="009D6EA3" w:rsidRDefault="009D6EA3" w:rsidP="009D6E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9D6EA3">
        <w:rPr>
          <w:rFonts w:ascii="Times New Roman" w:hAnsi="Times New Roman"/>
          <w:sz w:val="28"/>
          <w:szCs w:val="28"/>
          <w:lang w:val="kk-KZ"/>
        </w:rPr>
        <w:t xml:space="preserve">Әкімшінің өтінімді қабылдау мерзімі түскен сәттен бастап 2 сағаттан аспайды. </w:t>
      </w:r>
    </w:p>
    <w:p w14:paraId="677A1535" w14:textId="77777777" w:rsidR="009D6EA3" w:rsidRPr="009D6EA3" w:rsidRDefault="009D6EA3" w:rsidP="009D6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9D6EA3">
        <w:rPr>
          <w:rFonts w:ascii="Times New Roman" w:hAnsi="Times New Roman"/>
          <w:sz w:val="28"/>
          <w:szCs w:val="28"/>
          <w:lang w:val="kk-KZ"/>
        </w:rPr>
        <w:t xml:space="preserve"> "Тапсырыс берушінің өтінімін орындау жасалған шарттың міндетті шарты болып табылады"</w:t>
      </w:r>
    </w:p>
    <w:p w14:paraId="1EEC2955" w14:textId="170C9900" w:rsidR="009D6EA3" w:rsidRDefault="009D6EA3" w:rsidP="009D6E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9D6EA3">
        <w:rPr>
          <w:rFonts w:ascii="Times New Roman" w:hAnsi="Times New Roman"/>
          <w:sz w:val="28"/>
          <w:szCs w:val="28"/>
          <w:lang w:val="kk-KZ"/>
        </w:rPr>
        <w:t>Өтінімді мерзімінде қабылдамау, орындамау, тиісінше орындамау Шартты біржақты бұзу үшін негіз болып табылады.</w:t>
      </w:r>
    </w:p>
    <w:p w14:paraId="74CEAAD2" w14:textId="6AE8BBC5" w:rsidR="009D6EA3" w:rsidRPr="009D6EA3" w:rsidRDefault="009D6EA3" w:rsidP="009D6E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9D6EA3">
        <w:rPr>
          <w:rFonts w:ascii="Times New Roman" w:hAnsi="Times New Roman"/>
          <w:b/>
          <w:bCs/>
          <w:sz w:val="28"/>
          <w:szCs w:val="28"/>
          <w:lang w:val="kk-KZ"/>
        </w:rPr>
        <w:t>Тапсырыс беруші:</w:t>
      </w:r>
      <w:r w:rsidRPr="009D6EA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F5DAE" w:rsidRPr="004F5DAE">
        <w:rPr>
          <w:rFonts w:ascii="Times New Roman" w:hAnsi="Times New Roman"/>
          <w:sz w:val="28"/>
          <w:szCs w:val="28"/>
          <w:lang w:val="kk-KZ"/>
        </w:rPr>
        <w:t>"Қазақстан Республикасы Ішкі істер министрлігі Қылмыстық-атқару жүйесі комитетінің "№ 54 мекеме" республикалық мемлекеттік мекемесі"</w:t>
      </w:r>
    </w:p>
    <w:p w14:paraId="377C24C3" w14:textId="77777777" w:rsidR="009D6EA3" w:rsidRPr="009D6EA3" w:rsidRDefault="009D6EA3" w:rsidP="009D6E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9D6EA3">
        <w:rPr>
          <w:rFonts w:ascii="Times New Roman" w:hAnsi="Times New Roman"/>
          <w:b/>
          <w:bCs/>
          <w:sz w:val="28"/>
          <w:szCs w:val="28"/>
          <w:lang w:val="kk-KZ"/>
        </w:rPr>
        <w:t>Қызмет көрсету мерзімі:</w:t>
      </w:r>
      <w:r w:rsidRPr="009D6EA3">
        <w:rPr>
          <w:rFonts w:ascii="Times New Roman" w:hAnsi="Times New Roman"/>
          <w:sz w:val="28"/>
          <w:szCs w:val="28"/>
          <w:lang w:val="kk-KZ"/>
        </w:rPr>
        <w:t xml:space="preserve"> Тапсырыс берушінің өтінімі бойынша жасалған мемлекеттік сатып алу туралы шарттың бүкіл қолданылу мерзімі ішінде.</w:t>
      </w:r>
    </w:p>
    <w:p w14:paraId="309B2B07" w14:textId="77777777" w:rsidR="009D6EA3" w:rsidRPr="009D6EA3" w:rsidRDefault="009D6EA3" w:rsidP="009D6E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9D6EA3">
        <w:rPr>
          <w:rFonts w:ascii="Times New Roman" w:hAnsi="Times New Roman"/>
          <w:b/>
          <w:bCs/>
          <w:sz w:val="28"/>
          <w:szCs w:val="28"/>
          <w:lang w:val="kk-KZ"/>
        </w:rPr>
        <w:t>Бөлінген сома:</w:t>
      </w:r>
      <w:r w:rsidRPr="009D6EA3">
        <w:rPr>
          <w:rFonts w:ascii="Times New Roman" w:hAnsi="Times New Roman"/>
          <w:sz w:val="28"/>
          <w:szCs w:val="28"/>
          <w:lang w:val="kk-KZ"/>
        </w:rPr>
        <w:t xml:space="preserve"> ҚҚС-сыз және қызмет көрсету үшін қосалқы бөлшектер мен шығыс материалдарын сатып алуға байланысты өнім берушінің барлық ілеспе шығыстарын қамтиды.</w:t>
      </w:r>
    </w:p>
    <w:p w14:paraId="4BCE6B62" w14:textId="76C597CC" w:rsidR="009D6EA3" w:rsidRPr="009D6EA3" w:rsidRDefault="009D6EA3" w:rsidP="009D6E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D51D80">
        <w:rPr>
          <w:rFonts w:ascii="Times New Roman" w:hAnsi="Times New Roman"/>
          <w:b/>
          <w:bCs/>
          <w:sz w:val="28"/>
          <w:szCs w:val="28"/>
          <w:lang w:val="kk-KZ"/>
        </w:rPr>
        <w:t>Қызмет көрсету орны:</w:t>
      </w:r>
      <w:r w:rsidRPr="009D6EA3">
        <w:rPr>
          <w:rFonts w:ascii="Times New Roman" w:hAnsi="Times New Roman"/>
          <w:sz w:val="28"/>
          <w:szCs w:val="28"/>
          <w:lang w:val="kk-KZ"/>
        </w:rPr>
        <w:t xml:space="preserve"> Шымкент қаласы, </w:t>
      </w:r>
      <w:r w:rsidR="00166821">
        <w:rPr>
          <w:rFonts w:ascii="Times New Roman" w:hAnsi="Times New Roman"/>
          <w:sz w:val="28"/>
          <w:szCs w:val="28"/>
          <w:lang w:val="kk-KZ"/>
        </w:rPr>
        <w:t>Тұран</w:t>
      </w:r>
      <w:r w:rsidRPr="009D6EA3">
        <w:rPr>
          <w:rFonts w:ascii="Times New Roman" w:hAnsi="Times New Roman"/>
          <w:sz w:val="28"/>
          <w:szCs w:val="28"/>
          <w:lang w:val="kk-KZ"/>
        </w:rPr>
        <w:t xml:space="preserve"> ауданы, Темірлан тас жолы 28/1.</w:t>
      </w:r>
    </w:p>
    <w:p w14:paraId="59565357" w14:textId="71CAF820" w:rsidR="009D6EA3" w:rsidRDefault="009D6EA3" w:rsidP="00D51D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9D6EA3">
        <w:rPr>
          <w:rFonts w:ascii="Times New Roman" w:hAnsi="Times New Roman"/>
          <w:sz w:val="28"/>
          <w:szCs w:val="28"/>
          <w:lang w:val="kk-KZ"/>
        </w:rPr>
        <w:t>Төлем шарттары: көрсетілген қызметтер үшін төлемді Тапсырыс беруші орындалған жұмыстар фактісі бойынша өнім берушінің есеп шотына ақша қаражатын аудару арқылы жүргізеді.</w:t>
      </w:r>
    </w:p>
    <w:p w14:paraId="5B41DFAB" w14:textId="77777777" w:rsidR="00D51D80" w:rsidRPr="00D51D80" w:rsidRDefault="00D51D80" w:rsidP="00D51D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D51D80">
        <w:rPr>
          <w:rFonts w:ascii="Times New Roman" w:hAnsi="Times New Roman"/>
          <w:b/>
          <w:bCs/>
          <w:sz w:val="28"/>
          <w:szCs w:val="28"/>
          <w:lang w:val="kk-KZ"/>
        </w:rPr>
        <w:t>Пайдалану сипаттамалары:</w:t>
      </w:r>
      <w:r w:rsidRPr="00D51D80">
        <w:rPr>
          <w:rFonts w:ascii="Times New Roman" w:hAnsi="Times New Roman"/>
          <w:sz w:val="28"/>
          <w:szCs w:val="28"/>
          <w:lang w:val="kk-KZ"/>
        </w:rPr>
        <w:t xml:space="preserve"> белгілі бір жүрістен кейін регламенттік және регламенттік емес техникалық қызмет көрсету мен жөндеуді жүзеге асыру, автокөлік ақауларына техникалық мониторинг жүргізу, диагностика арқылы жасырын техникалық ақауларды анықтау, автомобильдің ақаулы бөліктерін ауыстыру. </w:t>
      </w:r>
    </w:p>
    <w:p w14:paraId="092E905F" w14:textId="77777777" w:rsidR="00D51D80" w:rsidRPr="00D51D80" w:rsidRDefault="00D51D80" w:rsidP="00D51D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D51D80">
        <w:rPr>
          <w:rFonts w:ascii="Times New Roman" w:hAnsi="Times New Roman"/>
          <w:sz w:val="28"/>
          <w:szCs w:val="28"/>
          <w:lang w:val="kk-KZ"/>
        </w:rPr>
        <w:t xml:space="preserve">Автокөлік ақаулары туындаған кезде Тапсырыс беруші қызмет көрсетушіге ақауларды жою және автокөліктің жұмыс қабілеттілігін тиісінше қалпына келтіру жөнінде шаралар қабылдау үшін өтінім береді. </w:t>
      </w:r>
    </w:p>
    <w:p w14:paraId="3A8F9F4C" w14:textId="26DCAAD4" w:rsidR="000E39E7" w:rsidRDefault="00D51D80" w:rsidP="00D51D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D51D80">
        <w:rPr>
          <w:rFonts w:ascii="Times New Roman" w:hAnsi="Times New Roman"/>
          <w:sz w:val="28"/>
          <w:szCs w:val="28"/>
          <w:lang w:val="kk-KZ"/>
        </w:rPr>
        <w:t>Тапсырыс берушіден өтінімді алғаннан кейін Өнім беруші ақаулы автокөлікті техникалық қызмет көрсету станциясының (бұдан әрі-ТҚС) аумағына қабылдайды, ақаулықты анықтау үшін оған диагностика жүргізеді және ақау актісін жасайды.</w:t>
      </w:r>
    </w:p>
    <w:p w14:paraId="133637F7" w14:textId="77777777" w:rsidR="00D51D80" w:rsidRPr="00D51D80" w:rsidRDefault="00D51D80" w:rsidP="00D51D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D51D80">
        <w:rPr>
          <w:rFonts w:ascii="Times New Roman" w:hAnsi="Times New Roman"/>
          <w:sz w:val="28"/>
          <w:szCs w:val="28"/>
          <w:lang w:val="kk-KZ"/>
        </w:rPr>
        <w:t xml:space="preserve">Өнім беруші Қызметтерді (күрделілігін ескере отырып) қисынды мерзімде, </w:t>
      </w:r>
      <w:r w:rsidRPr="00D51D80">
        <w:rPr>
          <w:rFonts w:ascii="Times New Roman" w:hAnsi="Times New Roman"/>
          <w:sz w:val="28"/>
          <w:szCs w:val="28"/>
          <w:highlight w:val="yellow"/>
          <w:lang w:val="kk-KZ"/>
        </w:rPr>
        <w:t>үш жұмыс күнінен аспайтын мерзімде жүзеге асырады</w:t>
      </w:r>
      <w:r w:rsidRPr="00D51D80">
        <w:rPr>
          <w:rFonts w:ascii="Times New Roman" w:hAnsi="Times New Roman"/>
          <w:sz w:val="28"/>
          <w:szCs w:val="28"/>
          <w:lang w:val="kk-KZ"/>
        </w:rPr>
        <w:t xml:space="preserve">. Ерекше жағдайларда өнім беруші Тапсырыс берушімен келісім бойынша жөндеу жұмыстарының мерзімін өзгерте алады (негізгі қосалқы бөлшектерді сатып алу және жеткізу қажеттілігіне байланысты). </w:t>
      </w:r>
    </w:p>
    <w:p w14:paraId="7A924521" w14:textId="5272F401" w:rsidR="00D51D80" w:rsidRDefault="00D51D80" w:rsidP="00D51D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D51D80">
        <w:rPr>
          <w:rFonts w:ascii="Times New Roman" w:hAnsi="Times New Roman"/>
          <w:sz w:val="28"/>
          <w:szCs w:val="28"/>
          <w:lang w:val="kk-KZ"/>
        </w:rPr>
        <w:t>Қызметтер жасалған шарт сомасының көлемінде Тапсырыс берушімен келісу (өтінім) бойынша орындалады.</w:t>
      </w:r>
    </w:p>
    <w:p w14:paraId="14C16202" w14:textId="77777777" w:rsidR="00D51D80" w:rsidRPr="00D51D80" w:rsidRDefault="00D51D80" w:rsidP="00D51D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D51D80">
        <w:rPr>
          <w:rFonts w:ascii="Times New Roman" w:hAnsi="Times New Roman"/>
          <w:sz w:val="28"/>
          <w:szCs w:val="28"/>
          <w:lang w:val="kk-KZ"/>
        </w:rPr>
        <w:t xml:space="preserve">Сапалық сипаттамалары: автокөліктің тұрақты жұмыс қабілеттілігін қамтамасыз ету, диагностикалық іс-шараларды уақтылы жүргізу, ақаулықтарды анықтау және жою. </w:t>
      </w:r>
    </w:p>
    <w:p w14:paraId="59D9A55E" w14:textId="44E79E3F" w:rsidR="00D51D80" w:rsidRPr="00D51D80" w:rsidRDefault="00D51D80" w:rsidP="00D51D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D51D80">
        <w:rPr>
          <w:rFonts w:ascii="Times New Roman" w:hAnsi="Times New Roman"/>
          <w:b/>
          <w:bCs/>
          <w:sz w:val="28"/>
          <w:szCs w:val="28"/>
          <w:lang w:val="kk-KZ"/>
        </w:rPr>
        <w:lastRenderedPageBreak/>
        <w:t>Орындалатын қызметтердің құнына мыналар кіреді:</w:t>
      </w:r>
      <w:r w:rsidRPr="00D51D80">
        <w:rPr>
          <w:rFonts w:ascii="Times New Roman" w:hAnsi="Times New Roman"/>
          <w:sz w:val="28"/>
          <w:szCs w:val="28"/>
          <w:lang w:val="kk-KZ"/>
        </w:rPr>
        <w:t xml:space="preserve"> жұмыстар мен қызметтердің құны, пайдаланылатын қосалқы бөлшектердің құны, шығын материалдарының құны, сұйықтықтардың құны. </w:t>
      </w:r>
    </w:p>
    <w:p w14:paraId="0DA9DB4C" w14:textId="77777777" w:rsidR="00D51D80" w:rsidRPr="00D51D80" w:rsidRDefault="00D51D80" w:rsidP="00D51D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D51D80">
        <w:rPr>
          <w:rFonts w:ascii="Times New Roman" w:hAnsi="Times New Roman"/>
          <w:sz w:val="28"/>
          <w:szCs w:val="28"/>
          <w:lang w:val="kk-KZ"/>
        </w:rPr>
        <w:t>Өнім беруші ұсынатын қосалқы бөлшектерге, шығыс материалдарына кепілдік қамтамасыз етіледі.</w:t>
      </w:r>
    </w:p>
    <w:p w14:paraId="484EA569" w14:textId="77777777" w:rsidR="00D51D80" w:rsidRPr="00D51D80" w:rsidRDefault="00D51D80" w:rsidP="00D51D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D51D80">
        <w:rPr>
          <w:rFonts w:ascii="Times New Roman" w:hAnsi="Times New Roman"/>
          <w:b/>
          <w:bCs/>
          <w:sz w:val="28"/>
          <w:szCs w:val="28"/>
          <w:lang w:val="kk-KZ"/>
        </w:rPr>
        <w:t xml:space="preserve">Кепілдік міндеттемелер: </w:t>
      </w:r>
      <w:r w:rsidRPr="00D51D80">
        <w:rPr>
          <w:rFonts w:ascii="Times New Roman" w:hAnsi="Times New Roman"/>
          <w:sz w:val="28"/>
          <w:szCs w:val="28"/>
          <w:lang w:val="kk-KZ"/>
        </w:rPr>
        <w:t>орындалған қызметтерге, оның ішінде қосалқы бөлшектер мен шығыс материалдарына кепілдік - көрсетілген қызметтер актісіне қол қойылған күннен бастап 6 ай.</w:t>
      </w:r>
    </w:p>
    <w:p w14:paraId="1F07AC4C" w14:textId="1AB64872" w:rsidR="00D51D80" w:rsidRDefault="00D51D80" w:rsidP="00D51D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D51D80">
        <w:rPr>
          <w:rFonts w:ascii="Times New Roman" w:hAnsi="Times New Roman"/>
          <w:sz w:val="28"/>
          <w:szCs w:val="28"/>
          <w:lang w:val="kk-KZ"/>
        </w:rPr>
        <w:t>Арнайы автокөлікке техникалық қызмет көрсету және жөндеу жөніндегі қызметтерді сатып алынатын қызметтерді сапалы көрсету үшін қажетті кәсіптік даярлығының тиісті деңгейі бар білікті персонал жүргізуі тиіс.</w:t>
      </w:r>
    </w:p>
    <w:p w14:paraId="74C5D44D" w14:textId="77777777" w:rsidR="00D51D80" w:rsidRPr="00D51D80" w:rsidRDefault="00D51D80" w:rsidP="00D51D80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kk-KZ"/>
        </w:rPr>
      </w:pPr>
      <w:r w:rsidRPr="00D51D80">
        <w:rPr>
          <w:rFonts w:ascii="Times New Roman" w:hAnsi="Times New Roman"/>
          <w:sz w:val="28"/>
          <w:szCs w:val="28"/>
          <w:highlight w:val="yellow"/>
          <w:lang w:val="kk-KZ"/>
        </w:rPr>
        <w:t xml:space="preserve">Тапсырыс берушінің орналасқан жеріне сәйкес өнім берушіде ТҚС ұйымы немесе Шымкент қаласындағы филиалы болуы тиіс. </w:t>
      </w:r>
    </w:p>
    <w:p w14:paraId="48BE4D58" w14:textId="241FD89D" w:rsidR="00D51D80" w:rsidRPr="00D51D80" w:rsidRDefault="00D51D80" w:rsidP="00D51D80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kk-KZ"/>
        </w:rPr>
      </w:pPr>
      <w:r w:rsidRPr="00D51D80">
        <w:rPr>
          <w:rFonts w:ascii="Times New Roman" w:hAnsi="Times New Roman"/>
          <w:sz w:val="28"/>
          <w:szCs w:val="28"/>
          <w:highlight w:val="yellow"/>
          <w:lang w:val="kk-KZ"/>
        </w:rPr>
        <w:t>Техникалық қызмет көрсету және жөндеу үшін берілген арнайы автокөліктің сақталуына қызмет көрсетуші жауапты болады.</w:t>
      </w:r>
    </w:p>
    <w:p w14:paraId="47A9F8C4" w14:textId="77777777" w:rsidR="00D51D80" w:rsidRPr="00D51D80" w:rsidRDefault="00D51D80" w:rsidP="00D51D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5EB96233" w14:textId="3B379365" w:rsidR="00D51D80" w:rsidRPr="00D51D80" w:rsidRDefault="00D51D80" w:rsidP="00D51D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D51D80">
        <w:rPr>
          <w:rFonts w:ascii="Times New Roman" w:hAnsi="Times New Roman"/>
          <w:sz w:val="28"/>
          <w:szCs w:val="28"/>
          <w:lang w:val="kk-KZ"/>
        </w:rPr>
        <w:t xml:space="preserve">Автокөлік құралдарының саны – </w:t>
      </w:r>
      <w:r w:rsidR="00166821">
        <w:rPr>
          <w:rFonts w:ascii="Times New Roman" w:hAnsi="Times New Roman"/>
          <w:sz w:val="28"/>
          <w:szCs w:val="28"/>
          <w:lang w:val="kk-KZ"/>
        </w:rPr>
        <w:t>6</w:t>
      </w:r>
      <w:r w:rsidRPr="00D51D80">
        <w:rPr>
          <w:rFonts w:ascii="Times New Roman" w:hAnsi="Times New Roman"/>
          <w:sz w:val="28"/>
          <w:szCs w:val="28"/>
          <w:lang w:val="kk-KZ"/>
        </w:rPr>
        <w:t xml:space="preserve"> бірлік.</w:t>
      </w:r>
    </w:p>
    <w:p w14:paraId="5E05F96E" w14:textId="60F5C080" w:rsidR="00D51D80" w:rsidRDefault="00D51D80" w:rsidP="00D51D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D51D80">
        <w:rPr>
          <w:rFonts w:ascii="Times New Roman" w:hAnsi="Times New Roman"/>
          <w:sz w:val="28"/>
          <w:szCs w:val="28"/>
          <w:lang w:val="kk-KZ"/>
        </w:rPr>
        <w:t>Автомобильдер тізімі:</w:t>
      </w:r>
    </w:p>
    <w:p w14:paraId="4EE6D321" w14:textId="77777777" w:rsidR="00D51D80" w:rsidRDefault="00D51D80" w:rsidP="00D51D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4535"/>
        <w:gridCol w:w="2606"/>
        <w:gridCol w:w="2606"/>
      </w:tblGrid>
      <w:tr w:rsidR="00D51D80" w14:paraId="7C48D11D" w14:textId="77777777" w:rsidTr="00B6347E">
        <w:trPr>
          <w:trHeight w:val="628"/>
        </w:trPr>
        <w:tc>
          <w:tcPr>
            <w:tcW w:w="675" w:type="dxa"/>
            <w:vAlign w:val="center"/>
          </w:tcPr>
          <w:p w14:paraId="47975CFB" w14:textId="77777777" w:rsidR="00D51D80" w:rsidRPr="00204202" w:rsidRDefault="00D51D80" w:rsidP="00B6347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kk-KZ"/>
              </w:rPr>
            </w:pPr>
            <w:r w:rsidRPr="00204202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kk-KZ"/>
              </w:rPr>
              <w:t>№</w:t>
            </w:r>
          </w:p>
        </w:tc>
        <w:tc>
          <w:tcPr>
            <w:tcW w:w="4535" w:type="dxa"/>
            <w:vAlign w:val="center"/>
          </w:tcPr>
          <w:p w14:paraId="14D6F310" w14:textId="41977548" w:rsidR="00D51D80" w:rsidRPr="00204202" w:rsidRDefault="00D51D80" w:rsidP="00B6347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kk-KZ"/>
              </w:rPr>
              <w:t>Автокөліктер атауы</w:t>
            </w:r>
          </w:p>
        </w:tc>
        <w:tc>
          <w:tcPr>
            <w:tcW w:w="2606" w:type="dxa"/>
            <w:vAlign w:val="center"/>
          </w:tcPr>
          <w:p w14:paraId="15376191" w14:textId="371ACAAB" w:rsidR="00D51D80" w:rsidRPr="00204202" w:rsidRDefault="00D51D80" w:rsidP="00B6347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kk-KZ"/>
              </w:rPr>
              <w:t>Мемлекеттік нөмері</w:t>
            </w:r>
          </w:p>
        </w:tc>
        <w:tc>
          <w:tcPr>
            <w:tcW w:w="2606" w:type="dxa"/>
            <w:vAlign w:val="center"/>
          </w:tcPr>
          <w:p w14:paraId="08A6A65C" w14:textId="2CC011AB" w:rsidR="00D51D80" w:rsidRPr="00204202" w:rsidRDefault="00D51D80" w:rsidP="00B6347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kk-KZ"/>
              </w:rPr>
              <w:t>Шыққан мерзімі</w:t>
            </w:r>
          </w:p>
        </w:tc>
      </w:tr>
      <w:tr w:rsidR="00D51D80" w14:paraId="2C88B560" w14:textId="77777777" w:rsidTr="00B6347E">
        <w:tc>
          <w:tcPr>
            <w:tcW w:w="675" w:type="dxa"/>
            <w:vAlign w:val="center"/>
          </w:tcPr>
          <w:p w14:paraId="108B407F" w14:textId="77777777" w:rsidR="00D51D80" w:rsidRPr="00204202" w:rsidRDefault="00D51D80" w:rsidP="00B6347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kk-KZ"/>
              </w:rPr>
            </w:pPr>
            <w:r w:rsidRPr="00204202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4535" w:type="dxa"/>
          </w:tcPr>
          <w:p w14:paraId="4935FE76" w14:textId="77777777" w:rsidR="00D51D80" w:rsidRDefault="00D51D80" w:rsidP="00B6347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204202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Кiа Сеrаtо</w:t>
            </w:r>
          </w:p>
        </w:tc>
        <w:tc>
          <w:tcPr>
            <w:tcW w:w="2606" w:type="dxa"/>
          </w:tcPr>
          <w:p w14:paraId="376FC2CB" w14:textId="77777777" w:rsidR="00D51D80" w:rsidRPr="00204202" w:rsidRDefault="00D51D80" w:rsidP="00B6347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val="kk-KZ"/>
              </w:rPr>
              <w:t xml:space="preserve">133 </w:t>
            </w: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val="en-US"/>
              </w:rPr>
              <w:t>AD 17</w:t>
            </w:r>
          </w:p>
        </w:tc>
        <w:tc>
          <w:tcPr>
            <w:tcW w:w="2606" w:type="dxa"/>
          </w:tcPr>
          <w:p w14:paraId="5590BBFD" w14:textId="77777777" w:rsidR="00D51D80" w:rsidRPr="00204202" w:rsidRDefault="00D51D80" w:rsidP="00B6347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val="en-US"/>
              </w:rPr>
              <w:t>2013</w:t>
            </w:r>
          </w:p>
        </w:tc>
      </w:tr>
      <w:tr w:rsidR="00D51D80" w14:paraId="1FA9967B" w14:textId="77777777" w:rsidTr="00B6347E">
        <w:tc>
          <w:tcPr>
            <w:tcW w:w="675" w:type="dxa"/>
            <w:vAlign w:val="center"/>
          </w:tcPr>
          <w:p w14:paraId="13A2DCE6" w14:textId="77777777" w:rsidR="00D51D80" w:rsidRPr="00204202" w:rsidRDefault="00D51D80" w:rsidP="00B6347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kk-KZ"/>
              </w:rPr>
            </w:pPr>
            <w:r w:rsidRPr="00204202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4535" w:type="dxa"/>
          </w:tcPr>
          <w:p w14:paraId="6A011FCB" w14:textId="77777777" w:rsidR="00D51D80" w:rsidRDefault="00D51D80" w:rsidP="00B6347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204202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Шевроле-Нива</w:t>
            </w:r>
          </w:p>
        </w:tc>
        <w:tc>
          <w:tcPr>
            <w:tcW w:w="2606" w:type="dxa"/>
          </w:tcPr>
          <w:p w14:paraId="482DB072" w14:textId="77777777" w:rsidR="00D51D80" w:rsidRPr="00204202" w:rsidRDefault="00D51D80" w:rsidP="00B6347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val="en-US"/>
              </w:rPr>
              <w:t>0696 / 17</w:t>
            </w:r>
          </w:p>
        </w:tc>
        <w:tc>
          <w:tcPr>
            <w:tcW w:w="2606" w:type="dxa"/>
          </w:tcPr>
          <w:p w14:paraId="1BD6EF5D" w14:textId="77777777" w:rsidR="00D51D80" w:rsidRPr="00204202" w:rsidRDefault="00D51D80" w:rsidP="00B6347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val="en-US"/>
              </w:rPr>
              <w:t>2013</w:t>
            </w:r>
          </w:p>
        </w:tc>
      </w:tr>
      <w:tr w:rsidR="00D51D80" w14:paraId="206606CE" w14:textId="77777777" w:rsidTr="00B6347E">
        <w:tc>
          <w:tcPr>
            <w:tcW w:w="675" w:type="dxa"/>
            <w:vAlign w:val="center"/>
          </w:tcPr>
          <w:p w14:paraId="47FEC267" w14:textId="77777777" w:rsidR="00D51D80" w:rsidRPr="00204202" w:rsidRDefault="00D51D80" w:rsidP="00B6347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kk-KZ"/>
              </w:rPr>
            </w:pPr>
            <w:r w:rsidRPr="00204202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kk-KZ"/>
              </w:rPr>
              <w:t>3</w:t>
            </w:r>
          </w:p>
        </w:tc>
        <w:tc>
          <w:tcPr>
            <w:tcW w:w="4535" w:type="dxa"/>
          </w:tcPr>
          <w:p w14:paraId="1374BB78" w14:textId="77777777" w:rsidR="00D51D80" w:rsidRPr="00204202" w:rsidRDefault="00D51D80" w:rsidP="00B6347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val="kk-KZ"/>
              </w:rPr>
            </w:pPr>
            <w:r w:rsidRPr="00204202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ГАЗ – 3309</w:t>
            </w: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val="kk-KZ"/>
              </w:rPr>
              <w:t xml:space="preserve"> (</w:t>
            </w:r>
            <w:r w:rsidRPr="00204202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val="kk-KZ"/>
              </w:rPr>
              <w:t>автоцистерна</w:t>
            </w: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val="kk-KZ"/>
              </w:rPr>
              <w:t>)</w:t>
            </w:r>
          </w:p>
        </w:tc>
        <w:tc>
          <w:tcPr>
            <w:tcW w:w="2606" w:type="dxa"/>
          </w:tcPr>
          <w:p w14:paraId="00489A1A" w14:textId="77777777" w:rsidR="00D51D80" w:rsidRPr="00204202" w:rsidRDefault="00D51D80" w:rsidP="00B6347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val="en-US"/>
              </w:rPr>
              <w:t>0693 / 17</w:t>
            </w:r>
          </w:p>
        </w:tc>
        <w:tc>
          <w:tcPr>
            <w:tcW w:w="2606" w:type="dxa"/>
          </w:tcPr>
          <w:p w14:paraId="7C4C9110" w14:textId="77777777" w:rsidR="00D51D80" w:rsidRDefault="00D51D80" w:rsidP="00B6347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D51D80" w14:paraId="201592C2" w14:textId="77777777" w:rsidTr="00B6347E">
        <w:tc>
          <w:tcPr>
            <w:tcW w:w="675" w:type="dxa"/>
            <w:vAlign w:val="center"/>
          </w:tcPr>
          <w:p w14:paraId="44CDF87F" w14:textId="6BE7C490" w:rsidR="00D51D80" w:rsidRPr="00B2461F" w:rsidRDefault="00B2461F" w:rsidP="00B6347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4535" w:type="dxa"/>
          </w:tcPr>
          <w:p w14:paraId="2CC2FBED" w14:textId="77777777" w:rsidR="00D51D80" w:rsidRPr="00204202" w:rsidRDefault="00D51D80" w:rsidP="00B6347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val="kk-KZ"/>
              </w:rPr>
            </w:pPr>
            <w:r w:rsidRPr="00204202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val="kk-KZ"/>
              </w:rPr>
              <w:t>ГАЗ-330200</w:t>
            </w: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val="kk-KZ"/>
              </w:rPr>
              <w:t xml:space="preserve"> (изотермическая)</w:t>
            </w:r>
          </w:p>
        </w:tc>
        <w:tc>
          <w:tcPr>
            <w:tcW w:w="2606" w:type="dxa"/>
          </w:tcPr>
          <w:p w14:paraId="4F477A21" w14:textId="77777777" w:rsidR="00D51D80" w:rsidRPr="00204202" w:rsidRDefault="00D51D80" w:rsidP="00B6347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val="en-US"/>
              </w:rPr>
              <w:t>0691 / 17</w:t>
            </w:r>
          </w:p>
        </w:tc>
        <w:tc>
          <w:tcPr>
            <w:tcW w:w="2606" w:type="dxa"/>
          </w:tcPr>
          <w:p w14:paraId="04252553" w14:textId="77777777" w:rsidR="00D51D80" w:rsidRPr="00204202" w:rsidRDefault="00D51D80" w:rsidP="00B6347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val="en-US"/>
              </w:rPr>
              <w:t>2013</w:t>
            </w:r>
          </w:p>
        </w:tc>
      </w:tr>
      <w:tr w:rsidR="00D51D80" w14:paraId="3EEE4165" w14:textId="77777777" w:rsidTr="00B6347E">
        <w:tc>
          <w:tcPr>
            <w:tcW w:w="675" w:type="dxa"/>
            <w:vAlign w:val="center"/>
          </w:tcPr>
          <w:p w14:paraId="76ABD964" w14:textId="267562CF" w:rsidR="00D51D80" w:rsidRPr="00204202" w:rsidRDefault="00B2461F" w:rsidP="00B6347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kk-KZ"/>
              </w:rPr>
              <w:t>5</w:t>
            </w:r>
          </w:p>
        </w:tc>
        <w:tc>
          <w:tcPr>
            <w:tcW w:w="4535" w:type="dxa"/>
          </w:tcPr>
          <w:p w14:paraId="39BFC505" w14:textId="77777777" w:rsidR="00D51D80" w:rsidRPr="00204202" w:rsidRDefault="00D51D80" w:rsidP="00B6347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val="kk-KZ"/>
              </w:rPr>
            </w:pPr>
            <w:r w:rsidRPr="00204202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ГАЗ-3309</w:t>
            </w: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val="kk-KZ"/>
              </w:rPr>
              <w:t xml:space="preserve"> (</w:t>
            </w:r>
            <w:r w:rsidRPr="00204202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val="kk-KZ"/>
              </w:rPr>
              <w:t>ассенизатор</w:t>
            </w: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val="kk-KZ"/>
              </w:rPr>
              <w:t>)</w:t>
            </w:r>
          </w:p>
        </w:tc>
        <w:tc>
          <w:tcPr>
            <w:tcW w:w="2606" w:type="dxa"/>
          </w:tcPr>
          <w:p w14:paraId="0CF615AE" w14:textId="77777777" w:rsidR="00D51D80" w:rsidRPr="00204202" w:rsidRDefault="00D51D80" w:rsidP="00B6347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val="en-US"/>
              </w:rPr>
              <w:t>0695 / 17</w:t>
            </w:r>
          </w:p>
        </w:tc>
        <w:tc>
          <w:tcPr>
            <w:tcW w:w="2606" w:type="dxa"/>
          </w:tcPr>
          <w:p w14:paraId="57AA64EA" w14:textId="77777777" w:rsidR="00D51D80" w:rsidRDefault="00D51D80" w:rsidP="00B6347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D51D80" w14:paraId="042662B9" w14:textId="77777777" w:rsidTr="00B6347E">
        <w:tc>
          <w:tcPr>
            <w:tcW w:w="675" w:type="dxa"/>
            <w:vAlign w:val="center"/>
          </w:tcPr>
          <w:p w14:paraId="554F981B" w14:textId="74B67C28" w:rsidR="00D51D80" w:rsidRPr="00204202" w:rsidRDefault="00B2461F" w:rsidP="00B6347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kk-KZ"/>
              </w:rPr>
              <w:t>6</w:t>
            </w:r>
          </w:p>
        </w:tc>
        <w:tc>
          <w:tcPr>
            <w:tcW w:w="4535" w:type="dxa"/>
          </w:tcPr>
          <w:p w14:paraId="698B2A88" w14:textId="77777777" w:rsidR="00D51D80" w:rsidRPr="00204202" w:rsidRDefault="00D51D80" w:rsidP="00B6347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val="kk-KZ"/>
              </w:rPr>
            </w:pPr>
            <w:r w:rsidRPr="00204202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ГАЗ-3309</w:t>
            </w: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val="kk-KZ"/>
              </w:rPr>
              <w:t xml:space="preserve"> (мусоровоз)</w:t>
            </w:r>
          </w:p>
        </w:tc>
        <w:tc>
          <w:tcPr>
            <w:tcW w:w="2606" w:type="dxa"/>
          </w:tcPr>
          <w:p w14:paraId="1AEBA4BC" w14:textId="77777777" w:rsidR="00D51D80" w:rsidRPr="00204202" w:rsidRDefault="00D51D80" w:rsidP="00B6347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val="en-US"/>
              </w:rPr>
              <w:t>0694 / 17</w:t>
            </w:r>
          </w:p>
        </w:tc>
        <w:tc>
          <w:tcPr>
            <w:tcW w:w="2606" w:type="dxa"/>
          </w:tcPr>
          <w:p w14:paraId="5D1B8767" w14:textId="77777777" w:rsidR="00D51D80" w:rsidRDefault="00D51D80" w:rsidP="00B6347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</w:p>
        </w:tc>
      </w:tr>
    </w:tbl>
    <w:p w14:paraId="5B9746E5" w14:textId="77777777" w:rsidR="00210555" w:rsidRDefault="00210555" w:rsidP="00210555">
      <w:pPr>
        <w:tabs>
          <w:tab w:val="left" w:pos="6690"/>
        </w:tabs>
        <w:spacing w:line="240" w:lineRule="auto"/>
        <w:jc w:val="both"/>
        <w:rPr>
          <w:rFonts w:ascii="Times New Roman" w:eastAsia="Calibri" w:hAnsi="Times New Roman"/>
          <w:sz w:val="28"/>
          <w:szCs w:val="28"/>
          <w:lang w:val="kk-KZ"/>
        </w:rPr>
      </w:pPr>
    </w:p>
    <w:p w14:paraId="38F34AC0" w14:textId="28B5FD84" w:rsidR="00210555" w:rsidRPr="00210555" w:rsidRDefault="00210555" w:rsidP="00210555">
      <w:pPr>
        <w:tabs>
          <w:tab w:val="left" w:pos="6690"/>
        </w:tabs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  <w:lang w:val="kk-KZ"/>
        </w:rPr>
      </w:pPr>
      <w:r w:rsidRPr="00210555">
        <w:rPr>
          <w:rFonts w:ascii="Times New Roman" w:eastAsia="Calibri" w:hAnsi="Times New Roman"/>
          <w:b/>
          <w:bCs/>
          <w:sz w:val="28"/>
          <w:szCs w:val="28"/>
          <w:lang w:val="kk-KZ"/>
        </w:rPr>
        <w:t xml:space="preserve">Кесте № 1 Жөндеу жұмыстары (кестені қараңыз): </w:t>
      </w:r>
    </w:p>
    <w:p w14:paraId="68877DFE" w14:textId="77777777" w:rsidR="00210555" w:rsidRPr="00210555" w:rsidRDefault="00210555" w:rsidP="00210555">
      <w:pPr>
        <w:tabs>
          <w:tab w:val="left" w:pos="669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kk-KZ"/>
        </w:rPr>
      </w:pPr>
      <w:r w:rsidRPr="00210555">
        <w:rPr>
          <w:rFonts w:ascii="Times New Roman" w:eastAsia="Calibri" w:hAnsi="Times New Roman"/>
          <w:sz w:val="28"/>
          <w:szCs w:val="28"/>
          <w:lang w:val="kk-KZ"/>
        </w:rPr>
        <w:t xml:space="preserve">- автомобильдің жүру бөлігіне диагностика жүргізу; </w:t>
      </w:r>
    </w:p>
    <w:p w14:paraId="30F955BC" w14:textId="77777777" w:rsidR="00210555" w:rsidRPr="00210555" w:rsidRDefault="00210555" w:rsidP="00210555">
      <w:pPr>
        <w:tabs>
          <w:tab w:val="left" w:pos="669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kk-KZ"/>
        </w:rPr>
      </w:pPr>
      <w:r w:rsidRPr="00210555">
        <w:rPr>
          <w:rFonts w:ascii="Times New Roman" w:eastAsia="Calibri" w:hAnsi="Times New Roman"/>
          <w:sz w:val="28"/>
          <w:szCs w:val="28"/>
          <w:lang w:val="kk-KZ"/>
        </w:rPr>
        <w:t>- автомобильдің іштен жану қозғалтқышының (бұдан әрі – ІЖҚ) жұмысына диагностика жүргізу;</w:t>
      </w:r>
    </w:p>
    <w:p w14:paraId="685AECAE" w14:textId="77777777" w:rsidR="00210555" w:rsidRPr="00210555" w:rsidRDefault="00210555" w:rsidP="00210555">
      <w:pPr>
        <w:tabs>
          <w:tab w:val="left" w:pos="669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kk-KZ"/>
        </w:rPr>
      </w:pPr>
      <w:r w:rsidRPr="00210555">
        <w:rPr>
          <w:rFonts w:ascii="Times New Roman" w:eastAsia="Calibri" w:hAnsi="Times New Roman"/>
          <w:sz w:val="28"/>
          <w:szCs w:val="28"/>
          <w:lang w:val="kk-KZ"/>
        </w:rPr>
        <w:t xml:space="preserve">- Автомобильдің электр жүйесіне диагностика жүргізу; </w:t>
      </w:r>
    </w:p>
    <w:p w14:paraId="0336B1D2" w14:textId="77777777" w:rsidR="00210555" w:rsidRPr="00210555" w:rsidRDefault="00210555" w:rsidP="00210555">
      <w:pPr>
        <w:tabs>
          <w:tab w:val="left" w:pos="669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kk-KZ"/>
        </w:rPr>
      </w:pPr>
      <w:r w:rsidRPr="00210555">
        <w:rPr>
          <w:rFonts w:ascii="Times New Roman" w:eastAsia="Calibri" w:hAnsi="Times New Roman"/>
          <w:sz w:val="28"/>
          <w:szCs w:val="28"/>
          <w:lang w:val="kk-KZ"/>
        </w:rPr>
        <w:t>- автомобильдің отын жүйесіне диагностика жүргізу;</w:t>
      </w:r>
    </w:p>
    <w:p w14:paraId="64507A43" w14:textId="77777777" w:rsidR="00210555" w:rsidRPr="00210555" w:rsidRDefault="00210555" w:rsidP="00210555">
      <w:pPr>
        <w:tabs>
          <w:tab w:val="left" w:pos="669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kk-KZ"/>
        </w:rPr>
      </w:pPr>
      <w:r w:rsidRPr="00210555">
        <w:rPr>
          <w:rFonts w:ascii="Times New Roman" w:eastAsia="Calibri" w:hAnsi="Times New Roman"/>
          <w:sz w:val="28"/>
          <w:szCs w:val="28"/>
          <w:lang w:val="kk-KZ"/>
        </w:rPr>
        <w:t>- автомобильді салқындату жүйесінің диагностикасын жүргізу;</w:t>
      </w:r>
    </w:p>
    <w:p w14:paraId="0099F691" w14:textId="77777777" w:rsidR="00210555" w:rsidRDefault="00210555" w:rsidP="00210555">
      <w:pPr>
        <w:tabs>
          <w:tab w:val="left" w:pos="669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kk-KZ"/>
        </w:rPr>
      </w:pPr>
      <w:r w:rsidRPr="00210555">
        <w:rPr>
          <w:rFonts w:ascii="Times New Roman" w:eastAsia="Calibri" w:hAnsi="Times New Roman"/>
          <w:sz w:val="28"/>
          <w:szCs w:val="28"/>
          <w:lang w:val="kk-KZ"/>
        </w:rPr>
        <w:t xml:space="preserve">- Шанақ жұмыстары және т. б. </w:t>
      </w:r>
    </w:p>
    <w:p w14:paraId="570C4EF7" w14:textId="5C489F9F" w:rsidR="00210555" w:rsidRDefault="00210555" w:rsidP="00210555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val="kk-KZ"/>
        </w:rPr>
      </w:pPr>
      <w:r w:rsidRPr="00210555">
        <w:rPr>
          <w:rFonts w:ascii="Times New Roman" w:eastAsia="Calibri" w:hAnsi="Times New Roman"/>
          <w:sz w:val="28"/>
          <w:szCs w:val="28"/>
          <w:lang w:val="kk-KZ"/>
        </w:rPr>
        <w:t>Автокөлік құралдарының, олардың агрегаттарының, тораптарының және бөлшектерінің техникалық жай-күйін анықтау бойынша диагностикалық жұмыстар тапсырыс беруші жүгінгеннен кейін 1 сағат ішінде жүргізіледі.</w:t>
      </w:r>
    </w:p>
    <w:p w14:paraId="69206C07" w14:textId="195210B4" w:rsidR="00210555" w:rsidRDefault="00210555" w:rsidP="00210555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val="kk-KZ"/>
        </w:rPr>
      </w:pPr>
    </w:p>
    <w:p w14:paraId="45AD3DC7" w14:textId="5C7F7DE6" w:rsidR="002702FA" w:rsidRDefault="00210555" w:rsidP="00B2461F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val="kk-KZ"/>
        </w:rPr>
      </w:pPr>
      <w:r w:rsidRPr="00210555">
        <w:rPr>
          <w:rFonts w:ascii="Times New Roman" w:eastAsia="Calibri" w:hAnsi="Times New Roman"/>
          <w:b/>
          <w:bCs/>
          <w:sz w:val="28"/>
          <w:szCs w:val="28"/>
          <w:lang w:val="kk-KZ"/>
        </w:rPr>
        <w:t>Қызметтердің тізбесі мен көлемі</w:t>
      </w:r>
    </w:p>
    <w:p w14:paraId="220DD90B" w14:textId="567D206E" w:rsidR="00210555" w:rsidRPr="00210555" w:rsidRDefault="00210555" w:rsidP="00210555">
      <w:pPr>
        <w:spacing w:after="0" w:line="240" w:lineRule="auto"/>
        <w:jc w:val="both"/>
        <w:rPr>
          <w:rFonts w:ascii="Times New Roman" w:eastAsia="Calibri" w:hAnsi="Times New Roman"/>
          <w:i/>
          <w:iCs/>
          <w:sz w:val="28"/>
          <w:szCs w:val="28"/>
          <w:lang w:val="kk-KZ"/>
        </w:rPr>
      </w:pPr>
      <w:r w:rsidRPr="00210555">
        <w:rPr>
          <w:rFonts w:ascii="Times New Roman" w:eastAsia="Calibri" w:hAnsi="Times New Roman"/>
          <w:i/>
          <w:iCs/>
          <w:sz w:val="28"/>
          <w:szCs w:val="28"/>
          <w:lang w:val="kk-KZ"/>
        </w:rPr>
        <w:t>Кесте №1</w:t>
      </w:r>
    </w:p>
    <w:tbl>
      <w:tblPr>
        <w:tblW w:w="13134" w:type="dxa"/>
        <w:tblInd w:w="93" w:type="dxa"/>
        <w:tblLook w:val="04A0" w:firstRow="1" w:lastRow="0" w:firstColumn="1" w:lastColumn="0" w:noHBand="0" w:noVBand="1"/>
      </w:tblPr>
      <w:tblGrid>
        <w:gridCol w:w="720"/>
        <w:gridCol w:w="5460"/>
        <w:gridCol w:w="3900"/>
        <w:gridCol w:w="1134"/>
        <w:gridCol w:w="960"/>
        <w:gridCol w:w="960"/>
      </w:tblGrid>
      <w:tr w:rsidR="00210555" w:rsidRPr="000E1C2B" w14:paraId="6EC54131" w14:textId="77777777" w:rsidTr="00B6347E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61701" w14:textId="77777777" w:rsidR="00210555" w:rsidRPr="000E1C2B" w:rsidRDefault="00210555" w:rsidP="00B634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40C0" w14:textId="10387503" w:rsidR="00210555" w:rsidRPr="000E1C2B" w:rsidRDefault="00210555" w:rsidP="00B634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1055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Тауардың, жұмыстардың, көрсетілетін қызметтердің атауы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9F937" w14:textId="01EB72E2" w:rsidR="00210555" w:rsidRPr="000E1C2B" w:rsidRDefault="00210555" w:rsidP="00B634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1055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 автомобильге қызметтер саны</w:t>
            </w:r>
          </w:p>
        </w:tc>
        <w:tc>
          <w:tcPr>
            <w:tcW w:w="1134" w:type="dxa"/>
            <w:noWrap/>
            <w:vAlign w:val="bottom"/>
            <w:hideMark/>
          </w:tcPr>
          <w:p w14:paraId="03FA94C4" w14:textId="77777777" w:rsidR="00210555" w:rsidRPr="000E1C2B" w:rsidRDefault="00210555" w:rsidP="00B6347E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F29D841" w14:textId="77777777" w:rsidR="00210555" w:rsidRPr="000E1C2B" w:rsidRDefault="00210555" w:rsidP="00B6347E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35A002B" w14:textId="77777777" w:rsidR="00210555" w:rsidRPr="000E1C2B" w:rsidRDefault="00210555" w:rsidP="00B6347E">
            <w:pPr>
              <w:spacing w:after="0" w:line="240" w:lineRule="auto"/>
              <w:rPr>
                <w:rFonts w:eastAsia="Calibri"/>
              </w:rPr>
            </w:pPr>
          </w:p>
        </w:tc>
      </w:tr>
      <w:tr w:rsidR="00210555" w:rsidRPr="000E1C2B" w14:paraId="5233FB44" w14:textId="77777777" w:rsidTr="00B6347E">
        <w:trPr>
          <w:trHeight w:val="30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2F142" w14:textId="415DC268" w:rsidR="00210555" w:rsidRPr="000E1C2B" w:rsidRDefault="00166821" w:rsidP="00B634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6</w:t>
            </w:r>
            <w:r w:rsidR="00210555" w:rsidRPr="000E1C2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алты</w:t>
            </w:r>
            <w:r w:rsidR="00210555" w:rsidRPr="000E1C2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) авто</w:t>
            </w:r>
            <w:r w:rsidR="00210555"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көлік</w:t>
            </w:r>
            <w:r w:rsidR="00210555" w:rsidRPr="000E1C2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134" w:type="dxa"/>
            <w:noWrap/>
            <w:vAlign w:val="bottom"/>
            <w:hideMark/>
          </w:tcPr>
          <w:p w14:paraId="0ECE3F94" w14:textId="77777777" w:rsidR="00210555" w:rsidRPr="000E1C2B" w:rsidRDefault="00210555" w:rsidP="00B6347E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969D900" w14:textId="77777777" w:rsidR="00210555" w:rsidRPr="000E1C2B" w:rsidRDefault="00210555" w:rsidP="00B6347E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CB68C60" w14:textId="77777777" w:rsidR="00210555" w:rsidRPr="000E1C2B" w:rsidRDefault="00210555" w:rsidP="00B6347E">
            <w:pPr>
              <w:spacing w:after="0" w:line="240" w:lineRule="auto"/>
              <w:rPr>
                <w:rFonts w:eastAsia="Calibri"/>
              </w:rPr>
            </w:pPr>
          </w:p>
        </w:tc>
      </w:tr>
      <w:tr w:rsidR="00210555" w:rsidRPr="000E1C2B" w14:paraId="58228431" w14:textId="77777777" w:rsidTr="00B6347E">
        <w:trPr>
          <w:trHeight w:val="30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B48FB" w14:textId="718AF19E" w:rsidR="00210555" w:rsidRPr="000E1C2B" w:rsidRDefault="00210555" w:rsidP="00B634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1055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Тапсырыс берушімен келісім бойынша диагностика жүргізілгеннен кейін орындалатын жұмыстардың ықтимал түрлері (және осы тізіммен шектелмеген басқа да жұмыс түрлері)</w:t>
            </w:r>
          </w:p>
        </w:tc>
        <w:tc>
          <w:tcPr>
            <w:tcW w:w="1134" w:type="dxa"/>
            <w:noWrap/>
            <w:vAlign w:val="bottom"/>
            <w:hideMark/>
          </w:tcPr>
          <w:p w14:paraId="106B8088" w14:textId="77777777" w:rsidR="00210555" w:rsidRPr="000E1C2B" w:rsidRDefault="00210555" w:rsidP="00B6347E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72E8F7E" w14:textId="77777777" w:rsidR="00210555" w:rsidRPr="000E1C2B" w:rsidRDefault="00210555" w:rsidP="00B6347E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0437D16" w14:textId="77777777" w:rsidR="00210555" w:rsidRPr="000E1C2B" w:rsidRDefault="00210555" w:rsidP="00B6347E">
            <w:pPr>
              <w:spacing w:after="0" w:line="240" w:lineRule="auto"/>
              <w:rPr>
                <w:rFonts w:eastAsia="Calibri"/>
              </w:rPr>
            </w:pPr>
          </w:p>
        </w:tc>
      </w:tr>
      <w:tr w:rsidR="00937CA7" w:rsidRPr="000E1C2B" w14:paraId="11EE1EB1" w14:textId="77777777" w:rsidTr="00A7465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6256A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4636A4" w14:textId="0A9FDFDC" w:rsidR="00937CA7" w:rsidRPr="000F1AF7" w:rsidRDefault="00937CA7" w:rsidP="00937CA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1AF7">
              <w:rPr>
                <w:rFonts w:ascii="Times New Roman" w:hAnsi="Times New Roman"/>
              </w:rPr>
              <w:t>Инжекторды жуу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AAF0F7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bottom"/>
            <w:hideMark/>
          </w:tcPr>
          <w:p w14:paraId="0BEB2733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74B7F8E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66954FD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</w:tr>
      <w:tr w:rsidR="00937CA7" w:rsidRPr="000E1C2B" w14:paraId="53B2FDD0" w14:textId="77777777" w:rsidTr="00A7465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C294A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68F68B" w14:textId="03410517" w:rsidR="00937CA7" w:rsidRPr="000F1AF7" w:rsidRDefault="00937CA7" w:rsidP="00937CA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1AF7">
              <w:rPr>
                <w:rFonts w:ascii="Times New Roman" w:hAnsi="Times New Roman"/>
              </w:rPr>
              <w:t>Шар тірегін ауыстыру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C6F34F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noWrap/>
            <w:vAlign w:val="bottom"/>
            <w:hideMark/>
          </w:tcPr>
          <w:p w14:paraId="4A70FC1C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B8492EA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805058E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</w:tr>
      <w:tr w:rsidR="00937CA7" w:rsidRPr="000E1C2B" w14:paraId="2D3C5FA9" w14:textId="77777777" w:rsidTr="00A7465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FFD9D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713CD7" w14:textId="211D85D9" w:rsidR="00937CA7" w:rsidRPr="000F1AF7" w:rsidRDefault="00937CA7" w:rsidP="00937CA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1AF7">
              <w:rPr>
                <w:rFonts w:ascii="Times New Roman" w:hAnsi="Times New Roman"/>
              </w:rPr>
              <w:t>Доңғалақ геометриясы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37BE8D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bottom"/>
            <w:hideMark/>
          </w:tcPr>
          <w:p w14:paraId="2095F4C7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3DC29B2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0385C5F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</w:tr>
      <w:tr w:rsidR="00937CA7" w:rsidRPr="000E1C2B" w14:paraId="05C192C0" w14:textId="77777777" w:rsidTr="00A7465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EA440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5FD42A" w14:textId="370C2F2F" w:rsidR="00937CA7" w:rsidRPr="000F1AF7" w:rsidRDefault="00937CA7" w:rsidP="00937CA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1AF7">
              <w:rPr>
                <w:rFonts w:ascii="Times New Roman" w:hAnsi="Times New Roman"/>
              </w:rPr>
              <w:t>Тұрақтандырғыш жеңді ауыстыру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5B097B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noWrap/>
            <w:vAlign w:val="bottom"/>
            <w:hideMark/>
          </w:tcPr>
          <w:p w14:paraId="52877AB2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27AE7DD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01DE406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</w:tr>
      <w:tr w:rsidR="00937CA7" w:rsidRPr="000E1C2B" w14:paraId="6640B166" w14:textId="77777777" w:rsidTr="00A7465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777AF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276DA8" w14:textId="2A9A3F4E" w:rsidR="00937CA7" w:rsidRPr="000F1AF7" w:rsidRDefault="00937CA7" w:rsidP="00937CA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1AF7">
              <w:rPr>
                <w:rFonts w:ascii="Times New Roman" w:hAnsi="Times New Roman"/>
              </w:rPr>
              <w:t>Көлденең тұрақтылық тұрақтандырғыш тіректерін ауыстыру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A6B440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noWrap/>
            <w:vAlign w:val="bottom"/>
            <w:hideMark/>
          </w:tcPr>
          <w:p w14:paraId="405DDC95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BE41818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87D3400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</w:tr>
      <w:tr w:rsidR="00937CA7" w:rsidRPr="000E1C2B" w14:paraId="662AF7CE" w14:textId="77777777" w:rsidTr="00A7465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2883E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91ABD5" w14:textId="6B9F6E73" w:rsidR="00937CA7" w:rsidRPr="000F1AF7" w:rsidRDefault="00937CA7" w:rsidP="00937CA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1AF7">
              <w:rPr>
                <w:rFonts w:ascii="Times New Roman" w:hAnsi="Times New Roman"/>
              </w:rPr>
              <w:t>Арқалық блоктарын ауыстыру (жиынтық)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79E724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bottom"/>
            <w:hideMark/>
          </w:tcPr>
          <w:p w14:paraId="29A524F9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F883694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7A2A89A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</w:tr>
      <w:tr w:rsidR="00937CA7" w:rsidRPr="000E1C2B" w14:paraId="7D797AAF" w14:textId="77777777" w:rsidTr="00A7465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18E34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6917BD" w14:textId="35735D0A" w:rsidR="00937CA7" w:rsidRPr="000F1AF7" w:rsidRDefault="00937CA7" w:rsidP="00937CA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1AF7">
              <w:rPr>
                <w:rFonts w:ascii="Times New Roman" w:hAnsi="Times New Roman"/>
              </w:rPr>
              <w:t>Жанармай сүзгісін ауыстыру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C08600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bottom"/>
            <w:hideMark/>
          </w:tcPr>
          <w:p w14:paraId="7AE18DC1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A082A90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6559D1E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</w:tr>
      <w:tr w:rsidR="00937CA7" w:rsidRPr="000E1C2B" w14:paraId="2958B736" w14:textId="77777777" w:rsidTr="00A7465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49644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E590F0" w14:textId="14E2837D" w:rsidR="00937CA7" w:rsidRPr="000F1AF7" w:rsidRDefault="00937CA7" w:rsidP="00937CA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1AF7">
              <w:rPr>
                <w:rFonts w:ascii="Times New Roman" w:hAnsi="Times New Roman"/>
              </w:rPr>
              <w:t>Оталдыру шырақтарын ауыстыру, жиынтық (цилиндрлер саны бойынша)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F5FFAF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bottom"/>
            <w:hideMark/>
          </w:tcPr>
          <w:p w14:paraId="425EB4C4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6499506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FE6EE82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</w:tr>
      <w:tr w:rsidR="00937CA7" w:rsidRPr="000E1C2B" w14:paraId="3329142E" w14:textId="77777777" w:rsidTr="00A7465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95F1E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42ED33" w14:textId="7E4F7DB1" w:rsidR="00937CA7" w:rsidRPr="000F1AF7" w:rsidRDefault="00937CA7" w:rsidP="00937CA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1AF7">
              <w:rPr>
                <w:rFonts w:ascii="Times New Roman" w:hAnsi="Times New Roman"/>
              </w:rPr>
              <w:t>Тежегіш қалыптарды ауыстыру, жиынтық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927533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bottom"/>
            <w:hideMark/>
          </w:tcPr>
          <w:p w14:paraId="41A6FDCB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E632D89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DD6C3F9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</w:tr>
      <w:tr w:rsidR="00937CA7" w:rsidRPr="000E1C2B" w14:paraId="6436B56A" w14:textId="77777777" w:rsidTr="00A7465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7F1C4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02C9DD" w14:textId="75E98FFC" w:rsidR="00937CA7" w:rsidRPr="000F1AF7" w:rsidRDefault="00937CA7" w:rsidP="00937CA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1AF7">
              <w:rPr>
                <w:rFonts w:ascii="Times New Roman" w:hAnsi="Times New Roman"/>
              </w:rPr>
              <w:t>ІЖҚ жөндеу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06FF13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bottom"/>
            <w:hideMark/>
          </w:tcPr>
          <w:p w14:paraId="5D7442EF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038AC28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9315280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</w:tr>
      <w:tr w:rsidR="00937CA7" w:rsidRPr="000E1C2B" w14:paraId="6A358B39" w14:textId="77777777" w:rsidTr="00A7465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A9733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E74463" w14:textId="35730442" w:rsidR="00937CA7" w:rsidRPr="000F1AF7" w:rsidRDefault="00937CA7" w:rsidP="00937CA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1AF7">
              <w:rPr>
                <w:rFonts w:ascii="Times New Roman" w:hAnsi="Times New Roman"/>
              </w:rPr>
              <w:t>Ішкі сүзгіні ауыстыру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376109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bottom"/>
            <w:hideMark/>
          </w:tcPr>
          <w:p w14:paraId="1F924C4C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A85B1A9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5FD8720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</w:tr>
      <w:tr w:rsidR="00937CA7" w:rsidRPr="000E1C2B" w14:paraId="0F6A7D2B" w14:textId="77777777" w:rsidTr="00A7465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AF72E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5961A6" w14:textId="307F87EF" w:rsidR="00937CA7" w:rsidRPr="000F1AF7" w:rsidRDefault="00937CA7" w:rsidP="00937CA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1AF7">
              <w:rPr>
                <w:rFonts w:ascii="Times New Roman" w:hAnsi="Times New Roman"/>
              </w:rPr>
              <w:t>Ауа сүзгісін ауыстыру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03F125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bottom"/>
            <w:hideMark/>
          </w:tcPr>
          <w:p w14:paraId="04472277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801D2D2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901A6D8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</w:tr>
      <w:tr w:rsidR="00937CA7" w:rsidRPr="000E1C2B" w14:paraId="7AAB5884" w14:textId="77777777" w:rsidTr="00A7465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0A627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02DD3D" w14:textId="27A87A45" w:rsidR="00937CA7" w:rsidRPr="000F1AF7" w:rsidRDefault="00937CA7" w:rsidP="00937CA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1AF7">
              <w:rPr>
                <w:rFonts w:ascii="Times New Roman" w:hAnsi="Times New Roman"/>
              </w:rPr>
              <w:t>Алдыңғы амортизаторлардың тіректерін ауыстыру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EE5A69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noWrap/>
            <w:vAlign w:val="bottom"/>
            <w:hideMark/>
          </w:tcPr>
          <w:p w14:paraId="430F322E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904E5DA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BF2BF8E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</w:tr>
      <w:tr w:rsidR="00937CA7" w:rsidRPr="000E1C2B" w14:paraId="1FC4424D" w14:textId="77777777" w:rsidTr="00A7465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FA70F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689B87" w14:textId="6C1C1239" w:rsidR="00937CA7" w:rsidRPr="000F1AF7" w:rsidRDefault="00937CA7" w:rsidP="00937CA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1AF7">
              <w:rPr>
                <w:rFonts w:ascii="Times New Roman" w:hAnsi="Times New Roman"/>
              </w:rPr>
              <w:t>Алдыңғы тіректердің тірек мойынтіректерін ауыстыру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2362E8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noWrap/>
            <w:vAlign w:val="bottom"/>
          </w:tcPr>
          <w:p w14:paraId="18964875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586672D0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6D4F8C3F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</w:tr>
      <w:tr w:rsidR="00937CA7" w:rsidRPr="000E1C2B" w14:paraId="090A8CE5" w14:textId="77777777" w:rsidTr="00A7465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04FBA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6F5E8D" w14:textId="2AB10466" w:rsidR="00937CA7" w:rsidRPr="000F1AF7" w:rsidRDefault="00937CA7" w:rsidP="00937CA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1AF7">
              <w:rPr>
                <w:rFonts w:ascii="Times New Roman" w:hAnsi="Times New Roman"/>
              </w:rPr>
              <w:t>Артқы амортизаторларды ауыстыру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8B01BF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noWrap/>
            <w:vAlign w:val="bottom"/>
            <w:hideMark/>
          </w:tcPr>
          <w:p w14:paraId="29CEAA8B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8716C23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24E8329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</w:tr>
      <w:tr w:rsidR="00937CA7" w:rsidRPr="000E1C2B" w14:paraId="1FFA4FED" w14:textId="77777777" w:rsidTr="00A7465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BEE3A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7F1A62" w14:textId="52274394" w:rsidR="00937CA7" w:rsidRPr="000F1AF7" w:rsidRDefault="00937CA7" w:rsidP="00937CA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1AF7">
              <w:rPr>
                <w:rFonts w:ascii="Times New Roman" w:hAnsi="Times New Roman"/>
              </w:rPr>
              <w:t>Замена ремня ГРМ с натяжным роликом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24106B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bottom"/>
            <w:hideMark/>
          </w:tcPr>
          <w:p w14:paraId="6B96CB82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30A3723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9F1E567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</w:tr>
      <w:tr w:rsidR="00937CA7" w:rsidRPr="000E1C2B" w14:paraId="51EFFD49" w14:textId="77777777" w:rsidTr="00A7465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8F0B7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979077" w14:textId="259981D1" w:rsidR="00937CA7" w:rsidRPr="000F1AF7" w:rsidRDefault="00937CA7" w:rsidP="00937CA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1AF7">
              <w:rPr>
                <w:rFonts w:ascii="Times New Roman" w:hAnsi="Times New Roman"/>
              </w:rPr>
              <w:t>Генератор белдігін ауыстыру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8E2C54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bottom"/>
            <w:hideMark/>
          </w:tcPr>
          <w:p w14:paraId="7B47592B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B34D1D6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462EB77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</w:tr>
      <w:tr w:rsidR="00937CA7" w:rsidRPr="000E1C2B" w14:paraId="6AE26B79" w14:textId="77777777" w:rsidTr="00A7465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4B72D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4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1843B80" w14:textId="1ED455FA" w:rsidR="00937CA7" w:rsidRPr="000F1AF7" w:rsidRDefault="00937CA7" w:rsidP="00937CA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1AF7">
              <w:rPr>
                <w:rFonts w:ascii="Times New Roman" w:hAnsi="Times New Roman"/>
              </w:rPr>
              <w:t>Алдыңғы доңғалақтардың хаб мойынтіректерін ауыстыру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EB649C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noWrap/>
            <w:vAlign w:val="bottom"/>
            <w:hideMark/>
          </w:tcPr>
          <w:p w14:paraId="497F769C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9F61284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031359C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</w:tr>
      <w:tr w:rsidR="00937CA7" w:rsidRPr="000E1C2B" w14:paraId="06A58EC2" w14:textId="77777777" w:rsidTr="00A7465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1FDF1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B7B920" w14:textId="51EE09CE" w:rsidR="00937CA7" w:rsidRPr="000F1AF7" w:rsidRDefault="00937CA7" w:rsidP="00937CA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1AF7">
              <w:rPr>
                <w:rFonts w:ascii="Times New Roman" w:hAnsi="Times New Roman"/>
              </w:rPr>
              <w:t>Артқы доңғалақ мойынтіректерін ауыстыру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45F1C5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noWrap/>
            <w:vAlign w:val="bottom"/>
            <w:hideMark/>
          </w:tcPr>
          <w:p w14:paraId="7258D0D4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450530B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88EBAEB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</w:tr>
      <w:tr w:rsidR="00937CA7" w:rsidRPr="000E1C2B" w14:paraId="382CD2D4" w14:textId="77777777" w:rsidTr="00A7465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26399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93A420" w14:textId="40893482" w:rsidR="00937CA7" w:rsidRPr="000F1AF7" w:rsidRDefault="00937CA7" w:rsidP="00937CA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1AF7">
              <w:rPr>
                <w:rFonts w:ascii="Times New Roman" w:hAnsi="Times New Roman"/>
              </w:rPr>
              <w:t>Ауыстыру ШРУС сыртқы Арыстан./ дұрыс. алдыңғы дөңгелектер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0C144C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noWrap/>
            <w:vAlign w:val="bottom"/>
            <w:hideMark/>
          </w:tcPr>
          <w:p w14:paraId="32739C0D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8365C8B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888EE59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</w:tr>
      <w:tr w:rsidR="00937CA7" w:rsidRPr="000E1C2B" w14:paraId="0C077370" w14:textId="77777777" w:rsidTr="00A7465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0EAA8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56E820" w14:textId="06AC65CA" w:rsidR="00937CA7" w:rsidRPr="000F1AF7" w:rsidRDefault="00937CA7" w:rsidP="00937CA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1AF7">
              <w:rPr>
                <w:rFonts w:ascii="Times New Roman" w:hAnsi="Times New Roman"/>
              </w:rPr>
              <w:t>Ауыстыру ШРУС ішкі Арыстан./ дұрыс. алдыңғы дөңгелектер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13FD32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noWrap/>
            <w:vAlign w:val="bottom"/>
          </w:tcPr>
          <w:p w14:paraId="60E564D1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5B59974A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170DEB45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</w:tr>
      <w:tr w:rsidR="00937CA7" w:rsidRPr="000E1C2B" w14:paraId="5CB2E4A8" w14:textId="77777777" w:rsidTr="00A7465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43A1A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95A395" w14:textId="3A52456A" w:rsidR="00937CA7" w:rsidRPr="000F1AF7" w:rsidRDefault="00937CA7" w:rsidP="00937CA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1AF7">
              <w:rPr>
                <w:rFonts w:ascii="Times New Roman" w:hAnsi="Times New Roman"/>
              </w:rPr>
              <w:t>Замена прокладки крышки клапанов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B13E15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bottom"/>
            <w:hideMark/>
          </w:tcPr>
          <w:p w14:paraId="57A772E2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DEF3E56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E375B35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</w:tr>
      <w:tr w:rsidR="00937CA7" w:rsidRPr="000E1C2B" w14:paraId="618E9767" w14:textId="77777777" w:rsidTr="00A7465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AEA28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F5D44E" w14:textId="374FAB4B" w:rsidR="00937CA7" w:rsidRPr="000F1AF7" w:rsidRDefault="00937CA7" w:rsidP="00937CA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1AF7">
              <w:rPr>
                <w:rFonts w:ascii="Times New Roman" w:hAnsi="Times New Roman"/>
              </w:rPr>
              <w:t>Ауыстыру төсеу ГБЦ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E6AA9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bottom"/>
            <w:hideMark/>
          </w:tcPr>
          <w:p w14:paraId="79AEA351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BBC5708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363AA71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</w:tr>
      <w:tr w:rsidR="00937CA7" w:rsidRPr="000E1C2B" w14:paraId="2144900D" w14:textId="77777777" w:rsidTr="00A7465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328E7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5501A2" w14:textId="5AB05F7F" w:rsidR="00937CA7" w:rsidRPr="000F1AF7" w:rsidRDefault="00937CA7" w:rsidP="00937CA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1AF7">
              <w:rPr>
                <w:rFonts w:ascii="Times New Roman" w:hAnsi="Times New Roman"/>
              </w:rPr>
              <w:t>ІЖҚ сақиналарын ауыстыру (жиынтық)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2C63EA" w14:textId="19D4938C" w:rsidR="00937CA7" w:rsidRPr="00937CA7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lang w:val="kk-KZ" w:eastAsia="ru-RU"/>
              </w:rPr>
              <w:t>Техникалық сипаттама бойынша</w:t>
            </w:r>
          </w:p>
        </w:tc>
        <w:tc>
          <w:tcPr>
            <w:tcW w:w="1134" w:type="dxa"/>
            <w:noWrap/>
            <w:vAlign w:val="bottom"/>
            <w:hideMark/>
          </w:tcPr>
          <w:p w14:paraId="2101ED77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1FF9F9B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69AF20C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</w:tr>
      <w:tr w:rsidR="00937CA7" w:rsidRPr="000E1C2B" w14:paraId="6B7064BE" w14:textId="77777777" w:rsidTr="00A7465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70675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9F9823" w14:textId="7F543F43" w:rsidR="00937CA7" w:rsidRPr="000F1AF7" w:rsidRDefault="00937CA7" w:rsidP="00937CA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1AF7">
              <w:rPr>
                <w:rFonts w:ascii="Times New Roman" w:hAnsi="Times New Roman"/>
              </w:rPr>
              <w:t>Иінді біліктің алдыңғы сальнигін ауыстыру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C4431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bottom"/>
            <w:hideMark/>
          </w:tcPr>
          <w:p w14:paraId="39F0DE99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8986268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9040CEB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</w:tr>
      <w:tr w:rsidR="00937CA7" w:rsidRPr="000E1C2B" w14:paraId="4357BB6E" w14:textId="77777777" w:rsidTr="00A7465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5B0E7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F06CB5" w14:textId="08FB5263" w:rsidR="00937CA7" w:rsidRPr="000F1AF7" w:rsidRDefault="00937CA7" w:rsidP="00937CA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1AF7">
              <w:rPr>
                <w:rFonts w:ascii="Times New Roman" w:hAnsi="Times New Roman"/>
              </w:rPr>
              <w:t>Иінді біліктің түпкі сальнигін ауыстыру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7069D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bottom"/>
            <w:hideMark/>
          </w:tcPr>
          <w:p w14:paraId="66158AFA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3817FC5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A0F986E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</w:tr>
      <w:tr w:rsidR="00937CA7" w:rsidRPr="000E1C2B" w14:paraId="33F7C099" w14:textId="77777777" w:rsidTr="00A7465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E5463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B8233E" w14:textId="51B68332" w:rsidR="00937CA7" w:rsidRPr="000F1AF7" w:rsidRDefault="00937CA7" w:rsidP="00937CA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1AF7">
              <w:rPr>
                <w:rFonts w:ascii="Times New Roman" w:hAnsi="Times New Roman"/>
              </w:rPr>
              <w:t>Су сорғысын ауыстыру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CF416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bottom"/>
            <w:hideMark/>
          </w:tcPr>
          <w:p w14:paraId="719CE5DA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B2AD1AF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4BAF939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</w:tr>
      <w:tr w:rsidR="00937CA7" w:rsidRPr="000E1C2B" w14:paraId="28034A80" w14:textId="77777777" w:rsidTr="00A7465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46C99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E6FA35" w14:textId="1BD51BE8" w:rsidR="00937CA7" w:rsidRPr="000F1AF7" w:rsidRDefault="00937CA7" w:rsidP="00937CA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1AF7">
              <w:rPr>
                <w:rFonts w:ascii="Times New Roman" w:hAnsi="Times New Roman"/>
              </w:rPr>
              <w:t>Жетек белдіктерін ауыстыру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1987D1" w14:textId="2B96E05D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val="kk-KZ" w:eastAsia="ru-RU"/>
              </w:rPr>
              <w:t>Техникалық сипаттама бойынша</w:t>
            </w:r>
          </w:p>
        </w:tc>
        <w:tc>
          <w:tcPr>
            <w:tcW w:w="1134" w:type="dxa"/>
            <w:noWrap/>
            <w:vAlign w:val="bottom"/>
            <w:hideMark/>
          </w:tcPr>
          <w:p w14:paraId="3E7C181F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9B623C5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B87137C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</w:tr>
      <w:tr w:rsidR="00937CA7" w:rsidRPr="000E1C2B" w14:paraId="64E899B7" w14:textId="77777777" w:rsidTr="00A7465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DCACC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69B3B9" w14:textId="5DBD5658" w:rsidR="00937CA7" w:rsidRPr="000F1AF7" w:rsidRDefault="00937CA7" w:rsidP="00937CA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1AF7">
              <w:rPr>
                <w:rFonts w:ascii="Times New Roman" w:hAnsi="Times New Roman"/>
              </w:rPr>
              <w:t>Бензин сорғысын ауыстыру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0A237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bottom"/>
            <w:hideMark/>
          </w:tcPr>
          <w:p w14:paraId="28FBE1F0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2177260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88BC3F0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</w:tr>
      <w:tr w:rsidR="00937CA7" w:rsidRPr="000E1C2B" w14:paraId="0EAE1AAC" w14:textId="77777777" w:rsidTr="00A7465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DDEEA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3DA442" w14:textId="5C7F88FC" w:rsidR="00937CA7" w:rsidRPr="000F1AF7" w:rsidRDefault="00937CA7" w:rsidP="00937CA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1AF7">
              <w:rPr>
                <w:rFonts w:ascii="Times New Roman" w:hAnsi="Times New Roman"/>
              </w:rPr>
              <w:t>Сөндіргіштің қабылдау құбырын ауыстыру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32502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bottom"/>
            <w:hideMark/>
          </w:tcPr>
          <w:p w14:paraId="583F9DEF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B9ABC5C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A38C36E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</w:tr>
      <w:tr w:rsidR="00937CA7" w:rsidRPr="000E1C2B" w14:paraId="14BBA5E9" w14:textId="77777777" w:rsidTr="00A7465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1E571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0BF94B" w14:textId="3EBE1F7E" w:rsidR="00937CA7" w:rsidRPr="000F1AF7" w:rsidRDefault="00937CA7" w:rsidP="00937CA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1AF7">
              <w:rPr>
                <w:rFonts w:ascii="Times New Roman" w:hAnsi="Times New Roman"/>
              </w:rPr>
              <w:t>Орташа сөндіргішті ауыстыру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77289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bottom"/>
          </w:tcPr>
          <w:p w14:paraId="24A1C5C4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6D2CBB6E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681F52E2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</w:tr>
      <w:tr w:rsidR="00937CA7" w:rsidRPr="000E1C2B" w14:paraId="433C97E9" w14:textId="77777777" w:rsidTr="00A7465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88E25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D20B9D" w14:textId="6AC213C9" w:rsidR="00937CA7" w:rsidRPr="000F1AF7" w:rsidRDefault="00937CA7" w:rsidP="00937CA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1AF7">
              <w:rPr>
                <w:rFonts w:ascii="Times New Roman" w:hAnsi="Times New Roman"/>
              </w:rPr>
              <w:t>Артқы сөндіргішті ауыстыру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46EB6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bottom"/>
          </w:tcPr>
          <w:p w14:paraId="3AE80C84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7334F9F8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52668D03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</w:tr>
      <w:tr w:rsidR="00937CA7" w:rsidRPr="000E1C2B" w14:paraId="7EEDB978" w14:textId="77777777" w:rsidTr="00A7465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CAE19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CFB080" w14:textId="24DECB9E" w:rsidR="00937CA7" w:rsidRPr="000F1AF7" w:rsidRDefault="00937CA7" w:rsidP="00937CA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1AF7">
              <w:rPr>
                <w:rFonts w:ascii="Times New Roman" w:hAnsi="Times New Roman"/>
              </w:rPr>
              <w:t>Кондиционер радиаторын ауыстыру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2F9EA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bottom"/>
          </w:tcPr>
          <w:p w14:paraId="1A2A5090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646173E2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09A7A190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</w:tr>
      <w:tr w:rsidR="00937CA7" w:rsidRPr="000E1C2B" w14:paraId="5CEEDA84" w14:textId="77777777" w:rsidTr="00A7465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13E96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FABC0F" w14:textId="44DE5E9A" w:rsidR="00937CA7" w:rsidRPr="000F1AF7" w:rsidRDefault="00937CA7" w:rsidP="00937CA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1AF7">
              <w:rPr>
                <w:rFonts w:ascii="Times New Roman" w:hAnsi="Times New Roman"/>
              </w:rPr>
              <w:t>Салқындату жүйесінің радиаторын ауыстыру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D74CD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bottom"/>
          </w:tcPr>
          <w:p w14:paraId="5E46AA3F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57FE218E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4B5A294A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</w:tr>
      <w:tr w:rsidR="00937CA7" w:rsidRPr="000E1C2B" w14:paraId="6EE707A8" w14:textId="77777777" w:rsidTr="00A7465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1E39A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C56921" w14:textId="2DAE68D2" w:rsidR="00937CA7" w:rsidRPr="000F1AF7" w:rsidRDefault="00937CA7" w:rsidP="00937CA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1AF7">
              <w:rPr>
                <w:rFonts w:ascii="Times New Roman" w:hAnsi="Times New Roman"/>
              </w:rPr>
              <w:t>Салқындату радиаторын жөндеу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EFD30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bottom"/>
          </w:tcPr>
          <w:p w14:paraId="2B24115A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21BA674A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07194133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</w:tr>
      <w:tr w:rsidR="00937CA7" w:rsidRPr="000E1C2B" w14:paraId="333BAAA7" w14:textId="77777777" w:rsidTr="00A7465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DB8D6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48A681" w14:textId="44F5ADD8" w:rsidR="00937CA7" w:rsidRPr="000F1AF7" w:rsidRDefault="00937CA7" w:rsidP="00937CA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1AF7">
              <w:rPr>
                <w:rFonts w:ascii="Times New Roman" w:hAnsi="Times New Roman"/>
              </w:rPr>
              <w:t>Май қысымының сенсорын ауыстыру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8AEFB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bottom"/>
          </w:tcPr>
          <w:p w14:paraId="30CDA070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5B90A694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575356F4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</w:tr>
      <w:tr w:rsidR="00937CA7" w:rsidRPr="000E1C2B" w14:paraId="68198B43" w14:textId="77777777" w:rsidTr="00A7465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EA49C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CDA347" w14:textId="49E3F054" w:rsidR="00937CA7" w:rsidRPr="000F1AF7" w:rsidRDefault="00937CA7" w:rsidP="00937CA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1AF7">
              <w:rPr>
                <w:rFonts w:ascii="Times New Roman" w:hAnsi="Times New Roman"/>
              </w:rPr>
              <w:t>Температура сенсорын ауыстыру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DB3E1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bottom"/>
          </w:tcPr>
          <w:p w14:paraId="09EABDD2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0D80D72A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22CB30BD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</w:tr>
      <w:tr w:rsidR="00937CA7" w:rsidRPr="000E1C2B" w14:paraId="1B402798" w14:textId="77777777" w:rsidTr="00A7465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089EB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B7CA86" w14:textId="14F7820E" w:rsidR="00937CA7" w:rsidRPr="000F1AF7" w:rsidRDefault="00937CA7" w:rsidP="00937CA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1AF7">
              <w:rPr>
                <w:rFonts w:ascii="Times New Roman" w:hAnsi="Times New Roman"/>
              </w:rPr>
              <w:t>Термостатты ауыстыру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13B76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bottom"/>
          </w:tcPr>
          <w:p w14:paraId="46B31454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5F1FBB06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5F56AD38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</w:tr>
      <w:tr w:rsidR="00937CA7" w:rsidRPr="000E1C2B" w14:paraId="3242836C" w14:textId="77777777" w:rsidTr="00A7465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BBB6D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9209D6" w14:textId="5167307E" w:rsidR="00937CA7" w:rsidRPr="000F1AF7" w:rsidRDefault="00937CA7" w:rsidP="00937CA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1AF7">
              <w:rPr>
                <w:rFonts w:ascii="Times New Roman" w:hAnsi="Times New Roman"/>
              </w:rPr>
              <w:t>ІЖҚ бекіту жастықшаларын ауыстыру (жиынтық)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003ED" w14:textId="29F357A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val="kk-KZ" w:eastAsia="ru-RU"/>
              </w:rPr>
              <w:t>Техникалық сипаттама бойынша</w:t>
            </w:r>
          </w:p>
        </w:tc>
        <w:tc>
          <w:tcPr>
            <w:tcW w:w="1134" w:type="dxa"/>
            <w:noWrap/>
            <w:vAlign w:val="bottom"/>
          </w:tcPr>
          <w:p w14:paraId="39F362E1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49252C07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3216DDAA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</w:tr>
      <w:tr w:rsidR="00937CA7" w:rsidRPr="000E1C2B" w14:paraId="50AD0689" w14:textId="77777777" w:rsidTr="00A7465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896B5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7A7ABE" w14:textId="146631C3" w:rsidR="00937CA7" w:rsidRPr="000F1AF7" w:rsidRDefault="00937CA7" w:rsidP="00937CA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1AF7">
              <w:rPr>
                <w:rFonts w:ascii="Times New Roman" w:hAnsi="Times New Roman"/>
              </w:rPr>
              <w:t>БӨП бекіту жастықшаларын ауыстыру (жиынтық)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38E75" w14:textId="159870FB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val="kk-KZ" w:eastAsia="ru-RU"/>
              </w:rPr>
              <w:t>Техникалық сипаттама бойынша</w:t>
            </w:r>
          </w:p>
        </w:tc>
        <w:tc>
          <w:tcPr>
            <w:tcW w:w="1134" w:type="dxa"/>
            <w:noWrap/>
            <w:vAlign w:val="bottom"/>
          </w:tcPr>
          <w:p w14:paraId="7A3D0A9F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12CD7A17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6FD16F70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</w:tr>
      <w:tr w:rsidR="00937CA7" w:rsidRPr="000E1C2B" w14:paraId="42C1209C" w14:textId="77777777" w:rsidTr="00A7465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09083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14A3CA" w14:textId="380A26FF" w:rsidR="00937CA7" w:rsidRPr="000F1AF7" w:rsidRDefault="00937CA7" w:rsidP="00937CA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1AF7">
              <w:rPr>
                <w:rFonts w:ascii="Times New Roman" w:hAnsi="Times New Roman"/>
              </w:rPr>
              <w:t>МКПП/АКПП жөндеу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C710D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bottom"/>
          </w:tcPr>
          <w:p w14:paraId="17E9AC28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7A7E495A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59D10531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</w:tr>
      <w:tr w:rsidR="00937CA7" w:rsidRPr="000E1C2B" w14:paraId="305A9C24" w14:textId="77777777" w:rsidTr="00A7465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CEB86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B427E8" w14:textId="65ADA70C" w:rsidR="00937CA7" w:rsidRPr="000F1AF7" w:rsidRDefault="00937CA7" w:rsidP="00937CA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1AF7">
              <w:rPr>
                <w:rFonts w:ascii="Times New Roman" w:hAnsi="Times New Roman"/>
              </w:rPr>
              <w:t>МКПП ілінісу дискісін ауыстыру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BB9E8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bottom"/>
          </w:tcPr>
          <w:p w14:paraId="29C7F630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773C617B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6274A7EA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</w:tr>
      <w:tr w:rsidR="00937CA7" w:rsidRPr="000E1C2B" w14:paraId="14412CC0" w14:textId="77777777" w:rsidTr="00A7465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4ECA5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972811" w14:textId="412646BF" w:rsidR="00937CA7" w:rsidRPr="000F1AF7" w:rsidRDefault="00937CA7" w:rsidP="00937CA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1AF7">
              <w:rPr>
                <w:rFonts w:ascii="Times New Roman" w:hAnsi="Times New Roman"/>
              </w:rPr>
              <w:t>Ауыстыру сальника жетегінің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901DF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bottom"/>
          </w:tcPr>
          <w:p w14:paraId="38F99EDB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5B4FFF0A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26F8076A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</w:tr>
      <w:tr w:rsidR="00937CA7" w:rsidRPr="000E1C2B" w14:paraId="025F0336" w14:textId="77777777" w:rsidTr="00A7465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E80EB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846F90" w14:textId="45E29634" w:rsidR="00937CA7" w:rsidRPr="000F1AF7" w:rsidRDefault="00937CA7" w:rsidP="00937CA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1AF7">
              <w:rPr>
                <w:rFonts w:ascii="Times New Roman" w:hAnsi="Times New Roman"/>
              </w:rPr>
              <w:t>Тығыздағышты ауыстыру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8F05C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bottom"/>
          </w:tcPr>
          <w:p w14:paraId="2BE9B571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3FE2767C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6DE842FE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</w:tr>
      <w:tr w:rsidR="00937CA7" w:rsidRPr="000E1C2B" w14:paraId="1F12F077" w14:textId="77777777" w:rsidTr="00A7465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AE8B1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8D7903" w14:textId="162A14A4" w:rsidR="00937CA7" w:rsidRPr="000F1AF7" w:rsidRDefault="00937CA7" w:rsidP="00937CA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1AF7">
              <w:rPr>
                <w:rFonts w:ascii="Times New Roman" w:hAnsi="Times New Roman"/>
              </w:rPr>
              <w:t>Сахнаны ауыстыру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8471A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bottom"/>
          </w:tcPr>
          <w:p w14:paraId="507C7035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50E99132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2B74133E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</w:tr>
      <w:tr w:rsidR="00937CA7" w:rsidRPr="000E1C2B" w14:paraId="091909BD" w14:textId="77777777" w:rsidTr="00A7465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FCEE3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D0A324" w14:textId="63842EAC" w:rsidR="00937CA7" w:rsidRPr="000F1AF7" w:rsidRDefault="00937CA7" w:rsidP="00937CA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1AF7">
              <w:rPr>
                <w:rFonts w:ascii="Times New Roman" w:hAnsi="Times New Roman"/>
              </w:rPr>
              <w:t>Қысқыш мойынтіректі ауыстыру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FA39F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bottom"/>
            <w:hideMark/>
          </w:tcPr>
          <w:p w14:paraId="2F04FB3B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D26D2A2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56B86A5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</w:tr>
      <w:tr w:rsidR="00937CA7" w:rsidRPr="000E1C2B" w14:paraId="7E820854" w14:textId="77777777" w:rsidTr="00A7465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74811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B474B0" w14:textId="3F06FB2B" w:rsidR="00937CA7" w:rsidRPr="000F1AF7" w:rsidRDefault="00937CA7" w:rsidP="00937CA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1AF7">
              <w:rPr>
                <w:rFonts w:ascii="Times New Roman" w:hAnsi="Times New Roman"/>
              </w:rPr>
              <w:t>Көпірдегі майды ауыстыру (техпаспорт бойынша)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D6CD7" w14:textId="068D03F6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val="kk-KZ" w:eastAsia="ru-RU"/>
              </w:rPr>
              <w:t>Техникалық сипаттама бойынша</w:t>
            </w:r>
          </w:p>
        </w:tc>
        <w:tc>
          <w:tcPr>
            <w:tcW w:w="1134" w:type="dxa"/>
            <w:noWrap/>
            <w:vAlign w:val="bottom"/>
            <w:hideMark/>
          </w:tcPr>
          <w:p w14:paraId="367532F9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9313D25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103813F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</w:tr>
      <w:tr w:rsidR="00937CA7" w:rsidRPr="000E1C2B" w14:paraId="07281120" w14:textId="77777777" w:rsidTr="00A7465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6726E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lastRenderedPageBreak/>
              <w:t>48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E0CB58" w14:textId="37BF0A86" w:rsidR="00937CA7" w:rsidRPr="000F1AF7" w:rsidRDefault="00937CA7" w:rsidP="00937CA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1AF7">
              <w:rPr>
                <w:rFonts w:ascii="Times New Roman" w:hAnsi="Times New Roman"/>
              </w:rPr>
              <w:t>Алдыңғы төменгі тұтқаны алу / орнату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5993B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noWrap/>
            <w:vAlign w:val="bottom"/>
            <w:hideMark/>
          </w:tcPr>
          <w:p w14:paraId="763430FD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B4861D4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2DDEF0A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</w:tr>
      <w:tr w:rsidR="00937CA7" w:rsidRPr="000E1C2B" w14:paraId="5FAE577E" w14:textId="77777777" w:rsidTr="00A7465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5BED6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16D2C8" w14:textId="1AEF3C7B" w:rsidR="00937CA7" w:rsidRPr="000F1AF7" w:rsidRDefault="00937CA7" w:rsidP="00937CA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1AF7">
              <w:rPr>
                <w:rFonts w:ascii="Times New Roman" w:hAnsi="Times New Roman"/>
              </w:rPr>
              <w:t>Алдыңғы жоғарғы тұтқаны алу / орнату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147F3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noWrap/>
            <w:vAlign w:val="bottom"/>
            <w:hideMark/>
          </w:tcPr>
          <w:p w14:paraId="52523AE0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7A9781F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B720171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</w:tr>
      <w:tr w:rsidR="00937CA7" w:rsidRPr="000E1C2B" w14:paraId="7C88905B" w14:textId="77777777" w:rsidTr="00A7465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F57F6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BE5460" w14:textId="1D3A3073" w:rsidR="00937CA7" w:rsidRPr="000F1AF7" w:rsidRDefault="00937CA7" w:rsidP="00937CA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1AF7">
              <w:rPr>
                <w:rFonts w:ascii="Times New Roman" w:hAnsi="Times New Roman"/>
              </w:rPr>
              <w:t>Артқы төменгі тұтқаны алу / орнату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7E92D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noWrap/>
            <w:vAlign w:val="bottom"/>
            <w:hideMark/>
          </w:tcPr>
          <w:p w14:paraId="04793852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9725484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22124AA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</w:tr>
      <w:tr w:rsidR="00937CA7" w:rsidRPr="000E1C2B" w14:paraId="41FBFDAB" w14:textId="77777777" w:rsidTr="00A7465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6E3FA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34BD77" w14:textId="1FC68452" w:rsidR="00937CA7" w:rsidRPr="000F1AF7" w:rsidRDefault="00937CA7" w:rsidP="00937CA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1AF7">
              <w:rPr>
                <w:rFonts w:ascii="Times New Roman" w:hAnsi="Times New Roman"/>
              </w:rPr>
              <w:t>Артқы жоғарғы тұтқаны алу / орнату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581A7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noWrap/>
            <w:vAlign w:val="bottom"/>
            <w:hideMark/>
          </w:tcPr>
          <w:p w14:paraId="4C5BD496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9F74E10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F7AB845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</w:tr>
      <w:tr w:rsidR="00937CA7" w:rsidRPr="000E1C2B" w14:paraId="31CE0558" w14:textId="77777777" w:rsidTr="00A7465D">
        <w:trPr>
          <w:trHeight w:val="5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F5159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20C76E" w14:textId="2943B5C5" w:rsidR="00937CA7" w:rsidRPr="000F1AF7" w:rsidRDefault="00937CA7" w:rsidP="00937CA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1AF7">
              <w:rPr>
                <w:rFonts w:ascii="Times New Roman" w:hAnsi="Times New Roman"/>
              </w:rPr>
              <w:t>Алдыңғы блоктардың сайленталарын ауыстыру (жиынтық)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FA9CA" w14:textId="4796CC1F" w:rsidR="00937CA7" w:rsidRPr="000E1C2B" w:rsidRDefault="00937CA7" w:rsidP="00937CA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34730">
              <w:rPr>
                <w:rFonts w:ascii="Times New Roman" w:hAnsi="Times New Roman"/>
                <w:color w:val="000000"/>
                <w:lang w:val="kk-KZ" w:eastAsia="ru-RU"/>
              </w:rPr>
              <w:t>Техникалық сипаттама бойынша</w:t>
            </w:r>
          </w:p>
        </w:tc>
        <w:tc>
          <w:tcPr>
            <w:tcW w:w="1134" w:type="dxa"/>
            <w:noWrap/>
            <w:vAlign w:val="bottom"/>
            <w:hideMark/>
          </w:tcPr>
          <w:p w14:paraId="55719AA0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245C9B7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A581FF0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</w:tr>
      <w:tr w:rsidR="00937CA7" w:rsidRPr="000E1C2B" w14:paraId="4C680578" w14:textId="77777777" w:rsidTr="00A7465D">
        <w:trPr>
          <w:trHeight w:val="44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FD291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2DD719" w14:textId="2FC71A14" w:rsidR="00937CA7" w:rsidRPr="000F1AF7" w:rsidRDefault="00937CA7" w:rsidP="00937CA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1AF7">
              <w:rPr>
                <w:rFonts w:ascii="Times New Roman" w:hAnsi="Times New Roman"/>
              </w:rPr>
              <w:t>Артқы блоктарды ауыстыру (жиынтық)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A1AC6D" w14:textId="46900E65" w:rsidR="00937CA7" w:rsidRPr="000E1C2B" w:rsidRDefault="00937CA7" w:rsidP="00937CA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34730">
              <w:rPr>
                <w:rFonts w:ascii="Times New Roman" w:hAnsi="Times New Roman"/>
                <w:color w:val="000000"/>
                <w:lang w:val="kk-KZ" w:eastAsia="ru-RU"/>
              </w:rPr>
              <w:t>Техникалық сипаттама бойынша</w:t>
            </w:r>
          </w:p>
        </w:tc>
        <w:tc>
          <w:tcPr>
            <w:tcW w:w="1134" w:type="dxa"/>
            <w:noWrap/>
            <w:vAlign w:val="bottom"/>
            <w:hideMark/>
          </w:tcPr>
          <w:p w14:paraId="4160C357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832B01B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B9ACAF0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</w:tr>
      <w:tr w:rsidR="00937CA7" w:rsidRPr="000E1C2B" w14:paraId="2380D4BC" w14:textId="77777777" w:rsidTr="00A7465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6B3D8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5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4E4ADA" w14:textId="2E6F006F" w:rsidR="00937CA7" w:rsidRPr="000F1AF7" w:rsidRDefault="00937CA7" w:rsidP="00937CA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1AF7">
              <w:rPr>
                <w:rFonts w:ascii="Times New Roman" w:hAnsi="Times New Roman"/>
              </w:rPr>
              <w:t>Алдыңғы көпір редукторын ауыстыру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A3774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bottom"/>
          </w:tcPr>
          <w:p w14:paraId="3C4E4810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222F6F5F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10D05606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</w:tr>
      <w:tr w:rsidR="00937CA7" w:rsidRPr="000E1C2B" w14:paraId="52AE3E0E" w14:textId="77777777" w:rsidTr="00A7465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DFEC0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55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D2C60C" w14:textId="3C7DB2C2" w:rsidR="00937CA7" w:rsidRPr="000F1AF7" w:rsidRDefault="00937CA7" w:rsidP="00937CA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1AF7">
              <w:rPr>
                <w:rFonts w:ascii="Times New Roman" w:hAnsi="Times New Roman"/>
              </w:rPr>
              <w:t>Артқы білік редукторын ауыстыру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479F9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bottom"/>
          </w:tcPr>
          <w:p w14:paraId="79C82776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0E9ECA30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7CBF51B3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</w:tr>
      <w:tr w:rsidR="00937CA7" w:rsidRPr="000E1C2B" w14:paraId="6D252036" w14:textId="77777777" w:rsidTr="00A7465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F8D03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56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214B1B" w14:textId="4C5C68C0" w:rsidR="00937CA7" w:rsidRPr="000F1AF7" w:rsidRDefault="00937CA7" w:rsidP="00937CA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1AF7">
              <w:rPr>
                <w:rFonts w:ascii="Times New Roman" w:hAnsi="Times New Roman"/>
              </w:rPr>
              <w:t>Тұтқаны ауыстыру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B52A8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bottom"/>
          </w:tcPr>
          <w:p w14:paraId="2FAEC230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5E5C6608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19C31C65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</w:tr>
      <w:tr w:rsidR="00937CA7" w:rsidRPr="000E1C2B" w14:paraId="0E18C102" w14:textId="77777777" w:rsidTr="00A7465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1A96F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57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DDDDF" w14:textId="6E768367" w:rsidR="00937CA7" w:rsidRPr="000F1AF7" w:rsidRDefault="00937CA7" w:rsidP="00937CA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1AF7">
              <w:rPr>
                <w:rFonts w:ascii="Times New Roman" w:hAnsi="Times New Roman"/>
              </w:rPr>
              <w:t>Кардан білігінің айқастырмасын ауыстыру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55F9E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bottom"/>
          </w:tcPr>
          <w:p w14:paraId="528225A9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65EBA87F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1CAC03C1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</w:tr>
      <w:tr w:rsidR="00937CA7" w:rsidRPr="000E1C2B" w14:paraId="5E5584F9" w14:textId="77777777" w:rsidTr="00A7465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11E8D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58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EDE33C" w14:textId="1FA08296" w:rsidR="00937CA7" w:rsidRPr="000F1AF7" w:rsidRDefault="00937CA7" w:rsidP="00937CA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1AF7">
              <w:rPr>
                <w:rFonts w:ascii="Times New Roman" w:hAnsi="Times New Roman"/>
              </w:rPr>
              <w:t>Сәулені ауыстыру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350BC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bottom"/>
          </w:tcPr>
          <w:p w14:paraId="73AD1143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517C36CB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254EE28A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</w:tr>
      <w:tr w:rsidR="00937CA7" w:rsidRPr="000E1C2B" w14:paraId="68BFE4BD" w14:textId="77777777" w:rsidTr="00A7465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B312E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59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FA7AB1" w14:textId="0436F4CB" w:rsidR="00937CA7" w:rsidRPr="000F1AF7" w:rsidRDefault="00937CA7" w:rsidP="00937CA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1AF7">
              <w:rPr>
                <w:rFonts w:ascii="Times New Roman" w:hAnsi="Times New Roman"/>
              </w:rPr>
              <w:t>Руль тартқышын ауыстыру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1AEFE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noWrap/>
            <w:vAlign w:val="bottom"/>
          </w:tcPr>
          <w:p w14:paraId="26E3262F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733C9FBB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77C8ADC9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</w:tr>
      <w:tr w:rsidR="00937CA7" w:rsidRPr="000E1C2B" w14:paraId="2BF24161" w14:textId="77777777" w:rsidTr="00A7465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71615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D6DAEE" w14:textId="4DF96F80" w:rsidR="00937CA7" w:rsidRPr="000F1AF7" w:rsidRDefault="00937CA7" w:rsidP="00937CA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1AF7">
              <w:rPr>
                <w:rFonts w:ascii="Times New Roman" w:hAnsi="Times New Roman"/>
              </w:rPr>
              <w:t>Рульдік ұшты ауыстыру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991E3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noWrap/>
            <w:vAlign w:val="bottom"/>
          </w:tcPr>
          <w:p w14:paraId="257E7880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7FE18177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0930B090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</w:tr>
      <w:tr w:rsidR="00937CA7" w:rsidRPr="000E1C2B" w14:paraId="7ADC8D21" w14:textId="77777777" w:rsidTr="00A7465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30181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6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1D6E7B" w14:textId="665EF9CB" w:rsidR="00937CA7" w:rsidRPr="000F1AF7" w:rsidRDefault="00937CA7" w:rsidP="00937CA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1AF7">
              <w:rPr>
                <w:rFonts w:ascii="Times New Roman" w:hAnsi="Times New Roman"/>
              </w:rPr>
              <w:t xml:space="preserve">Рульдік трапецияны ауыстыру 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43C81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bottom"/>
          </w:tcPr>
          <w:p w14:paraId="1431CFD9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55FF6709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4220AEBE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</w:tr>
      <w:tr w:rsidR="00937CA7" w:rsidRPr="000E1C2B" w14:paraId="31D50936" w14:textId="77777777" w:rsidTr="00A7465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F3095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6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97BF3D" w14:textId="309323B6" w:rsidR="00937CA7" w:rsidRPr="000F1AF7" w:rsidRDefault="00937CA7" w:rsidP="00937CA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1AF7">
              <w:rPr>
                <w:rFonts w:ascii="Times New Roman" w:hAnsi="Times New Roman"/>
              </w:rPr>
              <w:t>Рульдік бағанның білігін ауыстыру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04B6B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bottom"/>
          </w:tcPr>
          <w:p w14:paraId="53AA33EB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43969583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02F2A5F3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</w:tr>
      <w:tr w:rsidR="00937CA7" w:rsidRPr="000E1C2B" w14:paraId="19923235" w14:textId="77777777" w:rsidTr="00A7465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F1D5B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6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A61A81" w14:textId="4B7AAC2E" w:rsidR="00937CA7" w:rsidRPr="000F1AF7" w:rsidRDefault="00937CA7" w:rsidP="00937CA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1AF7">
              <w:rPr>
                <w:rFonts w:ascii="Times New Roman" w:hAnsi="Times New Roman"/>
              </w:rPr>
              <w:t>Рульдік рейканы ауыстыру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396AA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bottom"/>
          </w:tcPr>
          <w:p w14:paraId="2CC7BC65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059330DB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7AC603F1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</w:tr>
      <w:tr w:rsidR="00937CA7" w:rsidRPr="000E1C2B" w14:paraId="5DB5D901" w14:textId="77777777" w:rsidTr="00A7465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CE643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6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3A44FF" w14:textId="089DFB96" w:rsidR="00937CA7" w:rsidRPr="000F1AF7" w:rsidRDefault="00937CA7" w:rsidP="00937CA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1AF7">
              <w:rPr>
                <w:rFonts w:ascii="Times New Roman" w:hAnsi="Times New Roman"/>
              </w:rPr>
              <w:t>Тежегіш дискіні ауыстыру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5CE5F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noWrap/>
            <w:vAlign w:val="bottom"/>
          </w:tcPr>
          <w:p w14:paraId="067ABCED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2DAE7C3B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19E0BCC0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</w:tr>
      <w:tr w:rsidR="00937CA7" w:rsidRPr="000E1C2B" w14:paraId="70E094DC" w14:textId="77777777" w:rsidTr="00A7465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2F19A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65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0B6C8D" w14:textId="5C7616F4" w:rsidR="00937CA7" w:rsidRPr="000F1AF7" w:rsidRDefault="00937CA7" w:rsidP="00937CA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1AF7">
              <w:rPr>
                <w:rFonts w:ascii="Times New Roman" w:hAnsi="Times New Roman"/>
              </w:rPr>
              <w:t>Тежегіш шлангтарды ауыстыру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01B43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noWrap/>
            <w:vAlign w:val="bottom"/>
          </w:tcPr>
          <w:p w14:paraId="4E32C277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0C5B2301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1F5A93B0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</w:tr>
      <w:tr w:rsidR="00937CA7" w:rsidRPr="000E1C2B" w14:paraId="60C57A3B" w14:textId="77777777" w:rsidTr="00A7465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BB886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66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A2EF95" w14:textId="02E686CF" w:rsidR="00937CA7" w:rsidRPr="000F1AF7" w:rsidRDefault="00937CA7" w:rsidP="00937CA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1AF7">
              <w:rPr>
                <w:rFonts w:ascii="Times New Roman" w:hAnsi="Times New Roman"/>
              </w:rPr>
              <w:t>Негізгі тежегіш цилиндрді ауыстыру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DE731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bottom"/>
          </w:tcPr>
          <w:p w14:paraId="1D2B2842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1BB41D35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67D13AB1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</w:tr>
      <w:tr w:rsidR="00937CA7" w:rsidRPr="000E1C2B" w14:paraId="38F89A0E" w14:textId="77777777" w:rsidTr="00A7465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F12C9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67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B06B54" w14:textId="678B2070" w:rsidR="00937CA7" w:rsidRPr="000F1AF7" w:rsidRDefault="00937CA7" w:rsidP="00937CA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1AF7">
              <w:rPr>
                <w:rFonts w:ascii="Times New Roman" w:hAnsi="Times New Roman"/>
              </w:rPr>
              <w:t>Вакуумдық күшейткішті ауыстыру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26C34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bottom"/>
          </w:tcPr>
          <w:p w14:paraId="14CDD5F1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37954A3B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754D7E71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</w:tr>
      <w:tr w:rsidR="00937CA7" w:rsidRPr="000E1C2B" w14:paraId="608BE7A6" w14:textId="77777777" w:rsidTr="00A7465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ADF3B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68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92B399" w14:textId="3E8D9E0D" w:rsidR="00937CA7" w:rsidRPr="000F1AF7" w:rsidRDefault="00937CA7" w:rsidP="00937CA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1AF7">
              <w:rPr>
                <w:rFonts w:ascii="Times New Roman" w:hAnsi="Times New Roman"/>
              </w:rPr>
              <w:t>Жұмыс тежегіш цилиндрін ауыстыру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0D445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bottom"/>
          </w:tcPr>
          <w:p w14:paraId="2EDC0CD2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4AE49F24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3FBA1387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</w:tr>
      <w:tr w:rsidR="00937CA7" w:rsidRPr="000E1C2B" w14:paraId="773F0B13" w14:textId="77777777" w:rsidTr="00A7465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2C1B0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69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0D7CD8" w14:textId="2D6DFDD3" w:rsidR="00937CA7" w:rsidRPr="000F1AF7" w:rsidRDefault="00937CA7" w:rsidP="00937CA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1AF7">
              <w:rPr>
                <w:rFonts w:ascii="Times New Roman" w:hAnsi="Times New Roman"/>
              </w:rPr>
              <w:t>Генераторды жөндеу / ауыстыру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B2057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bottom"/>
          </w:tcPr>
          <w:p w14:paraId="64949A72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33F5F662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7DF9E7D0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</w:tr>
      <w:tr w:rsidR="00937CA7" w:rsidRPr="000E1C2B" w14:paraId="66112A8A" w14:textId="77777777" w:rsidTr="00A7465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8C320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8279C5" w14:textId="334232B8" w:rsidR="00937CA7" w:rsidRPr="000F1AF7" w:rsidRDefault="00937CA7" w:rsidP="00937CA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1AF7">
              <w:rPr>
                <w:rFonts w:ascii="Times New Roman" w:hAnsi="Times New Roman"/>
              </w:rPr>
              <w:t>Стартерді жөндеу / ауыстыру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6378F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bottom"/>
          </w:tcPr>
          <w:p w14:paraId="5F0E3D3E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40505AA0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65B18390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</w:tr>
      <w:tr w:rsidR="00937CA7" w:rsidRPr="000E1C2B" w14:paraId="1BFAB33C" w14:textId="77777777" w:rsidTr="00A7465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9DA4F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7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58CAF0" w14:textId="61A26D32" w:rsidR="00937CA7" w:rsidRPr="000F1AF7" w:rsidRDefault="00937CA7" w:rsidP="00937CA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1AF7">
              <w:rPr>
                <w:rFonts w:ascii="Times New Roman" w:hAnsi="Times New Roman"/>
              </w:rPr>
              <w:t>Отын бүрку жүйесін жөндеу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E228B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bottom"/>
          </w:tcPr>
          <w:p w14:paraId="193001AB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61BCC86C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2261C621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</w:tr>
      <w:tr w:rsidR="00937CA7" w:rsidRPr="000E1C2B" w14:paraId="1C173DEF" w14:textId="77777777" w:rsidTr="00A7465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AD711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7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D991F3" w14:textId="6166CCA6" w:rsidR="00937CA7" w:rsidRPr="000F1AF7" w:rsidRDefault="00937CA7" w:rsidP="00937CA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1AF7">
              <w:rPr>
                <w:rFonts w:ascii="Times New Roman" w:hAnsi="Times New Roman"/>
              </w:rPr>
              <w:t>Фараларды, шамдарды жөндеу / ауыстыру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0EAF9" w14:textId="6FC293B5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(</w:t>
            </w:r>
            <w:r w:rsidRPr="00937CA7">
              <w:rPr>
                <w:rFonts w:ascii="Times New Roman" w:hAnsi="Times New Roman"/>
                <w:color w:val="000000"/>
                <w:lang w:eastAsia="ru-RU"/>
              </w:rPr>
              <w:t xml:space="preserve">пайдалану жөніндегі </w:t>
            </w:r>
            <w:r>
              <w:rPr>
                <w:rFonts w:ascii="Times New Roman" w:hAnsi="Times New Roman"/>
                <w:color w:val="000000"/>
                <w:lang w:val="kk-KZ" w:eastAsia="ru-RU"/>
              </w:rPr>
              <w:t>н</w:t>
            </w:r>
            <w:r w:rsidRPr="00937CA7">
              <w:rPr>
                <w:rFonts w:ascii="Times New Roman" w:hAnsi="Times New Roman"/>
                <w:color w:val="000000"/>
                <w:lang w:eastAsia="ru-RU"/>
              </w:rPr>
              <w:t>ұсқаулық бойынша</w:t>
            </w:r>
            <w:r w:rsidRPr="000E1C2B">
              <w:rPr>
                <w:rFonts w:ascii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noWrap/>
            <w:vAlign w:val="bottom"/>
          </w:tcPr>
          <w:p w14:paraId="1603282E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12291866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4D99B08F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</w:tr>
      <w:tr w:rsidR="00937CA7" w:rsidRPr="000E1C2B" w14:paraId="22AD1B14" w14:textId="77777777" w:rsidTr="00A7465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FC773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7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836782" w14:textId="24955107" w:rsidR="00937CA7" w:rsidRPr="000F1AF7" w:rsidRDefault="00937CA7" w:rsidP="00937CA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1AF7">
              <w:rPr>
                <w:rFonts w:ascii="Times New Roman" w:hAnsi="Times New Roman"/>
              </w:rPr>
              <w:t>Тұтану дистрибьюторын жөндеу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6D32D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bottom"/>
          </w:tcPr>
          <w:p w14:paraId="54801D05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51E62115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048FFB6C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</w:tr>
      <w:tr w:rsidR="00937CA7" w:rsidRPr="000E1C2B" w14:paraId="33D6D4B0" w14:textId="77777777" w:rsidTr="00A7465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4949F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7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F6871A" w14:textId="6216C223" w:rsidR="00937CA7" w:rsidRPr="000F1AF7" w:rsidRDefault="00937CA7" w:rsidP="00937CA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1AF7">
              <w:rPr>
                <w:rFonts w:ascii="Times New Roman" w:hAnsi="Times New Roman"/>
              </w:rPr>
              <w:t>Құралдар тақтасын алу / орнату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9ED7F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bottom"/>
            <w:hideMark/>
          </w:tcPr>
          <w:p w14:paraId="7009277B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A3C8DC0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016C029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</w:tr>
      <w:tr w:rsidR="00937CA7" w:rsidRPr="000E1C2B" w14:paraId="425AC14C" w14:textId="77777777" w:rsidTr="00A7465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A3E13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75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1C4C73" w14:textId="3214C3F6" w:rsidR="00937CA7" w:rsidRPr="000F1AF7" w:rsidRDefault="00937CA7" w:rsidP="00937CA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1AF7">
              <w:rPr>
                <w:rFonts w:ascii="Times New Roman" w:hAnsi="Times New Roman"/>
              </w:rPr>
              <w:t>ABS сенсорын ауыстыру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DA0AE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noWrap/>
            <w:vAlign w:val="bottom"/>
          </w:tcPr>
          <w:p w14:paraId="44FA294C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4C0F2CA3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7D3055DC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</w:tr>
      <w:tr w:rsidR="00937CA7" w:rsidRPr="000E1C2B" w14:paraId="4200CFA3" w14:textId="77777777" w:rsidTr="00A7465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65B80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76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E0FDA4" w14:textId="0086D972" w:rsidR="00937CA7" w:rsidRPr="000F1AF7" w:rsidRDefault="00937CA7" w:rsidP="00937CA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1AF7">
              <w:rPr>
                <w:rFonts w:ascii="Times New Roman" w:hAnsi="Times New Roman"/>
              </w:rPr>
              <w:t>Оттегі сенсорын ауыстыру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F42A2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bottom"/>
          </w:tcPr>
          <w:p w14:paraId="555C3AAF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4E4432C0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295BCE29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</w:tr>
      <w:tr w:rsidR="00937CA7" w:rsidRPr="000E1C2B" w14:paraId="0F7DB60F" w14:textId="77777777" w:rsidTr="00A7465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A8AC4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77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1A3FEB" w14:textId="422D29D3" w:rsidR="00937CA7" w:rsidRPr="000F1AF7" w:rsidRDefault="00937CA7" w:rsidP="00937CA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1AF7">
              <w:rPr>
                <w:rFonts w:ascii="Times New Roman" w:hAnsi="Times New Roman"/>
              </w:rPr>
              <w:t>Салқындатқышты ауыстыру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2F57D" w14:textId="299DE75F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(</w:t>
            </w:r>
            <w:r w:rsidRPr="00937CA7">
              <w:rPr>
                <w:rFonts w:ascii="Times New Roman" w:hAnsi="Times New Roman"/>
                <w:color w:val="000000"/>
                <w:lang w:eastAsia="ru-RU"/>
              </w:rPr>
              <w:t xml:space="preserve">пайдалану жөніндегі </w:t>
            </w:r>
            <w:r>
              <w:rPr>
                <w:rFonts w:ascii="Times New Roman" w:hAnsi="Times New Roman"/>
                <w:color w:val="000000"/>
                <w:lang w:val="kk-KZ" w:eastAsia="ru-RU"/>
              </w:rPr>
              <w:t>н</w:t>
            </w:r>
            <w:r w:rsidRPr="00937CA7">
              <w:rPr>
                <w:rFonts w:ascii="Times New Roman" w:hAnsi="Times New Roman"/>
                <w:color w:val="000000"/>
                <w:lang w:eastAsia="ru-RU"/>
              </w:rPr>
              <w:t>ұсқаулық бойынша</w:t>
            </w:r>
            <w:r w:rsidRPr="000E1C2B">
              <w:rPr>
                <w:rFonts w:ascii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noWrap/>
            <w:vAlign w:val="bottom"/>
          </w:tcPr>
          <w:p w14:paraId="2B606B18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2CF9316A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6EE98419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</w:tr>
      <w:tr w:rsidR="00937CA7" w:rsidRPr="000E1C2B" w14:paraId="1F16300D" w14:textId="77777777" w:rsidTr="00A7465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E2468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78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878424" w14:textId="798948A8" w:rsidR="00937CA7" w:rsidRPr="000F1AF7" w:rsidRDefault="00937CA7" w:rsidP="00937CA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1AF7">
              <w:rPr>
                <w:rFonts w:ascii="Times New Roman" w:hAnsi="Times New Roman"/>
              </w:rPr>
              <w:t>Тежегіш сұйықтығын ауыстыру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55B88" w14:textId="11E31512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(</w:t>
            </w:r>
            <w:r w:rsidRPr="00937CA7">
              <w:rPr>
                <w:rFonts w:ascii="Times New Roman" w:hAnsi="Times New Roman"/>
                <w:color w:val="000000"/>
                <w:lang w:eastAsia="ru-RU"/>
              </w:rPr>
              <w:t xml:space="preserve">пайдалану жөніндегі </w:t>
            </w:r>
            <w:r>
              <w:rPr>
                <w:rFonts w:ascii="Times New Roman" w:hAnsi="Times New Roman"/>
                <w:color w:val="000000"/>
                <w:lang w:val="kk-KZ" w:eastAsia="ru-RU"/>
              </w:rPr>
              <w:t>н</w:t>
            </w:r>
            <w:r w:rsidRPr="00937CA7">
              <w:rPr>
                <w:rFonts w:ascii="Times New Roman" w:hAnsi="Times New Roman"/>
                <w:color w:val="000000"/>
                <w:lang w:eastAsia="ru-RU"/>
              </w:rPr>
              <w:t>ұсқаулық бойынша</w:t>
            </w:r>
            <w:r w:rsidRPr="000E1C2B">
              <w:rPr>
                <w:rFonts w:ascii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noWrap/>
            <w:vAlign w:val="bottom"/>
          </w:tcPr>
          <w:p w14:paraId="33F52D06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5FCD16FF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59F820FB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</w:tr>
      <w:tr w:rsidR="00937CA7" w:rsidRPr="000E1C2B" w14:paraId="1F4E874B" w14:textId="77777777" w:rsidTr="004C0338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E27A8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79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843611" w14:textId="1F016E3D" w:rsidR="00937CA7" w:rsidRPr="000F1AF7" w:rsidRDefault="00937CA7" w:rsidP="00937CA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1AF7">
              <w:rPr>
                <w:rFonts w:ascii="Times New Roman" w:hAnsi="Times New Roman"/>
              </w:rPr>
              <w:t>Руль механизмінің гидрокүшейткіш сұйықтығын ауыстыру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B0271" w14:textId="15D81327" w:rsidR="00937CA7" w:rsidRPr="000E1C2B" w:rsidRDefault="00937CA7" w:rsidP="00937CA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(</w:t>
            </w:r>
            <w:r w:rsidRPr="00937CA7">
              <w:rPr>
                <w:rFonts w:ascii="Times New Roman" w:hAnsi="Times New Roman"/>
                <w:color w:val="000000"/>
                <w:lang w:eastAsia="ru-RU"/>
              </w:rPr>
              <w:t xml:space="preserve">пайдалану жөніндегі </w:t>
            </w:r>
            <w:r>
              <w:rPr>
                <w:rFonts w:ascii="Times New Roman" w:hAnsi="Times New Roman"/>
                <w:color w:val="000000"/>
                <w:lang w:val="kk-KZ" w:eastAsia="ru-RU"/>
              </w:rPr>
              <w:t>н</w:t>
            </w:r>
            <w:r w:rsidRPr="00937CA7">
              <w:rPr>
                <w:rFonts w:ascii="Times New Roman" w:hAnsi="Times New Roman"/>
                <w:color w:val="000000"/>
                <w:lang w:eastAsia="ru-RU"/>
              </w:rPr>
              <w:t>ұсқаулық бойынша</w:t>
            </w:r>
            <w:r w:rsidRPr="000E1C2B">
              <w:rPr>
                <w:rFonts w:ascii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noWrap/>
            <w:vAlign w:val="bottom"/>
          </w:tcPr>
          <w:p w14:paraId="7E3981D6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7F36F84F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7AE0DB6B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</w:tr>
      <w:tr w:rsidR="00937CA7" w:rsidRPr="000E1C2B" w14:paraId="0E2DF57F" w14:textId="77777777" w:rsidTr="004C0338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8FF9F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633327" w14:textId="280BDB1F" w:rsidR="00937CA7" w:rsidRPr="000F1AF7" w:rsidRDefault="00937CA7" w:rsidP="00937CA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1AF7">
              <w:rPr>
                <w:rFonts w:ascii="Times New Roman" w:hAnsi="Times New Roman"/>
              </w:rPr>
              <w:t>Кондиционерді толтыру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AE4872" w14:textId="0E2BB358" w:rsidR="00937CA7" w:rsidRPr="000E1C2B" w:rsidRDefault="00937CA7" w:rsidP="00937CA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(</w:t>
            </w:r>
            <w:r w:rsidRPr="00937CA7">
              <w:rPr>
                <w:rFonts w:ascii="Times New Roman" w:hAnsi="Times New Roman"/>
                <w:color w:val="000000"/>
                <w:lang w:eastAsia="ru-RU"/>
              </w:rPr>
              <w:t xml:space="preserve">пайдалану жөніндегі </w:t>
            </w:r>
            <w:r>
              <w:rPr>
                <w:rFonts w:ascii="Times New Roman" w:hAnsi="Times New Roman"/>
                <w:color w:val="000000"/>
                <w:lang w:val="kk-KZ" w:eastAsia="ru-RU"/>
              </w:rPr>
              <w:t>н</w:t>
            </w:r>
            <w:r w:rsidRPr="00937CA7">
              <w:rPr>
                <w:rFonts w:ascii="Times New Roman" w:hAnsi="Times New Roman"/>
                <w:color w:val="000000"/>
                <w:lang w:eastAsia="ru-RU"/>
              </w:rPr>
              <w:t>ұсқаулық бойынша</w:t>
            </w:r>
            <w:r w:rsidRPr="000E1C2B">
              <w:rPr>
                <w:rFonts w:ascii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noWrap/>
            <w:vAlign w:val="bottom"/>
          </w:tcPr>
          <w:p w14:paraId="591DF8C2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6DDCFEEB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522C7269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</w:tr>
      <w:tr w:rsidR="00937CA7" w:rsidRPr="000E1C2B" w14:paraId="03225FD9" w14:textId="77777777" w:rsidTr="004C0338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FCA54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8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71AD0B" w14:textId="1E63C2B8" w:rsidR="00937CA7" w:rsidRPr="000F1AF7" w:rsidRDefault="00937CA7" w:rsidP="00937CA7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</w:rPr>
            </w:pPr>
            <w:r w:rsidRPr="000F1AF7">
              <w:rPr>
                <w:rFonts w:ascii="Times New Roman" w:hAnsi="Times New Roman"/>
              </w:rPr>
              <w:t>Жарық-жарық беру аспаптарындағы шығыс материалдарын (Шамдарды) ауыстыру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83F23" w14:textId="3EAD668E" w:rsidR="00937CA7" w:rsidRPr="000E1C2B" w:rsidRDefault="00937CA7" w:rsidP="00937CA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(</w:t>
            </w:r>
            <w:r w:rsidRPr="00937CA7">
              <w:rPr>
                <w:rFonts w:ascii="Times New Roman" w:hAnsi="Times New Roman"/>
                <w:color w:val="000000"/>
                <w:lang w:eastAsia="ru-RU"/>
              </w:rPr>
              <w:t xml:space="preserve">пайдалану жөніндегі </w:t>
            </w:r>
            <w:r>
              <w:rPr>
                <w:rFonts w:ascii="Times New Roman" w:hAnsi="Times New Roman"/>
                <w:color w:val="000000"/>
                <w:lang w:val="kk-KZ" w:eastAsia="ru-RU"/>
              </w:rPr>
              <w:t>н</w:t>
            </w:r>
            <w:r w:rsidRPr="00937CA7">
              <w:rPr>
                <w:rFonts w:ascii="Times New Roman" w:hAnsi="Times New Roman"/>
                <w:color w:val="000000"/>
                <w:lang w:eastAsia="ru-RU"/>
              </w:rPr>
              <w:t>ұсқаулық бойынша</w:t>
            </w:r>
            <w:r w:rsidRPr="000E1C2B">
              <w:rPr>
                <w:rFonts w:ascii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noWrap/>
            <w:vAlign w:val="bottom"/>
          </w:tcPr>
          <w:p w14:paraId="336AE7C6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274A6A67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6CE0B23B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</w:tr>
      <w:tr w:rsidR="00937CA7" w:rsidRPr="000E1C2B" w14:paraId="648ABEBD" w14:textId="77777777" w:rsidTr="00A7465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3B636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8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32202A" w14:textId="3341803F" w:rsidR="00937CA7" w:rsidRPr="000F1AF7" w:rsidRDefault="00937CA7" w:rsidP="00937CA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1AF7">
              <w:rPr>
                <w:rFonts w:ascii="Times New Roman" w:hAnsi="Times New Roman"/>
              </w:rPr>
              <w:t>Жарық фараларын реттеу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8E758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noWrap/>
            <w:vAlign w:val="bottom"/>
          </w:tcPr>
          <w:p w14:paraId="359FC6A7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4D94CA89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602AC9C0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</w:tr>
      <w:tr w:rsidR="00937CA7" w:rsidRPr="000E1C2B" w14:paraId="30F904F5" w14:textId="77777777" w:rsidTr="00A7465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43965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8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DA9E46" w14:textId="5AF75592" w:rsidR="00937CA7" w:rsidRPr="000F1AF7" w:rsidRDefault="00937CA7" w:rsidP="00937CA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1AF7">
              <w:rPr>
                <w:rFonts w:ascii="Times New Roman" w:hAnsi="Times New Roman"/>
              </w:rPr>
              <w:t>Доңғалақ дискілерінің геометриялық сипаттамаларын қалпына келтіру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6C150" w14:textId="77777777" w:rsidR="00937CA7" w:rsidRPr="000E1C2B" w:rsidRDefault="00937CA7" w:rsidP="00937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noWrap/>
            <w:vAlign w:val="bottom"/>
          </w:tcPr>
          <w:p w14:paraId="0D630AC2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2BA06F26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60" w:type="dxa"/>
            <w:noWrap/>
            <w:vAlign w:val="bottom"/>
          </w:tcPr>
          <w:p w14:paraId="44D4C0E6" w14:textId="77777777" w:rsidR="00937CA7" w:rsidRPr="000E1C2B" w:rsidRDefault="00937CA7" w:rsidP="00937CA7">
            <w:pPr>
              <w:spacing w:after="0" w:line="240" w:lineRule="auto"/>
              <w:rPr>
                <w:rFonts w:eastAsia="Calibri"/>
              </w:rPr>
            </w:pPr>
          </w:p>
        </w:tc>
      </w:tr>
    </w:tbl>
    <w:p w14:paraId="1D45276C" w14:textId="77777777" w:rsidR="00210555" w:rsidRPr="00937CA7" w:rsidRDefault="00210555" w:rsidP="00937CA7">
      <w:pPr>
        <w:tabs>
          <w:tab w:val="left" w:pos="6690"/>
        </w:tabs>
        <w:spacing w:after="0" w:line="240" w:lineRule="auto"/>
        <w:rPr>
          <w:rFonts w:ascii="Times New Roman" w:eastAsia="Calibri" w:hAnsi="Times New Roman"/>
          <w:sz w:val="28"/>
          <w:szCs w:val="28"/>
          <w:lang w:val="kk-KZ"/>
        </w:rPr>
      </w:pPr>
    </w:p>
    <w:p w14:paraId="13E72D13" w14:textId="2F2953C2" w:rsidR="00937CA7" w:rsidRPr="00937CA7" w:rsidRDefault="000F1AF7" w:rsidP="00937CA7">
      <w:pPr>
        <w:tabs>
          <w:tab w:val="left" w:pos="6690"/>
        </w:tabs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val="kk-KZ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kk-KZ"/>
        </w:rPr>
        <w:t>Кесте</w:t>
      </w:r>
      <w:r w:rsidR="00937CA7" w:rsidRPr="00937CA7">
        <w:rPr>
          <w:rFonts w:ascii="Times New Roman" w:eastAsia="Calibri" w:hAnsi="Times New Roman"/>
          <w:b/>
          <w:bCs/>
          <w:sz w:val="28"/>
          <w:szCs w:val="28"/>
          <w:lang w:val="kk-KZ"/>
        </w:rPr>
        <w:t xml:space="preserve"> №2 техникалық қызмет көрсету  </w:t>
      </w:r>
    </w:p>
    <w:p w14:paraId="26B8FFAE" w14:textId="77777777" w:rsidR="00937CA7" w:rsidRPr="00937CA7" w:rsidRDefault="00937CA7" w:rsidP="00937CA7">
      <w:pPr>
        <w:tabs>
          <w:tab w:val="left" w:pos="6690"/>
        </w:tabs>
        <w:spacing w:after="0" w:line="240" w:lineRule="auto"/>
        <w:rPr>
          <w:rFonts w:ascii="Times New Roman" w:eastAsia="Calibri" w:hAnsi="Times New Roman"/>
          <w:sz w:val="28"/>
          <w:szCs w:val="28"/>
          <w:lang w:val="kk-KZ"/>
        </w:rPr>
      </w:pPr>
      <w:r w:rsidRPr="00937CA7">
        <w:rPr>
          <w:rFonts w:ascii="Times New Roman" w:eastAsia="Calibri" w:hAnsi="Times New Roman"/>
          <w:sz w:val="28"/>
          <w:szCs w:val="28"/>
          <w:lang w:val="kk-KZ"/>
        </w:rPr>
        <w:t xml:space="preserve">- ІЖҚ майды ауыстыру (КО өндірушісінің ұсынымдары бойынша);                      </w:t>
      </w:r>
    </w:p>
    <w:p w14:paraId="22357E85" w14:textId="77777777" w:rsidR="00937CA7" w:rsidRPr="00937CA7" w:rsidRDefault="00937CA7" w:rsidP="00937CA7">
      <w:pPr>
        <w:tabs>
          <w:tab w:val="left" w:pos="6690"/>
        </w:tabs>
        <w:spacing w:after="0" w:line="240" w:lineRule="auto"/>
        <w:rPr>
          <w:rFonts w:ascii="Times New Roman" w:eastAsia="Calibri" w:hAnsi="Times New Roman"/>
          <w:sz w:val="28"/>
          <w:szCs w:val="28"/>
          <w:lang w:val="kk-KZ"/>
        </w:rPr>
      </w:pPr>
      <w:r w:rsidRPr="00937CA7">
        <w:rPr>
          <w:rFonts w:ascii="Times New Roman" w:eastAsia="Calibri" w:hAnsi="Times New Roman"/>
          <w:sz w:val="28"/>
          <w:szCs w:val="28"/>
          <w:lang w:val="kk-KZ"/>
        </w:rPr>
        <w:t xml:space="preserve">- АКПП, МКПП майды ауыстыру (техникалық қажеттілік бойынша); </w:t>
      </w:r>
    </w:p>
    <w:p w14:paraId="2227D3EF" w14:textId="7C41FB42" w:rsidR="002702FA" w:rsidRDefault="00937CA7" w:rsidP="00937CA7">
      <w:pPr>
        <w:tabs>
          <w:tab w:val="left" w:pos="6690"/>
        </w:tabs>
        <w:spacing w:after="0" w:line="240" w:lineRule="auto"/>
        <w:rPr>
          <w:rFonts w:ascii="Times New Roman" w:eastAsia="Calibri" w:hAnsi="Times New Roman"/>
          <w:sz w:val="28"/>
          <w:szCs w:val="28"/>
          <w:lang w:val="kk-KZ"/>
        </w:rPr>
      </w:pPr>
      <w:r w:rsidRPr="00937CA7">
        <w:rPr>
          <w:rFonts w:ascii="Times New Roman" w:eastAsia="Calibri" w:hAnsi="Times New Roman"/>
          <w:sz w:val="28"/>
          <w:szCs w:val="28"/>
          <w:lang w:val="kk-KZ"/>
        </w:rPr>
        <w:t>- сүзгілерді ауыстыру (май).</w:t>
      </w:r>
    </w:p>
    <w:p w14:paraId="0A5111C2" w14:textId="6322FFD7" w:rsidR="00937CA7" w:rsidRDefault="00937CA7" w:rsidP="00937CA7">
      <w:pPr>
        <w:tabs>
          <w:tab w:val="left" w:pos="6690"/>
        </w:tabs>
        <w:spacing w:after="0" w:line="240" w:lineRule="auto"/>
        <w:rPr>
          <w:rFonts w:ascii="Times New Roman" w:eastAsia="Calibri" w:hAnsi="Times New Roman"/>
          <w:sz w:val="28"/>
          <w:szCs w:val="28"/>
          <w:lang w:val="kk-KZ"/>
        </w:rPr>
      </w:pPr>
    </w:p>
    <w:p w14:paraId="50BDB611" w14:textId="00B7DB76" w:rsidR="00937CA7" w:rsidRPr="00937CA7" w:rsidRDefault="00937CA7" w:rsidP="00937CA7">
      <w:pPr>
        <w:tabs>
          <w:tab w:val="left" w:pos="6690"/>
        </w:tabs>
        <w:spacing w:after="0" w:line="240" w:lineRule="auto"/>
        <w:rPr>
          <w:rFonts w:ascii="Times New Roman" w:eastAsia="Calibri" w:hAnsi="Times New Roman"/>
          <w:i/>
          <w:iCs/>
          <w:sz w:val="28"/>
          <w:szCs w:val="28"/>
          <w:lang w:val="kk-KZ"/>
        </w:rPr>
      </w:pPr>
      <w:r w:rsidRPr="00937CA7">
        <w:rPr>
          <w:rFonts w:ascii="Times New Roman" w:eastAsia="Calibri" w:hAnsi="Times New Roman"/>
          <w:i/>
          <w:iCs/>
          <w:sz w:val="28"/>
          <w:szCs w:val="28"/>
          <w:lang w:val="kk-KZ"/>
        </w:rPr>
        <w:t>Кесте №2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720"/>
        <w:gridCol w:w="4280"/>
        <w:gridCol w:w="4087"/>
      </w:tblGrid>
      <w:tr w:rsidR="00937CA7" w:rsidRPr="000E1C2B" w14:paraId="3BB18766" w14:textId="77777777" w:rsidTr="00B6347E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0A162" w14:textId="77777777" w:rsidR="00937CA7" w:rsidRPr="000E1C2B" w:rsidRDefault="00937CA7" w:rsidP="00B634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№ </w:t>
            </w:r>
            <w:r w:rsidRPr="000E1C2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lastRenderedPageBreak/>
              <w:t>п/п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C10DB" w14:textId="22325C9B" w:rsidR="00937CA7" w:rsidRPr="000E1C2B" w:rsidRDefault="000F1AF7" w:rsidP="00B634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F1AF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lastRenderedPageBreak/>
              <w:t xml:space="preserve">Тауардың, жұмыстардың, көрсетілетін </w:t>
            </w:r>
            <w:r w:rsidRPr="000F1AF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lastRenderedPageBreak/>
              <w:t>қызметтердің атауы</w:t>
            </w: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F7CC0" w14:textId="1C73A3DE" w:rsidR="00937CA7" w:rsidRPr="000E1C2B" w:rsidRDefault="000F1AF7" w:rsidP="00B634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F1AF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lastRenderedPageBreak/>
              <w:t>1 автомобильге қызметтер саны</w:t>
            </w:r>
          </w:p>
        </w:tc>
      </w:tr>
      <w:tr w:rsidR="00937CA7" w:rsidRPr="000E1C2B" w14:paraId="49D1F83E" w14:textId="77777777" w:rsidTr="00B6347E">
        <w:trPr>
          <w:trHeight w:val="300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42FFE" w14:textId="03773F59" w:rsidR="00937CA7" w:rsidRPr="000E1C2B" w:rsidRDefault="00166821" w:rsidP="00B634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6</w:t>
            </w:r>
            <w:r w:rsidR="00937CA7" w:rsidRPr="000E1C2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алты</w:t>
            </w:r>
            <w:r w:rsidR="00937CA7" w:rsidRPr="000E1C2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) авто</w:t>
            </w:r>
            <w:r w:rsidR="000F1AF7"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көлік</w:t>
            </w:r>
            <w:r w:rsidR="00937CA7" w:rsidRPr="000E1C2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.</w:t>
            </w:r>
          </w:p>
        </w:tc>
      </w:tr>
      <w:tr w:rsidR="00937CA7" w:rsidRPr="000E1C2B" w14:paraId="3D54CEC0" w14:textId="77777777" w:rsidTr="00B6347E">
        <w:trPr>
          <w:trHeight w:val="300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D3B9E" w14:textId="7054F225" w:rsidR="00937CA7" w:rsidRPr="000F1AF7" w:rsidRDefault="000F1AF7" w:rsidP="00B634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Жұмыс</w:t>
            </w:r>
          </w:p>
        </w:tc>
      </w:tr>
      <w:tr w:rsidR="000F1AF7" w:rsidRPr="000E1C2B" w14:paraId="5ACE45C7" w14:textId="77777777" w:rsidTr="00BD6598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C77FC" w14:textId="77777777" w:rsidR="000F1AF7" w:rsidRPr="000E1C2B" w:rsidRDefault="000F1AF7" w:rsidP="000F1A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CE3EF64" w14:textId="60E5035F" w:rsidR="000F1AF7" w:rsidRPr="000F1AF7" w:rsidRDefault="000F1AF7" w:rsidP="000F1AF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1AF7">
              <w:rPr>
                <w:rFonts w:ascii="Times New Roman" w:hAnsi="Times New Roman"/>
              </w:rPr>
              <w:t>ДВС майын ауыстыру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639815" w14:textId="658A9269" w:rsidR="000F1AF7" w:rsidRPr="000F1AF7" w:rsidRDefault="000F1AF7" w:rsidP="000F1A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1AF7">
              <w:rPr>
                <w:rFonts w:ascii="Times New Roman" w:hAnsi="Times New Roman"/>
              </w:rPr>
              <w:t>КО өндірушісінің ұсыныстары бойынша</w:t>
            </w:r>
          </w:p>
        </w:tc>
      </w:tr>
      <w:tr w:rsidR="000F1AF7" w:rsidRPr="000E1C2B" w14:paraId="1E9A2F8D" w14:textId="77777777" w:rsidTr="00BD6598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7CFB7" w14:textId="77777777" w:rsidR="000F1AF7" w:rsidRPr="000E1C2B" w:rsidRDefault="000F1AF7" w:rsidP="000F1A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1C872F3" w14:textId="5CDFAB81" w:rsidR="000F1AF7" w:rsidRPr="000F1AF7" w:rsidRDefault="000F1AF7" w:rsidP="000F1AF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1AF7">
              <w:rPr>
                <w:rFonts w:ascii="Times New Roman" w:hAnsi="Times New Roman"/>
              </w:rPr>
              <w:t>май сүзгісін ауыстыру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EEBB74" w14:textId="2C73C83E" w:rsidR="000F1AF7" w:rsidRPr="000F1AF7" w:rsidRDefault="000F1AF7" w:rsidP="000F1A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1AF7">
              <w:rPr>
                <w:rFonts w:ascii="Times New Roman" w:hAnsi="Times New Roman"/>
              </w:rPr>
              <w:t>КО өндірушісінің ұсыныстары бойынша</w:t>
            </w:r>
          </w:p>
        </w:tc>
      </w:tr>
      <w:tr w:rsidR="00937CA7" w:rsidRPr="000E1C2B" w14:paraId="6DA7D647" w14:textId="77777777" w:rsidTr="00B6347E">
        <w:trPr>
          <w:trHeight w:val="300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F08F8" w14:textId="2D60195A" w:rsidR="00937CA7" w:rsidRPr="000E1C2B" w:rsidRDefault="000F1AF7" w:rsidP="00B634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F1AF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Тапсырыс берушінің келісімі бойынша диагностикадан кейін орындалатын жұмыстар</w:t>
            </w:r>
          </w:p>
        </w:tc>
      </w:tr>
      <w:tr w:rsidR="00937CA7" w:rsidRPr="000E1C2B" w14:paraId="066C5E13" w14:textId="77777777" w:rsidTr="00B6347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446DF" w14:textId="77777777" w:rsidR="00937CA7" w:rsidRPr="000E1C2B" w:rsidRDefault="00937CA7" w:rsidP="00B634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AFB434" w14:textId="3429ADA9" w:rsidR="00937CA7" w:rsidRPr="000E1C2B" w:rsidRDefault="000F1AF7" w:rsidP="00B6347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1AF7">
              <w:rPr>
                <w:rFonts w:ascii="Times New Roman" w:hAnsi="Times New Roman"/>
                <w:color w:val="000000"/>
                <w:lang w:eastAsia="ru-RU"/>
              </w:rPr>
              <w:t>БӨП, АБҚ майды ауыстыру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A0E48B" w14:textId="77777777" w:rsidR="00937CA7" w:rsidRPr="000E1C2B" w:rsidRDefault="00937CA7" w:rsidP="00B634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937CA7" w:rsidRPr="000E1C2B" w14:paraId="6C4A2D50" w14:textId="77777777" w:rsidTr="00B6347E">
        <w:trPr>
          <w:trHeight w:val="300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1AD83" w14:textId="697B127D" w:rsidR="00937CA7" w:rsidRPr="000E1C2B" w:rsidRDefault="000F1AF7" w:rsidP="00B634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F1AF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Қосалқы бөлшектер</w:t>
            </w:r>
          </w:p>
        </w:tc>
      </w:tr>
      <w:tr w:rsidR="000F1AF7" w:rsidRPr="000E1C2B" w14:paraId="01C737C3" w14:textId="77777777" w:rsidTr="00975AB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95523" w14:textId="77777777" w:rsidR="000F1AF7" w:rsidRPr="000E1C2B" w:rsidRDefault="000F1AF7" w:rsidP="000F1A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042252" w14:textId="21B19BAC" w:rsidR="000F1AF7" w:rsidRPr="000F1AF7" w:rsidRDefault="000F1AF7" w:rsidP="000F1AF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1AF7">
              <w:rPr>
                <w:rFonts w:ascii="Times New Roman" w:hAnsi="Times New Roman"/>
              </w:rPr>
              <w:t>май сүзгісі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A547FC" w14:textId="2256B0F3" w:rsidR="000F1AF7" w:rsidRPr="000F1AF7" w:rsidRDefault="000F1AF7" w:rsidP="000F1AF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1AF7">
              <w:rPr>
                <w:rFonts w:ascii="Times New Roman" w:hAnsi="Times New Roman"/>
              </w:rPr>
              <w:t>ДВС майын ауыстыру кезінде</w:t>
            </w:r>
          </w:p>
        </w:tc>
      </w:tr>
      <w:tr w:rsidR="000F1AF7" w:rsidRPr="000E1C2B" w14:paraId="0AB0D658" w14:textId="77777777" w:rsidTr="00975AB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2E391" w14:textId="77777777" w:rsidR="000F1AF7" w:rsidRPr="000E1C2B" w:rsidRDefault="000F1AF7" w:rsidP="000F1A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D12691" w14:textId="6B81234E" w:rsidR="000F1AF7" w:rsidRPr="000F1AF7" w:rsidRDefault="000F1AF7" w:rsidP="000F1AF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1AF7">
              <w:rPr>
                <w:rFonts w:ascii="Times New Roman" w:hAnsi="Times New Roman"/>
              </w:rPr>
              <w:t xml:space="preserve">мотор майы 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C160F0" w14:textId="101DEAF2" w:rsidR="000F1AF7" w:rsidRPr="000F1AF7" w:rsidRDefault="000F1AF7" w:rsidP="000F1A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1AF7">
              <w:rPr>
                <w:rFonts w:ascii="Times New Roman" w:hAnsi="Times New Roman"/>
              </w:rPr>
              <w:t>КО өндірушісінің ұсыныстары бойынша</w:t>
            </w:r>
          </w:p>
        </w:tc>
      </w:tr>
      <w:tr w:rsidR="000F1AF7" w:rsidRPr="000E1C2B" w14:paraId="265DEC61" w14:textId="77777777" w:rsidTr="00975AB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BAAE3" w14:textId="77777777" w:rsidR="000F1AF7" w:rsidRPr="000E1C2B" w:rsidRDefault="000F1AF7" w:rsidP="000F1A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7793CA" w14:textId="7991A995" w:rsidR="000F1AF7" w:rsidRPr="000F1AF7" w:rsidRDefault="000F1AF7" w:rsidP="000F1AF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1AF7">
              <w:rPr>
                <w:rFonts w:ascii="Times New Roman" w:hAnsi="Times New Roman"/>
              </w:rPr>
              <w:t>БӨП, АБҚ майы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6D979B" w14:textId="171B5CFB" w:rsidR="000F1AF7" w:rsidRPr="000F1AF7" w:rsidRDefault="000F1AF7" w:rsidP="000F1A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1AF7">
              <w:rPr>
                <w:rFonts w:ascii="Times New Roman" w:hAnsi="Times New Roman"/>
              </w:rPr>
              <w:t>КО өндірушісінің ұсыныстары бойынша</w:t>
            </w:r>
          </w:p>
        </w:tc>
      </w:tr>
    </w:tbl>
    <w:p w14:paraId="5FCD5E89" w14:textId="77777777" w:rsidR="00937CA7" w:rsidRPr="00937CA7" w:rsidRDefault="00937CA7" w:rsidP="00937CA7">
      <w:pPr>
        <w:tabs>
          <w:tab w:val="left" w:pos="6690"/>
        </w:tabs>
        <w:spacing w:after="0" w:line="240" w:lineRule="auto"/>
        <w:rPr>
          <w:rFonts w:ascii="Times New Roman" w:eastAsia="Calibri" w:hAnsi="Times New Roman"/>
          <w:sz w:val="28"/>
          <w:szCs w:val="28"/>
          <w:lang w:val="kk-KZ"/>
        </w:rPr>
      </w:pPr>
    </w:p>
    <w:p w14:paraId="391047E8" w14:textId="6D216944" w:rsidR="000F1AF7" w:rsidRPr="000F1AF7" w:rsidRDefault="000F1AF7" w:rsidP="000F1AF7">
      <w:pPr>
        <w:tabs>
          <w:tab w:val="left" w:pos="6690"/>
        </w:tabs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val="kk-KZ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kk-KZ"/>
        </w:rPr>
        <w:t>Кесте</w:t>
      </w:r>
      <w:r w:rsidRPr="000F1AF7">
        <w:rPr>
          <w:rFonts w:ascii="Times New Roman" w:eastAsia="Calibri" w:hAnsi="Times New Roman"/>
          <w:b/>
          <w:bCs/>
          <w:sz w:val="28"/>
          <w:szCs w:val="28"/>
          <w:lang w:val="kk-KZ"/>
        </w:rPr>
        <w:t xml:space="preserve"> №3 Шиномонтаж жұмыстары </w:t>
      </w:r>
    </w:p>
    <w:p w14:paraId="40A35A0F" w14:textId="77777777" w:rsidR="000F1AF7" w:rsidRPr="000F1AF7" w:rsidRDefault="000F1AF7" w:rsidP="000F1AF7">
      <w:pPr>
        <w:tabs>
          <w:tab w:val="left" w:pos="6690"/>
        </w:tabs>
        <w:spacing w:after="0" w:line="240" w:lineRule="auto"/>
        <w:rPr>
          <w:rFonts w:ascii="Times New Roman" w:eastAsia="Calibri" w:hAnsi="Times New Roman"/>
          <w:sz w:val="28"/>
          <w:szCs w:val="28"/>
          <w:lang w:val="kk-KZ"/>
        </w:rPr>
      </w:pPr>
      <w:r w:rsidRPr="000F1AF7">
        <w:rPr>
          <w:rFonts w:ascii="Times New Roman" w:eastAsia="Calibri" w:hAnsi="Times New Roman"/>
          <w:sz w:val="28"/>
          <w:szCs w:val="28"/>
          <w:lang w:val="kk-KZ"/>
        </w:rPr>
        <w:t>- маусымдық шиномонтаждық жұмыстар;</w:t>
      </w:r>
    </w:p>
    <w:p w14:paraId="6CFA4D17" w14:textId="742BAB95" w:rsidR="002702FA" w:rsidRDefault="000F1AF7" w:rsidP="000F1AF7">
      <w:pPr>
        <w:tabs>
          <w:tab w:val="left" w:pos="6690"/>
        </w:tabs>
        <w:spacing w:after="0" w:line="240" w:lineRule="auto"/>
        <w:rPr>
          <w:rFonts w:ascii="Times New Roman" w:eastAsia="Calibri" w:hAnsi="Times New Roman"/>
          <w:sz w:val="28"/>
          <w:szCs w:val="28"/>
          <w:lang w:val="kk-KZ"/>
        </w:rPr>
      </w:pPr>
      <w:r w:rsidRPr="000F1AF7">
        <w:rPr>
          <w:rFonts w:ascii="Times New Roman" w:eastAsia="Calibri" w:hAnsi="Times New Roman"/>
          <w:sz w:val="28"/>
          <w:szCs w:val="28"/>
          <w:lang w:val="kk-KZ"/>
        </w:rPr>
        <w:t>- бүйірлік кесулерді, пункцияларды жөндеу.</w:t>
      </w:r>
    </w:p>
    <w:p w14:paraId="4A6270A2" w14:textId="77777777" w:rsidR="005B1CCE" w:rsidRDefault="005B1CCE" w:rsidP="000F1AF7">
      <w:pPr>
        <w:tabs>
          <w:tab w:val="left" w:pos="6690"/>
        </w:tabs>
        <w:spacing w:after="0" w:line="240" w:lineRule="auto"/>
        <w:rPr>
          <w:rFonts w:ascii="Times New Roman" w:eastAsia="Calibri" w:hAnsi="Times New Roman"/>
          <w:sz w:val="28"/>
          <w:szCs w:val="28"/>
          <w:lang w:val="kk-KZ"/>
        </w:rPr>
      </w:pPr>
    </w:p>
    <w:p w14:paraId="44AB2C07" w14:textId="326552F1" w:rsidR="005B1CCE" w:rsidRDefault="005B1CCE" w:rsidP="000F1AF7">
      <w:pPr>
        <w:tabs>
          <w:tab w:val="left" w:pos="6690"/>
        </w:tabs>
        <w:spacing w:after="0" w:line="240" w:lineRule="auto"/>
        <w:rPr>
          <w:rFonts w:ascii="Times New Roman" w:eastAsia="Calibri" w:hAnsi="Times New Roman"/>
          <w:sz w:val="28"/>
          <w:szCs w:val="28"/>
          <w:lang w:val="kk-KZ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kk-KZ"/>
        </w:rPr>
        <w:t>Кесте</w:t>
      </w:r>
      <w:r w:rsidRPr="000F1AF7">
        <w:rPr>
          <w:rFonts w:ascii="Times New Roman" w:eastAsia="Calibri" w:hAnsi="Times New Roman"/>
          <w:b/>
          <w:bCs/>
          <w:sz w:val="28"/>
          <w:szCs w:val="28"/>
          <w:lang w:val="kk-KZ"/>
        </w:rPr>
        <w:t xml:space="preserve"> №3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720"/>
        <w:gridCol w:w="4280"/>
        <w:gridCol w:w="4087"/>
      </w:tblGrid>
      <w:tr w:rsidR="005B1CCE" w:rsidRPr="000E1C2B" w14:paraId="2CCD4946" w14:textId="77777777" w:rsidTr="00B6347E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A4EA1" w14:textId="77777777" w:rsidR="005B1CCE" w:rsidRPr="000E1C2B" w:rsidRDefault="005B1CCE" w:rsidP="00B634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74251" w14:textId="18E9B104" w:rsidR="005B1CCE" w:rsidRPr="000E1C2B" w:rsidRDefault="005B1CCE" w:rsidP="00B634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F1AF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Тауардың, жұмыстардың, көрсетілетін қызметтердің атауы</w:t>
            </w: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7F05E" w14:textId="08D16116" w:rsidR="005B1CCE" w:rsidRPr="000E1C2B" w:rsidRDefault="005B1CCE" w:rsidP="00B634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F1AF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 автомобильге қызметтер саны</w:t>
            </w:r>
          </w:p>
        </w:tc>
      </w:tr>
      <w:tr w:rsidR="005B1CCE" w:rsidRPr="000E1C2B" w14:paraId="1BD71D05" w14:textId="77777777" w:rsidTr="00B6347E">
        <w:trPr>
          <w:trHeight w:val="300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0D779" w14:textId="6F633262" w:rsidR="005B1CCE" w:rsidRPr="000E1C2B" w:rsidRDefault="00166821" w:rsidP="005B1C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6</w:t>
            </w:r>
            <w:r w:rsidR="005B1CCE" w:rsidRPr="000E1C2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алты</w:t>
            </w:r>
            <w:r w:rsidR="005B1CCE" w:rsidRPr="000E1C2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) авто</w:t>
            </w:r>
            <w:r w:rsidR="005B1CCE"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көлік</w:t>
            </w:r>
            <w:r w:rsidR="005B1CCE" w:rsidRPr="000E1C2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.</w:t>
            </w:r>
          </w:p>
        </w:tc>
      </w:tr>
      <w:tr w:rsidR="005B1CCE" w:rsidRPr="000E1C2B" w14:paraId="3C9263F9" w14:textId="77777777" w:rsidTr="00B6347E">
        <w:trPr>
          <w:trHeight w:val="300"/>
        </w:trPr>
        <w:tc>
          <w:tcPr>
            <w:tcW w:w="90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0F70D" w14:textId="54CC5D4C" w:rsidR="005B1CCE" w:rsidRPr="000E1C2B" w:rsidRDefault="005B1CCE" w:rsidP="005B1C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B1CC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Шиномонтаждау жұмыстары</w:t>
            </w:r>
          </w:p>
        </w:tc>
      </w:tr>
      <w:tr w:rsidR="005B1CCE" w:rsidRPr="000E1C2B" w14:paraId="76104EFC" w14:textId="77777777" w:rsidTr="00EC1284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20E6A" w14:textId="77777777" w:rsidR="005B1CCE" w:rsidRPr="000E1C2B" w:rsidRDefault="005B1CCE" w:rsidP="005B1C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BFD2DE" w14:textId="796DBB2C" w:rsidR="005B1CCE" w:rsidRPr="005B1CCE" w:rsidRDefault="005B1CCE" w:rsidP="005B1CC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B1CCE">
              <w:rPr>
                <w:rFonts w:ascii="Times New Roman" w:hAnsi="Times New Roman"/>
              </w:rPr>
              <w:t>Маусымдық шиномонтаждау жұмыстары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99119" w14:textId="0847A3DF" w:rsidR="005B1CCE" w:rsidRPr="005B1CCE" w:rsidRDefault="005B1CCE" w:rsidP="005B1C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lang w:val="kk-KZ" w:eastAsia="ru-RU"/>
              </w:rPr>
              <w:t>Жылына 2 рет</w:t>
            </w:r>
          </w:p>
        </w:tc>
      </w:tr>
      <w:tr w:rsidR="005B1CCE" w:rsidRPr="000E1C2B" w14:paraId="738B8E0E" w14:textId="77777777" w:rsidTr="00EC1284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B310C1" w14:textId="77777777" w:rsidR="005B1CCE" w:rsidRPr="000E1C2B" w:rsidRDefault="005B1CCE" w:rsidP="005B1C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E1C2B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296BC03" w14:textId="36D12704" w:rsidR="005B1CCE" w:rsidRPr="005B1CCE" w:rsidRDefault="005B1CCE" w:rsidP="005B1CC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B1CCE">
              <w:rPr>
                <w:rFonts w:ascii="Times New Roman" w:hAnsi="Times New Roman"/>
              </w:rPr>
              <w:t>Жөндеу-қалпына келтіру жұмыстары</w:t>
            </w:r>
          </w:p>
        </w:tc>
        <w:tc>
          <w:tcPr>
            <w:tcW w:w="40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BB7C19E" w14:textId="4568C767" w:rsidR="005B1CCE" w:rsidRPr="000E1C2B" w:rsidRDefault="005B1CCE" w:rsidP="005B1C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val="kk-KZ" w:eastAsia="ru-RU"/>
              </w:rPr>
              <w:t>Қ</w:t>
            </w:r>
            <w:r w:rsidRPr="005B1CCE">
              <w:rPr>
                <w:rFonts w:ascii="Times New Roman" w:hAnsi="Times New Roman"/>
                <w:color w:val="000000"/>
                <w:lang w:eastAsia="ru-RU"/>
              </w:rPr>
              <w:t>ажеттілік бойынша</w:t>
            </w:r>
          </w:p>
        </w:tc>
      </w:tr>
      <w:tr w:rsidR="005B1CCE" w:rsidRPr="000E1C2B" w14:paraId="351DBE0F" w14:textId="77777777" w:rsidTr="00B6347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5B01D" w14:textId="77777777" w:rsidR="005B1CCE" w:rsidRPr="000E1C2B" w:rsidRDefault="005B1CCE" w:rsidP="005B1C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D21A48" w14:textId="77777777" w:rsidR="005B1CCE" w:rsidRPr="000E1C2B" w:rsidRDefault="005B1CCE" w:rsidP="005B1CC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71C84" w14:textId="77777777" w:rsidR="005B1CCE" w:rsidRPr="000E1C2B" w:rsidRDefault="005B1CCE" w:rsidP="005B1CC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14:paraId="1CE5BE82" w14:textId="551D7EB1" w:rsidR="005B1CCE" w:rsidRDefault="005B1CCE" w:rsidP="000F1AF7">
      <w:pPr>
        <w:tabs>
          <w:tab w:val="left" w:pos="6690"/>
        </w:tabs>
        <w:spacing w:after="0" w:line="240" w:lineRule="auto"/>
        <w:rPr>
          <w:rFonts w:ascii="Times New Roman" w:eastAsia="Calibri" w:hAnsi="Times New Roman"/>
          <w:sz w:val="28"/>
          <w:szCs w:val="28"/>
          <w:lang w:val="kk-KZ"/>
        </w:rPr>
      </w:pPr>
    </w:p>
    <w:p w14:paraId="41AB5582" w14:textId="75289011" w:rsidR="00680935" w:rsidRDefault="00680935" w:rsidP="00680935">
      <w:pPr>
        <w:tabs>
          <w:tab w:val="left" w:pos="0"/>
        </w:tabs>
        <w:spacing w:after="0" w:line="240" w:lineRule="auto"/>
        <w:rPr>
          <w:rFonts w:ascii="Times New Roman" w:eastAsia="Calibri" w:hAnsi="Times New Roman"/>
          <w:sz w:val="28"/>
          <w:szCs w:val="28"/>
          <w:lang w:val="kk-KZ"/>
        </w:rPr>
      </w:pPr>
      <w:r>
        <w:rPr>
          <w:rFonts w:ascii="Times New Roman" w:eastAsia="Calibri" w:hAnsi="Times New Roman"/>
          <w:sz w:val="28"/>
          <w:szCs w:val="28"/>
          <w:lang w:val="kk-KZ"/>
        </w:rPr>
        <w:tab/>
      </w:r>
      <w:r w:rsidRPr="00680935">
        <w:rPr>
          <w:rFonts w:ascii="Times New Roman" w:eastAsia="Calibri" w:hAnsi="Times New Roman"/>
          <w:sz w:val="28"/>
          <w:szCs w:val="28"/>
          <w:lang w:val="kk-KZ"/>
        </w:rPr>
        <w:t>- Тапсырыс берушінің жұмыс режиміне сәйкес өнім берушінің жұмыс кестесі сағат 9-00-ден 1</w:t>
      </w:r>
      <w:r w:rsidR="00BF53F3" w:rsidRPr="00BF53F3">
        <w:rPr>
          <w:rFonts w:ascii="Times New Roman" w:eastAsia="Calibri" w:hAnsi="Times New Roman"/>
          <w:sz w:val="28"/>
          <w:szCs w:val="28"/>
          <w:lang w:val="kk-KZ"/>
        </w:rPr>
        <w:t>8</w:t>
      </w:r>
      <w:r w:rsidRPr="00680935">
        <w:rPr>
          <w:rFonts w:ascii="Times New Roman" w:eastAsia="Calibri" w:hAnsi="Times New Roman"/>
          <w:sz w:val="28"/>
          <w:szCs w:val="28"/>
          <w:lang w:val="kk-KZ"/>
        </w:rPr>
        <w:t>-00-ге дейін.</w:t>
      </w:r>
    </w:p>
    <w:p w14:paraId="4A317859" w14:textId="4F05C7DD" w:rsidR="00680935" w:rsidRDefault="00680935" w:rsidP="00680935">
      <w:pPr>
        <w:tabs>
          <w:tab w:val="left" w:pos="0"/>
        </w:tabs>
        <w:spacing w:after="0" w:line="240" w:lineRule="auto"/>
        <w:rPr>
          <w:rFonts w:ascii="Times New Roman" w:eastAsia="Calibri" w:hAnsi="Times New Roman"/>
          <w:sz w:val="28"/>
          <w:szCs w:val="28"/>
          <w:lang w:val="kk-KZ"/>
        </w:rPr>
      </w:pPr>
      <w:r>
        <w:rPr>
          <w:rFonts w:ascii="Times New Roman" w:eastAsia="Calibri" w:hAnsi="Times New Roman"/>
          <w:sz w:val="28"/>
          <w:szCs w:val="28"/>
          <w:lang w:val="kk-KZ"/>
        </w:rPr>
        <w:tab/>
      </w:r>
      <w:r w:rsidRPr="00680935">
        <w:rPr>
          <w:rFonts w:ascii="Times New Roman" w:eastAsia="Calibri" w:hAnsi="Times New Roman"/>
          <w:sz w:val="28"/>
          <w:szCs w:val="28"/>
          <w:lang w:val="kk-KZ"/>
        </w:rPr>
        <w:t xml:space="preserve">- </w:t>
      </w:r>
      <w:r w:rsidR="00A0460E">
        <w:rPr>
          <w:rFonts w:ascii="Times New Roman" w:eastAsia="Calibri" w:hAnsi="Times New Roman"/>
          <w:sz w:val="28"/>
          <w:szCs w:val="28"/>
          <w:lang w:val="kk-KZ"/>
        </w:rPr>
        <w:t>А</w:t>
      </w:r>
      <w:r w:rsidRPr="00680935">
        <w:rPr>
          <w:rFonts w:ascii="Times New Roman" w:eastAsia="Calibri" w:hAnsi="Times New Roman"/>
          <w:sz w:val="28"/>
          <w:szCs w:val="28"/>
          <w:lang w:val="kk-KZ"/>
        </w:rPr>
        <w:t>втокөлі</w:t>
      </w:r>
      <w:r w:rsidR="00A0460E">
        <w:rPr>
          <w:rFonts w:ascii="Times New Roman" w:eastAsia="Calibri" w:hAnsi="Times New Roman"/>
          <w:sz w:val="28"/>
          <w:szCs w:val="28"/>
          <w:lang w:val="kk-KZ"/>
        </w:rPr>
        <w:t>ктерг</w:t>
      </w:r>
      <w:r w:rsidRPr="00680935">
        <w:rPr>
          <w:rFonts w:ascii="Times New Roman" w:eastAsia="Calibri" w:hAnsi="Times New Roman"/>
          <w:sz w:val="28"/>
          <w:szCs w:val="28"/>
          <w:lang w:val="kk-KZ"/>
        </w:rPr>
        <w:t>е басым тәртіппен қызмет көрсетіледі.</w:t>
      </w:r>
    </w:p>
    <w:p w14:paraId="67923606" w14:textId="584BCD0B" w:rsidR="00680935" w:rsidRPr="000F1AF7" w:rsidRDefault="00680935" w:rsidP="00680935">
      <w:pPr>
        <w:tabs>
          <w:tab w:val="left" w:pos="0"/>
        </w:tabs>
        <w:spacing w:after="0" w:line="240" w:lineRule="auto"/>
        <w:rPr>
          <w:rFonts w:ascii="Times New Roman" w:eastAsia="Calibri" w:hAnsi="Times New Roman"/>
          <w:sz w:val="28"/>
          <w:szCs w:val="28"/>
          <w:lang w:val="kk-KZ"/>
        </w:rPr>
      </w:pPr>
      <w:r>
        <w:rPr>
          <w:rFonts w:ascii="Times New Roman" w:eastAsia="Calibri" w:hAnsi="Times New Roman"/>
          <w:sz w:val="28"/>
          <w:szCs w:val="28"/>
          <w:lang w:val="kk-KZ"/>
        </w:rPr>
        <w:tab/>
        <w:t xml:space="preserve">- </w:t>
      </w:r>
      <w:r w:rsidRPr="00680935">
        <w:rPr>
          <w:rFonts w:ascii="Times New Roman" w:eastAsia="Calibri" w:hAnsi="Times New Roman"/>
          <w:sz w:val="28"/>
          <w:szCs w:val="28"/>
          <w:lang w:val="kk-KZ"/>
        </w:rPr>
        <w:t>Техникалық қызмет көрсету бойынша қызметтер (және осы Тізбемен шектелмеген басқа да қызмет түрлері).</w:t>
      </w:r>
    </w:p>
    <w:sectPr w:rsidR="00680935" w:rsidRPr="000F1AF7" w:rsidSect="002331AC">
      <w:pgSz w:w="11906" w:h="16838"/>
      <w:pgMar w:top="568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ED5677"/>
    <w:multiLevelType w:val="hybridMultilevel"/>
    <w:tmpl w:val="AE800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D67F7B"/>
    <w:multiLevelType w:val="hybridMultilevel"/>
    <w:tmpl w:val="BF20BD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C5971FB"/>
    <w:multiLevelType w:val="hybridMultilevel"/>
    <w:tmpl w:val="1FC04DB6"/>
    <w:lvl w:ilvl="0" w:tplc="E6CE26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0A3CAB"/>
    <w:multiLevelType w:val="hybridMultilevel"/>
    <w:tmpl w:val="53C88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561E8A"/>
    <w:multiLevelType w:val="hybridMultilevel"/>
    <w:tmpl w:val="1716F7B6"/>
    <w:lvl w:ilvl="0" w:tplc="8C5ADA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2B72"/>
    <w:rsid w:val="000057F3"/>
    <w:rsid w:val="00026CF7"/>
    <w:rsid w:val="00056418"/>
    <w:rsid w:val="000A0FD9"/>
    <w:rsid w:val="000C4E03"/>
    <w:rsid w:val="000E1C2B"/>
    <w:rsid w:val="000E39E7"/>
    <w:rsid w:val="000F1AF7"/>
    <w:rsid w:val="000F5248"/>
    <w:rsid w:val="000F77DE"/>
    <w:rsid w:val="001412F3"/>
    <w:rsid w:val="00147BC0"/>
    <w:rsid w:val="0015040F"/>
    <w:rsid w:val="0015084A"/>
    <w:rsid w:val="00166821"/>
    <w:rsid w:val="001807A3"/>
    <w:rsid w:val="001C203F"/>
    <w:rsid w:val="001C5083"/>
    <w:rsid w:val="001D3E4E"/>
    <w:rsid w:val="00204202"/>
    <w:rsid w:val="00210555"/>
    <w:rsid w:val="00214FB0"/>
    <w:rsid w:val="00217D9F"/>
    <w:rsid w:val="002331AC"/>
    <w:rsid w:val="002601BA"/>
    <w:rsid w:val="0026777F"/>
    <w:rsid w:val="002702FA"/>
    <w:rsid w:val="002B3724"/>
    <w:rsid w:val="002B66CB"/>
    <w:rsid w:val="002D10BC"/>
    <w:rsid w:val="002D332D"/>
    <w:rsid w:val="002E0C1B"/>
    <w:rsid w:val="00344179"/>
    <w:rsid w:val="003A471C"/>
    <w:rsid w:val="003C0153"/>
    <w:rsid w:val="003C0CB6"/>
    <w:rsid w:val="003C1B85"/>
    <w:rsid w:val="003C3AEE"/>
    <w:rsid w:val="003D1602"/>
    <w:rsid w:val="003D66FD"/>
    <w:rsid w:val="00414905"/>
    <w:rsid w:val="00426421"/>
    <w:rsid w:val="00444AB6"/>
    <w:rsid w:val="00457FEE"/>
    <w:rsid w:val="00465A16"/>
    <w:rsid w:val="00484ECD"/>
    <w:rsid w:val="004B0254"/>
    <w:rsid w:val="004F5DAE"/>
    <w:rsid w:val="00502B72"/>
    <w:rsid w:val="00536BA6"/>
    <w:rsid w:val="00577658"/>
    <w:rsid w:val="00577BE7"/>
    <w:rsid w:val="005A64F6"/>
    <w:rsid w:val="005B1CCE"/>
    <w:rsid w:val="005B3559"/>
    <w:rsid w:val="0061002D"/>
    <w:rsid w:val="00612FFD"/>
    <w:rsid w:val="00614106"/>
    <w:rsid w:val="00680935"/>
    <w:rsid w:val="0069391A"/>
    <w:rsid w:val="006B54FD"/>
    <w:rsid w:val="0071753D"/>
    <w:rsid w:val="0077747E"/>
    <w:rsid w:val="007A6073"/>
    <w:rsid w:val="007B4F08"/>
    <w:rsid w:val="007C4659"/>
    <w:rsid w:val="007D4521"/>
    <w:rsid w:val="007F28C5"/>
    <w:rsid w:val="00800ABC"/>
    <w:rsid w:val="00895D5B"/>
    <w:rsid w:val="008A56EC"/>
    <w:rsid w:val="008C666D"/>
    <w:rsid w:val="00903EB8"/>
    <w:rsid w:val="00937CA7"/>
    <w:rsid w:val="00993E0D"/>
    <w:rsid w:val="009974DB"/>
    <w:rsid w:val="009A1DB4"/>
    <w:rsid w:val="009B2799"/>
    <w:rsid w:val="009C7A2B"/>
    <w:rsid w:val="009D6EA3"/>
    <w:rsid w:val="009F5FAC"/>
    <w:rsid w:val="00A0460E"/>
    <w:rsid w:val="00A73ADC"/>
    <w:rsid w:val="00A9113E"/>
    <w:rsid w:val="00AA1B81"/>
    <w:rsid w:val="00AD3E8A"/>
    <w:rsid w:val="00AF31DD"/>
    <w:rsid w:val="00B11EC6"/>
    <w:rsid w:val="00B2461F"/>
    <w:rsid w:val="00B30F5A"/>
    <w:rsid w:val="00B4477F"/>
    <w:rsid w:val="00B52598"/>
    <w:rsid w:val="00B5674C"/>
    <w:rsid w:val="00B85740"/>
    <w:rsid w:val="00B92430"/>
    <w:rsid w:val="00B942E9"/>
    <w:rsid w:val="00BA15D2"/>
    <w:rsid w:val="00BA4342"/>
    <w:rsid w:val="00BA7ABA"/>
    <w:rsid w:val="00BE10DB"/>
    <w:rsid w:val="00BF53F3"/>
    <w:rsid w:val="00C063C0"/>
    <w:rsid w:val="00C0648F"/>
    <w:rsid w:val="00C21FE0"/>
    <w:rsid w:val="00C33774"/>
    <w:rsid w:val="00C40DAC"/>
    <w:rsid w:val="00C53343"/>
    <w:rsid w:val="00C72D0C"/>
    <w:rsid w:val="00C75BAA"/>
    <w:rsid w:val="00C822A5"/>
    <w:rsid w:val="00CD2A96"/>
    <w:rsid w:val="00CF5353"/>
    <w:rsid w:val="00D00A65"/>
    <w:rsid w:val="00D1106F"/>
    <w:rsid w:val="00D51D80"/>
    <w:rsid w:val="00D55673"/>
    <w:rsid w:val="00D559D4"/>
    <w:rsid w:val="00DB46D8"/>
    <w:rsid w:val="00DC2AE7"/>
    <w:rsid w:val="00DD0CF7"/>
    <w:rsid w:val="00DD7A2A"/>
    <w:rsid w:val="00DE68BD"/>
    <w:rsid w:val="00DF316D"/>
    <w:rsid w:val="00E1569F"/>
    <w:rsid w:val="00E20268"/>
    <w:rsid w:val="00E27C3B"/>
    <w:rsid w:val="00E27D92"/>
    <w:rsid w:val="00E341B7"/>
    <w:rsid w:val="00E906C4"/>
    <w:rsid w:val="00F0570A"/>
    <w:rsid w:val="00F304C5"/>
    <w:rsid w:val="00F659BD"/>
    <w:rsid w:val="00FA2EC3"/>
    <w:rsid w:val="00FE403E"/>
    <w:rsid w:val="00FF0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7F219"/>
  <w15:docId w15:val="{B5D4BE84-1793-4EA0-B890-08B9072BA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B7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4342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B9243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412F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B3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B3724"/>
    <w:rPr>
      <w:rFonts w:ascii="Segoe UI" w:eastAsia="Times New Roman" w:hAnsi="Segoe UI" w:cs="Segoe UI"/>
      <w:sz w:val="18"/>
      <w:szCs w:val="18"/>
    </w:rPr>
  </w:style>
  <w:style w:type="table" w:customStyle="1" w:styleId="1">
    <w:name w:val="Сетка таблицы1"/>
    <w:basedOn w:val="a1"/>
    <w:next w:val="a8"/>
    <w:uiPriority w:val="59"/>
    <w:rsid w:val="000E1C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0E1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FC0F0-CE45-479B-B19B-63D6188A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978</Words>
  <Characters>1697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ура Жоламановна Нургазина</dc:creator>
  <cp:lastModifiedBy>hp</cp:lastModifiedBy>
  <cp:revision>23</cp:revision>
  <cp:lastPrinted>2024-06-17T08:27:00Z</cp:lastPrinted>
  <dcterms:created xsi:type="dcterms:W3CDTF">2022-01-13T09:13:00Z</dcterms:created>
  <dcterms:modified xsi:type="dcterms:W3CDTF">2025-02-11T14:21:00Z</dcterms:modified>
</cp:coreProperties>
</file>